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D6" w:rsidRPr="00370783" w:rsidRDefault="00120721" w:rsidP="004C6CD6">
      <w:pPr>
        <w:tabs>
          <w:tab w:val="right" w:pos="7655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404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D6" w:rsidRPr="00370783" w:rsidRDefault="004C6CD6" w:rsidP="004C6CD6">
      <w:pPr>
        <w:jc w:val="center"/>
        <w:rPr>
          <w:spacing w:val="30"/>
          <w:sz w:val="28"/>
          <w:szCs w:val="28"/>
        </w:rPr>
      </w:pPr>
      <w:r w:rsidRPr="00370783">
        <w:rPr>
          <w:spacing w:val="30"/>
          <w:sz w:val="28"/>
          <w:szCs w:val="28"/>
        </w:rPr>
        <w:t>АДМИНИСТРАЦИЯ ЛЕНИНГРАДСКОЙ ОБЛАСТИ</w:t>
      </w:r>
    </w:p>
    <w:p w:rsidR="004C6CD6" w:rsidRPr="00370783" w:rsidRDefault="004C6CD6" w:rsidP="004C6CD6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370783">
        <w:rPr>
          <w:sz w:val="28"/>
          <w:szCs w:val="28"/>
        </w:rPr>
        <w:t xml:space="preserve">КОМИТЕТ </w:t>
      </w:r>
      <w:r w:rsidRPr="00370783">
        <w:rPr>
          <w:sz w:val="28"/>
          <w:szCs w:val="28"/>
          <w:lang w:val="ru-RU"/>
        </w:rPr>
        <w:t xml:space="preserve">ПО </w:t>
      </w:r>
      <w:r w:rsidR="00455DC7">
        <w:rPr>
          <w:sz w:val="28"/>
          <w:szCs w:val="28"/>
          <w:lang w:val="ru-RU"/>
        </w:rPr>
        <w:t>СОХРАНЕНИЮ КУЛЬТУРНОГО НАСЛЕДИЯ</w:t>
      </w:r>
      <w:r w:rsidRPr="00370783">
        <w:rPr>
          <w:sz w:val="28"/>
          <w:szCs w:val="28"/>
          <w:lang w:val="ru-RU"/>
        </w:rPr>
        <w:t xml:space="preserve"> ЛЕНИНГРАДСКОЙ ОБЛАСТИ</w:t>
      </w:r>
    </w:p>
    <w:p w:rsidR="004C6CD6" w:rsidRPr="00370783" w:rsidRDefault="004C6CD6" w:rsidP="004C6CD6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4C6CD6" w:rsidRPr="00370783" w:rsidRDefault="004C6CD6" w:rsidP="004C6CD6">
      <w:pPr>
        <w:jc w:val="center"/>
        <w:rPr>
          <w:b/>
          <w:noProof/>
          <w:spacing w:val="80"/>
          <w:sz w:val="28"/>
          <w:szCs w:val="28"/>
        </w:rPr>
      </w:pPr>
    </w:p>
    <w:p w:rsidR="004C6CD6" w:rsidRPr="00370783" w:rsidRDefault="004C6CD6" w:rsidP="004C6CD6">
      <w:pPr>
        <w:jc w:val="center"/>
        <w:rPr>
          <w:b/>
          <w:sz w:val="28"/>
          <w:szCs w:val="28"/>
        </w:rPr>
      </w:pPr>
      <w:r w:rsidRPr="00370783">
        <w:rPr>
          <w:b/>
          <w:sz w:val="28"/>
          <w:szCs w:val="28"/>
        </w:rPr>
        <w:t>ПРИКАЗ</w:t>
      </w:r>
    </w:p>
    <w:p w:rsidR="004C6CD6" w:rsidRPr="00370783" w:rsidRDefault="004C6CD6" w:rsidP="004C6CD6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4C6CD6" w:rsidRPr="00370783" w:rsidRDefault="004C6CD6" w:rsidP="004C6CD6">
      <w:pPr>
        <w:tabs>
          <w:tab w:val="right" w:pos="9356"/>
        </w:tabs>
        <w:rPr>
          <w:noProof/>
          <w:sz w:val="28"/>
          <w:szCs w:val="28"/>
        </w:rPr>
      </w:pPr>
      <w:r w:rsidRPr="00370783">
        <w:rPr>
          <w:noProof/>
          <w:sz w:val="28"/>
          <w:szCs w:val="28"/>
        </w:rPr>
        <w:t>«</w:t>
      </w:r>
      <w:r w:rsidR="00A413DF" w:rsidRPr="00370783">
        <w:rPr>
          <w:noProof/>
          <w:sz w:val="28"/>
          <w:szCs w:val="28"/>
        </w:rPr>
        <w:t>____</w:t>
      </w:r>
      <w:r w:rsidRPr="00370783">
        <w:rPr>
          <w:sz w:val="28"/>
          <w:szCs w:val="28"/>
        </w:rPr>
        <w:t>»</w:t>
      </w:r>
      <w:r w:rsidR="00A413DF" w:rsidRPr="00370783">
        <w:rPr>
          <w:sz w:val="28"/>
          <w:szCs w:val="28"/>
        </w:rPr>
        <w:t xml:space="preserve"> </w:t>
      </w:r>
      <w:r w:rsidR="00F26C57" w:rsidRPr="00370783">
        <w:rPr>
          <w:sz w:val="28"/>
          <w:szCs w:val="28"/>
        </w:rPr>
        <w:t>_________</w:t>
      </w:r>
      <w:r w:rsidR="00A413DF" w:rsidRPr="00370783">
        <w:rPr>
          <w:sz w:val="28"/>
          <w:szCs w:val="28"/>
        </w:rPr>
        <w:t xml:space="preserve"> </w:t>
      </w:r>
      <w:r w:rsidR="005D597A">
        <w:rPr>
          <w:sz w:val="28"/>
          <w:szCs w:val="28"/>
        </w:rPr>
        <w:t>202</w:t>
      </w:r>
      <w:r w:rsidR="00455DC7">
        <w:rPr>
          <w:sz w:val="28"/>
          <w:szCs w:val="28"/>
        </w:rPr>
        <w:t>1</w:t>
      </w:r>
      <w:r w:rsidRPr="00370783">
        <w:rPr>
          <w:sz w:val="28"/>
          <w:szCs w:val="28"/>
        </w:rPr>
        <w:t xml:space="preserve"> г.</w:t>
      </w:r>
      <w:r w:rsidRPr="00370783">
        <w:rPr>
          <w:noProof/>
          <w:sz w:val="28"/>
          <w:szCs w:val="28"/>
        </w:rPr>
        <w:t xml:space="preserve">                         </w:t>
      </w:r>
      <w:r w:rsidR="00823EB3">
        <w:rPr>
          <w:noProof/>
          <w:sz w:val="28"/>
          <w:szCs w:val="28"/>
        </w:rPr>
        <w:t xml:space="preserve"> </w:t>
      </w:r>
      <w:r w:rsidRPr="00370783">
        <w:rPr>
          <w:noProof/>
          <w:sz w:val="28"/>
          <w:szCs w:val="28"/>
        </w:rPr>
        <w:t xml:space="preserve">               </w:t>
      </w:r>
      <w:r w:rsidR="00F26C57" w:rsidRPr="00370783">
        <w:rPr>
          <w:noProof/>
          <w:sz w:val="28"/>
          <w:szCs w:val="28"/>
        </w:rPr>
        <w:t xml:space="preserve">  </w:t>
      </w:r>
      <w:r w:rsidRPr="00370783">
        <w:rPr>
          <w:noProof/>
          <w:sz w:val="28"/>
          <w:szCs w:val="28"/>
        </w:rPr>
        <w:t xml:space="preserve">                    №</w:t>
      </w:r>
      <w:r w:rsidR="00451C43" w:rsidRPr="00370783">
        <w:rPr>
          <w:noProof/>
          <w:sz w:val="28"/>
          <w:szCs w:val="28"/>
        </w:rPr>
        <w:t xml:space="preserve"> </w:t>
      </w:r>
      <w:r w:rsidR="00A413DF" w:rsidRPr="00370783">
        <w:rPr>
          <w:noProof/>
          <w:sz w:val="28"/>
          <w:szCs w:val="28"/>
        </w:rPr>
        <w:t>_________________</w:t>
      </w:r>
    </w:p>
    <w:p w:rsidR="008E06A4" w:rsidRDefault="008E06A4" w:rsidP="004C6CD6">
      <w:pPr>
        <w:tabs>
          <w:tab w:val="right" w:pos="9356"/>
        </w:tabs>
        <w:jc w:val="right"/>
        <w:rPr>
          <w:noProof/>
          <w:sz w:val="28"/>
          <w:szCs w:val="28"/>
        </w:rPr>
      </w:pPr>
    </w:p>
    <w:p w:rsidR="004C6CD6" w:rsidRPr="00370783" w:rsidRDefault="004C6CD6" w:rsidP="004C6CD6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370783">
        <w:rPr>
          <w:noProof/>
          <w:sz w:val="28"/>
          <w:szCs w:val="28"/>
        </w:rPr>
        <w:t>Санкт-Петербург</w:t>
      </w:r>
    </w:p>
    <w:p w:rsidR="00F302AA" w:rsidRPr="00370783" w:rsidRDefault="00F302AA" w:rsidP="009031A7">
      <w:pPr>
        <w:snapToGrid w:val="0"/>
        <w:ind w:right="-284"/>
        <w:jc w:val="center"/>
        <w:rPr>
          <w:b/>
          <w:bCs/>
          <w:color w:val="FF0000"/>
          <w:sz w:val="28"/>
          <w:szCs w:val="28"/>
        </w:rPr>
      </w:pPr>
    </w:p>
    <w:p w:rsidR="005D597A" w:rsidRDefault="00F302AA" w:rsidP="005D597A">
      <w:pPr>
        <w:snapToGrid w:val="0"/>
        <w:ind w:right="-284"/>
        <w:jc w:val="center"/>
        <w:rPr>
          <w:b/>
          <w:bCs/>
          <w:sz w:val="28"/>
          <w:szCs w:val="28"/>
        </w:rPr>
      </w:pPr>
      <w:r w:rsidRPr="00370783">
        <w:rPr>
          <w:b/>
          <w:bCs/>
          <w:sz w:val="28"/>
          <w:szCs w:val="28"/>
        </w:rPr>
        <w:t xml:space="preserve">Об </w:t>
      </w:r>
      <w:r w:rsidR="00974AFB" w:rsidRPr="00370783">
        <w:rPr>
          <w:b/>
          <w:bCs/>
          <w:sz w:val="28"/>
          <w:szCs w:val="28"/>
        </w:rPr>
        <w:t>установлении</w:t>
      </w:r>
      <w:r w:rsidRPr="00370783">
        <w:rPr>
          <w:b/>
          <w:bCs/>
          <w:sz w:val="28"/>
          <w:szCs w:val="28"/>
        </w:rPr>
        <w:t xml:space="preserve"> границ территори</w:t>
      </w:r>
      <w:r w:rsidR="005355C4">
        <w:rPr>
          <w:b/>
          <w:bCs/>
          <w:sz w:val="28"/>
          <w:szCs w:val="28"/>
        </w:rPr>
        <w:t>й</w:t>
      </w:r>
      <w:r w:rsidRPr="00370783">
        <w:rPr>
          <w:b/>
          <w:bCs/>
          <w:sz w:val="28"/>
          <w:szCs w:val="28"/>
        </w:rPr>
        <w:t xml:space="preserve"> </w:t>
      </w:r>
    </w:p>
    <w:p w:rsidR="003C01B9" w:rsidRDefault="00211F75" w:rsidP="005D597A">
      <w:pPr>
        <w:snapToGri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едмета охраны </w:t>
      </w:r>
      <w:r w:rsidR="00F302AA" w:rsidRPr="00370783">
        <w:rPr>
          <w:b/>
          <w:bCs/>
          <w:sz w:val="28"/>
          <w:szCs w:val="28"/>
        </w:rPr>
        <w:t>объект</w:t>
      </w:r>
      <w:r w:rsidR="00F47169">
        <w:rPr>
          <w:b/>
          <w:bCs/>
          <w:sz w:val="28"/>
          <w:szCs w:val="28"/>
        </w:rPr>
        <w:t>ов</w:t>
      </w:r>
      <w:r w:rsidR="00F302AA" w:rsidRPr="00370783">
        <w:rPr>
          <w:b/>
          <w:bCs/>
          <w:sz w:val="28"/>
          <w:szCs w:val="28"/>
        </w:rPr>
        <w:t xml:space="preserve"> </w:t>
      </w:r>
      <w:r w:rsidR="00C73F7F">
        <w:rPr>
          <w:b/>
          <w:bCs/>
          <w:sz w:val="28"/>
          <w:szCs w:val="28"/>
        </w:rPr>
        <w:t xml:space="preserve">культурного наследия </w:t>
      </w:r>
    </w:p>
    <w:p w:rsidR="003C01B9" w:rsidRDefault="00C73F7F" w:rsidP="0012257E">
      <w:pPr>
        <w:snapToGri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52344">
        <w:rPr>
          <w:b/>
          <w:bCs/>
          <w:sz w:val="28"/>
          <w:szCs w:val="28"/>
        </w:rPr>
        <w:t>объект</w:t>
      </w:r>
      <w:r w:rsidR="00F47169">
        <w:rPr>
          <w:b/>
          <w:bCs/>
          <w:sz w:val="28"/>
          <w:szCs w:val="28"/>
        </w:rPr>
        <w:t>ов</w:t>
      </w:r>
      <w:r w:rsidR="00252344">
        <w:rPr>
          <w:b/>
          <w:bCs/>
          <w:sz w:val="28"/>
          <w:szCs w:val="28"/>
        </w:rPr>
        <w:t xml:space="preserve"> </w:t>
      </w:r>
      <w:r w:rsidR="00806C7F">
        <w:rPr>
          <w:b/>
          <w:bCs/>
          <w:sz w:val="28"/>
          <w:szCs w:val="28"/>
        </w:rPr>
        <w:t>археологического</w:t>
      </w:r>
      <w:r w:rsidR="00252344">
        <w:rPr>
          <w:b/>
          <w:bCs/>
          <w:sz w:val="28"/>
          <w:szCs w:val="28"/>
        </w:rPr>
        <w:t xml:space="preserve"> наследия</w:t>
      </w:r>
      <w:r>
        <w:rPr>
          <w:b/>
          <w:bCs/>
          <w:sz w:val="28"/>
          <w:szCs w:val="28"/>
        </w:rPr>
        <w:t>)</w:t>
      </w:r>
      <w:r w:rsidR="0007542C" w:rsidRPr="00370783">
        <w:rPr>
          <w:b/>
          <w:bCs/>
          <w:sz w:val="28"/>
          <w:szCs w:val="28"/>
        </w:rPr>
        <w:t xml:space="preserve"> федерального значения</w:t>
      </w:r>
      <w:r w:rsidR="00961307" w:rsidRPr="00961307">
        <w:rPr>
          <w:b/>
          <w:bCs/>
          <w:sz w:val="28"/>
          <w:szCs w:val="28"/>
        </w:rPr>
        <w:t>,</w:t>
      </w:r>
      <w:r w:rsidR="00961307">
        <w:rPr>
          <w:b/>
          <w:bCs/>
          <w:sz w:val="28"/>
          <w:szCs w:val="28"/>
        </w:rPr>
        <w:t xml:space="preserve"> </w:t>
      </w:r>
    </w:p>
    <w:p w:rsidR="003100C3" w:rsidRDefault="0007542C" w:rsidP="0012257E">
      <w:pPr>
        <w:snapToGrid w:val="0"/>
        <w:ind w:right="-284"/>
        <w:jc w:val="center"/>
        <w:rPr>
          <w:b/>
          <w:bCs/>
          <w:sz w:val="28"/>
          <w:szCs w:val="28"/>
        </w:rPr>
      </w:pPr>
      <w:r w:rsidRPr="00370783">
        <w:rPr>
          <w:b/>
          <w:bCs/>
          <w:sz w:val="28"/>
          <w:szCs w:val="28"/>
        </w:rPr>
        <w:t>расположенн</w:t>
      </w:r>
      <w:r w:rsidR="00F47169">
        <w:rPr>
          <w:b/>
          <w:bCs/>
          <w:sz w:val="28"/>
          <w:szCs w:val="28"/>
        </w:rPr>
        <w:t>ых</w:t>
      </w:r>
      <w:r w:rsidRPr="00370783">
        <w:rPr>
          <w:b/>
          <w:bCs/>
          <w:sz w:val="28"/>
          <w:szCs w:val="28"/>
        </w:rPr>
        <w:t xml:space="preserve"> </w:t>
      </w:r>
      <w:r w:rsidR="003C01B9">
        <w:rPr>
          <w:b/>
          <w:bCs/>
          <w:sz w:val="28"/>
          <w:szCs w:val="28"/>
        </w:rPr>
        <w:t xml:space="preserve">в Волосовском районе </w:t>
      </w:r>
      <w:r w:rsidR="0012257E" w:rsidRPr="0012257E">
        <w:rPr>
          <w:b/>
          <w:bCs/>
          <w:sz w:val="28"/>
          <w:szCs w:val="28"/>
        </w:rPr>
        <w:t>Ленинградск</w:t>
      </w:r>
      <w:r w:rsidR="00C73F7F">
        <w:rPr>
          <w:b/>
          <w:bCs/>
          <w:sz w:val="28"/>
          <w:szCs w:val="28"/>
        </w:rPr>
        <w:t>ой</w:t>
      </w:r>
      <w:r w:rsidR="0012257E">
        <w:rPr>
          <w:b/>
          <w:bCs/>
          <w:sz w:val="28"/>
          <w:szCs w:val="28"/>
        </w:rPr>
        <w:t xml:space="preserve"> </w:t>
      </w:r>
      <w:r w:rsidR="0012257E" w:rsidRPr="0012257E">
        <w:rPr>
          <w:b/>
          <w:bCs/>
          <w:sz w:val="28"/>
          <w:szCs w:val="28"/>
        </w:rPr>
        <w:t>област</w:t>
      </w:r>
      <w:r w:rsidR="00C73F7F">
        <w:rPr>
          <w:b/>
          <w:bCs/>
          <w:sz w:val="28"/>
          <w:szCs w:val="28"/>
        </w:rPr>
        <w:t>и</w:t>
      </w:r>
    </w:p>
    <w:p w:rsidR="004B0FB8" w:rsidRDefault="004B0FB8" w:rsidP="004B0FB8">
      <w:pPr>
        <w:snapToGrid w:val="0"/>
        <w:ind w:right="-284"/>
        <w:jc w:val="center"/>
        <w:rPr>
          <w:b/>
          <w:sz w:val="28"/>
          <w:szCs w:val="28"/>
        </w:rPr>
      </w:pPr>
    </w:p>
    <w:p w:rsidR="00625D10" w:rsidRPr="00370783" w:rsidRDefault="00625D10" w:rsidP="004B0FB8">
      <w:pPr>
        <w:snapToGrid w:val="0"/>
        <w:ind w:right="-284"/>
        <w:jc w:val="center"/>
        <w:rPr>
          <w:b/>
          <w:sz w:val="28"/>
          <w:szCs w:val="28"/>
        </w:rPr>
      </w:pPr>
    </w:p>
    <w:p w:rsidR="00A3353D" w:rsidRPr="00370783" w:rsidRDefault="00744DF8" w:rsidP="00D1347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44DF8">
        <w:rPr>
          <w:sz w:val="28"/>
          <w:szCs w:val="28"/>
        </w:rPr>
        <w:t xml:space="preserve">В соответствии со ст. ст. 3.1, 9.1, 20, 33 Федерального закона </w:t>
      </w:r>
      <w:r w:rsidR="00B86E7B">
        <w:rPr>
          <w:sz w:val="28"/>
          <w:szCs w:val="28"/>
        </w:rPr>
        <w:t xml:space="preserve">                                         </w:t>
      </w:r>
      <w:r w:rsidRPr="00744DF8">
        <w:rPr>
          <w:sz w:val="28"/>
          <w:szCs w:val="28"/>
        </w:rPr>
        <w:t>от 25 июня</w:t>
      </w:r>
      <w:r w:rsidR="00B86E7B">
        <w:rPr>
          <w:sz w:val="28"/>
          <w:szCs w:val="28"/>
        </w:rPr>
        <w:t xml:space="preserve"> </w:t>
      </w:r>
      <w:r w:rsidRPr="00744DF8">
        <w:rPr>
          <w:sz w:val="28"/>
          <w:szCs w:val="28"/>
        </w:rPr>
        <w:t>2002 года № 73-ФЗ «Об объектах культурного наследия (памятниках истории</w:t>
      </w:r>
      <w:r w:rsidR="00B86E7B">
        <w:rPr>
          <w:sz w:val="28"/>
          <w:szCs w:val="28"/>
        </w:rPr>
        <w:t xml:space="preserve"> </w:t>
      </w:r>
      <w:r w:rsidRPr="00744DF8">
        <w:rPr>
          <w:sz w:val="28"/>
          <w:szCs w:val="28"/>
        </w:rPr>
        <w:t xml:space="preserve">и культуры) народов Российской Федерации», ст. 4 областного закона </w:t>
      </w:r>
      <w:r w:rsidR="00B86E7B">
        <w:rPr>
          <w:sz w:val="28"/>
          <w:szCs w:val="28"/>
        </w:rPr>
        <w:t xml:space="preserve">                  </w:t>
      </w:r>
      <w:r w:rsidR="005D597A">
        <w:rPr>
          <w:sz w:val="28"/>
          <w:szCs w:val="28"/>
        </w:rPr>
        <w:t xml:space="preserve">от 25 декабря 2015 года </w:t>
      </w:r>
      <w:r w:rsidRPr="00744DF8">
        <w:rPr>
          <w:sz w:val="28"/>
          <w:szCs w:val="28"/>
        </w:rPr>
        <w:t>№ 140-оз «О государственной охране, сохранении, использовании</w:t>
      </w:r>
      <w:r w:rsidR="00B86E7B">
        <w:rPr>
          <w:sz w:val="28"/>
          <w:szCs w:val="28"/>
        </w:rPr>
        <w:t xml:space="preserve"> </w:t>
      </w:r>
      <w:r w:rsidRPr="00744DF8"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53689B">
        <w:rPr>
          <w:sz w:val="28"/>
          <w:szCs w:val="28"/>
        </w:rPr>
        <w:t xml:space="preserve">                                 </w:t>
      </w:r>
      <w:r w:rsidRPr="00744DF8">
        <w:rPr>
          <w:sz w:val="28"/>
          <w:szCs w:val="28"/>
        </w:rPr>
        <w:t xml:space="preserve">на территории Ленинградской области», </w:t>
      </w:r>
      <w:r w:rsidRPr="006A49AA">
        <w:rPr>
          <w:sz w:val="28"/>
          <w:szCs w:val="28"/>
        </w:rPr>
        <w:t>п. 2.</w:t>
      </w:r>
      <w:r w:rsidR="006A49AA" w:rsidRPr="006A49AA">
        <w:rPr>
          <w:sz w:val="28"/>
          <w:szCs w:val="28"/>
        </w:rPr>
        <w:t>1</w:t>
      </w:r>
      <w:r w:rsidRPr="006A49AA">
        <w:rPr>
          <w:sz w:val="28"/>
          <w:szCs w:val="28"/>
        </w:rPr>
        <w:t>.</w:t>
      </w:r>
      <w:r w:rsidR="00C677B3" w:rsidRPr="006A49AA">
        <w:rPr>
          <w:sz w:val="28"/>
          <w:szCs w:val="28"/>
        </w:rPr>
        <w:t>1</w:t>
      </w:r>
      <w:r w:rsidRPr="00744DF8">
        <w:rPr>
          <w:sz w:val="28"/>
          <w:szCs w:val="28"/>
        </w:rPr>
        <w:t xml:space="preserve"> Положения о комитете </w:t>
      </w:r>
      <w:r w:rsidR="00455DC7">
        <w:rPr>
          <w:sz w:val="28"/>
          <w:szCs w:val="28"/>
        </w:rPr>
        <w:t xml:space="preserve">                           </w:t>
      </w:r>
      <w:r w:rsidRPr="00744DF8">
        <w:rPr>
          <w:sz w:val="28"/>
          <w:szCs w:val="28"/>
        </w:rPr>
        <w:t xml:space="preserve">по </w:t>
      </w:r>
      <w:r w:rsidR="00455DC7">
        <w:rPr>
          <w:sz w:val="28"/>
          <w:szCs w:val="28"/>
        </w:rPr>
        <w:t>сохранению культурного наследия</w:t>
      </w:r>
      <w:r w:rsidR="00455DC7" w:rsidRPr="00744DF8">
        <w:rPr>
          <w:sz w:val="28"/>
          <w:szCs w:val="28"/>
        </w:rPr>
        <w:t xml:space="preserve"> </w:t>
      </w:r>
      <w:r w:rsidRPr="00744DF8">
        <w:rPr>
          <w:sz w:val="28"/>
          <w:szCs w:val="28"/>
        </w:rPr>
        <w:t>Ленинградской области, утвержденного постановлением Правительства Ленинградской области</w:t>
      </w:r>
      <w:r w:rsidR="0053689B">
        <w:rPr>
          <w:sz w:val="28"/>
          <w:szCs w:val="28"/>
        </w:rPr>
        <w:t xml:space="preserve"> </w:t>
      </w:r>
      <w:r w:rsidRPr="00455DC7">
        <w:rPr>
          <w:sz w:val="28"/>
          <w:szCs w:val="28"/>
        </w:rPr>
        <w:t xml:space="preserve">от 24 </w:t>
      </w:r>
      <w:r w:rsidR="00455DC7" w:rsidRPr="00455DC7">
        <w:rPr>
          <w:sz w:val="28"/>
          <w:szCs w:val="28"/>
        </w:rPr>
        <w:t>декабря</w:t>
      </w:r>
      <w:r w:rsidRPr="00455DC7">
        <w:rPr>
          <w:sz w:val="28"/>
          <w:szCs w:val="28"/>
        </w:rPr>
        <w:t xml:space="preserve"> 20</w:t>
      </w:r>
      <w:r w:rsidR="00455DC7" w:rsidRPr="00455DC7">
        <w:rPr>
          <w:sz w:val="28"/>
          <w:szCs w:val="28"/>
        </w:rPr>
        <w:t>20 года                  № 850</w:t>
      </w:r>
      <w:r w:rsidRPr="00455DC7">
        <w:rPr>
          <w:sz w:val="28"/>
          <w:szCs w:val="28"/>
        </w:rPr>
        <w:t>, приказываю:</w:t>
      </w:r>
    </w:p>
    <w:p w:rsidR="0069103E" w:rsidRPr="00EC00CF" w:rsidRDefault="00DD42C6" w:rsidP="00EC00C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AE46FA">
        <w:rPr>
          <w:sz w:val="28"/>
          <w:szCs w:val="28"/>
        </w:rPr>
        <w:t>У</w:t>
      </w:r>
      <w:r w:rsidR="00974AFB" w:rsidRPr="00AE46FA">
        <w:rPr>
          <w:sz w:val="28"/>
          <w:szCs w:val="28"/>
        </w:rPr>
        <w:t>становить</w:t>
      </w:r>
      <w:r w:rsidR="0069103E" w:rsidRPr="00AE46FA">
        <w:rPr>
          <w:sz w:val="28"/>
          <w:szCs w:val="28"/>
        </w:rPr>
        <w:t xml:space="preserve"> границы </w:t>
      </w:r>
      <w:r w:rsidR="003A7D9F">
        <w:rPr>
          <w:sz w:val="28"/>
          <w:szCs w:val="28"/>
        </w:rPr>
        <w:t xml:space="preserve">и особый режим использования </w:t>
      </w:r>
      <w:r w:rsidRPr="00AE46FA">
        <w:rPr>
          <w:sz w:val="28"/>
          <w:szCs w:val="28"/>
        </w:rPr>
        <w:t>территори</w:t>
      </w:r>
      <w:r w:rsidR="00F47169">
        <w:rPr>
          <w:sz w:val="28"/>
          <w:szCs w:val="28"/>
        </w:rPr>
        <w:t>й</w:t>
      </w:r>
      <w:r w:rsidRPr="00AE46FA">
        <w:rPr>
          <w:sz w:val="28"/>
          <w:szCs w:val="28"/>
        </w:rPr>
        <w:t xml:space="preserve"> объект</w:t>
      </w:r>
      <w:r w:rsidR="00F47169">
        <w:rPr>
          <w:sz w:val="28"/>
          <w:szCs w:val="28"/>
        </w:rPr>
        <w:t>ов</w:t>
      </w:r>
      <w:r w:rsidR="00C73F7F" w:rsidRPr="00AE46FA">
        <w:rPr>
          <w:bCs/>
          <w:sz w:val="28"/>
          <w:szCs w:val="28"/>
        </w:rPr>
        <w:t xml:space="preserve"> культурного наследия (</w:t>
      </w:r>
      <w:r w:rsidR="00252344" w:rsidRPr="00AE46FA">
        <w:rPr>
          <w:bCs/>
          <w:sz w:val="28"/>
          <w:szCs w:val="28"/>
        </w:rPr>
        <w:t>объект</w:t>
      </w:r>
      <w:r w:rsidR="00F47169">
        <w:rPr>
          <w:bCs/>
          <w:sz w:val="28"/>
          <w:szCs w:val="28"/>
        </w:rPr>
        <w:t>ов</w:t>
      </w:r>
      <w:r w:rsidR="00252344" w:rsidRPr="00AE46FA">
        <w:rPr>
          <w:bCs/>
          <w:sz w:val="28"/>
          <w:szCs w:val="28"/>
        </w:rPr>
        <w:t xml:space="preserve"> археологического наследия</w:t>
      </w:r>
      <w:r w:rsidR="00C73F7F" w:rsidRPr="00AE46FA">
        <w:rPr>
          <w:bCs/>
          <w:sz w:val="28"/>
          <w:szCs w:val="28"/>
        </w:rPr>
        <w:t>) федерального значения, расположенн</w:t>
      </w:r>
      <w:r w:rsidR="00F47169">
        <w:rPr>
          <w:bCs/>
          <w:sz w:val="28"/>
          <w:szCs w:val="28"/>
        </w:rPr>
        <w:t>ых</w:t>
      </w:r>
      <w:r w:rsidR="00C73F7F" w:rsidRPr="00AE46FA">
        <w:rPr>
          <w:bCs/>
          <w:sz w:val="28"/>
          <w:szCs w:val="28"/>
        </w:rPr>
        <w:t xml:space="preserve"> </w:t>
      </w:r>
      <w:r w:rsidR="00F47169">
        <w:rPr>
          <w:bCs/>
          <w:sz w:val="28"/>
          <w:szCs w:val="28"/>
        </w:rPr>
        <w:t xml:space="preserve">в </w:t>
      </w:r>
      <w:r w:rsidR="00C87CBB">
        <w:rPr>
          <w:bCs/>
          <w:sz w:val="28"/>
          <w:szCs w:val="28"/>
        </w:rPr>
        <w:t>Волосовском районе</w:t>
      </w:r>
      <w:r w:rsidR="00F47169">
        <w:rPr>
          <w:bCs/>
          <w:sz w:val="28"/>
          <w:szCs w:val="28"/>
        </w:rPr>
        <w:t xml:space="preserve"> </w:t>
      </w:r>
      <w:r w:rsidR="00C73F7F" w:rsidRPr="00AE46FA">
        <w:rPr>
          <w:bCs/>
          <w:sz w:val="28"/>
          <w:szCs w:val="28"/>
        </w:rPr>
        <w:t>Ленинградской области</w:t>
      </w:r>
      <w:r w:rsidR="00A6027D" w:rsidRPr="00AE46FA">
        <w:rPr>
          <w:bCs/>
          <w:sz w:val="28"/>
          <w:szCs w:val="28"/>
        </w:rPr>
        <w:t>,</w:t>
      </w:r>
      <w:r w:rsidRPr="00AE46FA">
        <w:rPr>
          <w:sz w:val="28"/>
          <w:szCs w:val="28"/>
        </w:rPr>
        <w:t xml:space="preserve"> </w:t>
      </w:r>
      <w:r w:rsidR="00594F27" w:rsidRPr="00AE46FA">
        <w:rPr>
          <w:sz w:val="28"/>
          <w:szCs w:val="28"/>
        </w:rPr>
        <w:t>поставленн</w:t>
      </w:r>
      <w:r w:rsidR="00F47169">
        <w:rPr>
          <w:sz w:val="28"/>
          <w:szCs w:val="28"/>
        </w:rPr>
        <w:t>ых</w:t>
      </w:r>
      <w:r w:rsidR="0053689B" w:rsidRPr="00AE46FA">
        <w:rPr>
          <w:sz w:val="28"/>
          <w:szCs w:val="28"/>
        </w:rPr>
        <w:t xml:space="preserve"> </w:t>
      </w:r>
      <w:r w:rsidR="00594F27" w:rsidRPr="00AE46FA">
        <w:rPr>
          <w:sz w:val="28"/>
          <w:szCs w:val="28"/>
        </w:rPr>
        <w:t>на государственную охрану Решением Леноблисполкома от 10</w:t>
      </w:r>
      <w:r w:rsidR="00233FDA" w:rsidRPr="00AE46FA">
        <w:rPr>
          <w:sz w:val="28"/>
          <w:szCs w:val="28"/>
        </w:rPr>
        <w:t xml:space="preserve"> июля </w:t>
      </w:r>
      <w:r w:rsidR="00594F27" w:rsidRPr="00AE46FA">
        <w:rPr>
          <w:sz w:val="28"/>
          <w:szCs w:val="28"/>
        </w:rPr>
        <w:t>1978 г</w:t>
      </w:r>
      <w:r w:rsidR="00233FDA" w:rsidRPr="00AE46FA">
        <w:rPr>
          <w:sz w:val="28"/>
          <w:szCs w:val="28"/>
        </w:rPr>
        <w:t>ода</w:t>
      </w:r>
      <w:r w:rsidR="00F71590" w:rsidRPr="00AE46FA">
        <w:rPr>
          <w:sz w:val="28"/>
          <w:szCs w:val="28"/>
        </w:rPr>
        <w:t xml:space="preserve"> </w:t>
      </w:r>
      <w:r w:rsidR="00594F27" w:rsidRPr="00AE46FA">
        <w:rPr>
          <w:sz w:val="28"/>
          <w:szCs w:val="28"/>
        </w:rPr>
        <w:t xml:space="preserve">№ 271 «Об утверждении списка памятников археологии Ленинградской области», </w:t>
      </w:r>
      <w:r w:rsidR="0069103E" w:rsidRPr="00AE46FA">
        <w:rPr>
          <w:sz w:val="28"/>
          <w:szCs w:val="28"/>
        </w:rPr>
        <w:t>согласно приложени</w:t>
      </w:r>
      <w:r w:rsidR="003A7D9F">
        <w:rPr>
          <w:sz w:val="28"/>
          <w:szCs w:val="28"/>
        </w:rPr>
        <w:t>ям</w:t>
      </w:r>
      <w:r w:rsidR="0053689B" w:rsidRPr="00AE46FA">
        <w:rPr>
          <w:sz w:val="28"/>
          <w:szCs w:val="28"/>
        </w:rPr>
        <w:t xml:space="preserve"> </w:t>
      </w:r>
      <w:r w:rsidR="0009485C" w:rsidRPr="00AE46FA">
        <w:rPr>
          <w:sz w:val="28"/>
          <w:szCs w:val="28"/>
        </w:rPr>
        <w:t>1</w:t>
      </w:r>
      <w:r w:rsidR="003A7D9F">
        <w:rPr>
          <w:sz w:val="28"/>
          <w:szCs w:val="28"/>
        </w:rPr>
        <w:t xml:space="preserve"> –</w:t>
      </w:r>
      <w:r w:rsidR="00EC00CF">
        <w:rPr>
          <w:sz w:val="28"/>
          <w:szCs w:val="28"/>
        </w:rPr>
        <w:t xml:space="preserve"> </w:t>
      </w:r>
      <w:r w:rsidR="00455DC7">
        <w:rPr>
          <w:sz w:val="28"/>
          <w:szCs w:val="28"/>
        </w:rPr>
        <w:t>3</w:t>
      </w:r>
      <w:r w:rsidR="00AE46FA" w:rsidRPr="003A7D9F">
        <w:rPr>
          <w:sz w:val="28"/>
          <w:szCs w:val="28"/>
        </w:rPr>
        <w:t xml:space="preserve"> </w:t>
      </w:r>
      <w:r w:rsidR="0069103E" w:rsidRPr="003A7D9F">
        <w:rPr>
          <w:sz w:val="28"/>
          <w:szCs w:val="28"/>
        </w:rPr>
        <w:t>к настоящему приказу</w:t>
      </w:r>
      <w:r w:rsidR="003A7D9F">
        <w:rPr>
          <w:sz w:val="28"/>
          <w:szCs w:val="28"/>
        </w:rPr>
        <w:t xml:space="preserve">: Бегуницкое сельское поселение – приложение 1, </w:t>
      </w:r>
      <w:r w:rsidR="00EC00CF">
        <w:rPr>
          <w:sz w:val="28"/>
          <w:szCs w:val="28"/>
        </w:rPr>
        <w:t xml:space="preserve">Большеврудское сельское поселение – приложение 2, </w:t>
      </w:r>
      <w:r w:rsidR="00455DC7">
        <w:rPr>
          <w:sz w:val="28"/>
          <w:szCs w:val="28"/>
        </w:rPr>
        <w:t>Калитинское</w:t>
      </w:r>
      <w:r w:rsidR="00EC00CF">
        <w:rPr>
          <w:sz w:val="28"/>
          <w:szCs w:val="28"/>
        </w:rPr>
        <w:t xml:space="preserve"> сельское поселение – приложение </w:t>
      </w:r>
      <w:r w:rsidR="00455DC7">
        <w:rPr>
          <w:sz w:val="28"/>
          <w:szCs w:val="28"/>
        </w:rPr>
        <w:t>3</w:t>
      </w:r>
      <w:r w:rsidR="00D763E1" w:rsidRPr="00EC00CF">
        <w:rPr>
          <w:sz w:val="28"/>
          <w:szCs w:val="28"/>
        </w:rPr>
        <w:t xml:space="preserve"> </w:t>
      </w:r>
      <w:r w:rsidR="0009485C" w:rsidRPr="00EC00CF">
        <w:rPr>
          <w:sz w:val="28"/>
          <w:szCs w:val="28"/>
        </w:rPr>
        <w:t>(в соответствии</w:t>
      </w:r>
      <w:r w:rsidR="00D1347D" w:rsidRPr="00EC00CF">
        <w:rPr>
          <w:sz w:val="28"/>
          <w:szCs w:val="28"/>
        </w:rPr>
        <w:t xml:space="preserve"> </w:t>
      </w:r>
      <w:r w:rsidR="0009485C" w:rsidRPr="00EC00CF">
        <w:rPr>
          <w:sz w:val="28"/>
          <w:szCs w:val="28"/>
        </w:rPr>
        <w:t>с приказом Минкультуры России</w:t>
      </w:r>
      <w:r w:rsidR="00EC00CF">
        <w:rPr>
          <w:sz w:val="28"/>
          <w:szCs w:val="28"/>
        </w:rPr>
        <w:t xml:space="preserve"> </w:t>
      </w:r>
      <w:r w:rsidR="0009485C" w:rsidRPr="00EC00CF">
        <w:rPr>
          <w:sz w:val="28"/>
          <w:szCs w:val="28"/>
        </w:rPr>
        <w:t xml:space="preserve">от 01 сентября 2015 </w:t>
      </w:r>
      <w:r w:rsidR="000B6ABD" w:rsidRPr="00EC00CF">
        <w:rPr>
          <w:sz w:val="28"/>
          <w:szCs w:val="28"/>
        </w:rPr>
        <w:t xml:space="preserve">года </w:t>
      </w:r>
      <w:r w:rsidR="0009485C" w:rsidRPr="00EC00CF">
        <w:rPr>
          <w:sz w:val="28"/>
          <w:szCs w:val="28"/>
        </w:rPr>
        <w:t xml:space="preserve">№ 2328 данные сведения </w:t>
      </w:r>
      <w:r w:rsidR="00455DC7">
        <w:rPr>
          <w:sz w:val="28"/>
          <w:szCs w:val="28"/>
        </w:rPr>
        <w:t xml:space="preserve">                                   </w:t>
      </w:r>
      <w:r w:rsidR="0009485C" w:rsidRPr="00EC00CF">
        <w:rPr>
          <w:sz w:val="28"/>
          <w:szCs w:val="28"/>
        </w:rPr>
        <w:t>не подлежат опубликованию).</w:t>
      </w:r>
    </w:p>
    <w:p w:rsidR="00F71590" w:rsidRPr="001A7C86" w:rsidRDefault="00F71590" w:rsidP="001F19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620"/>
        <w:jc w:val="both"/>
        <w:rPr>
          <w:sz w:val="28"/>
          <w:szCs w:val="28"/>
        </w:rPr>
      </w:pPr>
      <w:r w:rsidRPr="001A7C86">
        <w:rPr>
          <w:sz w:val="28"/>
          <w:szCs w:val="28"/>
        </w:rPr>
        <w:t>Установить предмет охраны объект</w:t>
      </w:r>
      <w:r w:rsidR="00F47169" w:rsidRPr="001A7C86">
        <w:rPr>
          <w:sz w:val="28"/>
          <w:szCs w:val="28"/>
        </w:rPr>
        <w:t>ов</w:t>
      </w:r>
      <w:r w:rsidRPr="001A7C86">
        <w:rPr>
          <w:sz w:val="28"/>
          <w:szCs w:val="28"/>
        </w:rPr>
        <w:t xml:space="preserve"> культурного наследия (</w:t>
      </w:r>
      <w:r w:rsidRPr="001A7C86">
        <w:rPr>
          <w:bCs/>
          <w:sz w:val="28"/>
          <w:szCs w:val="28"/>
        </w:rPr>
        <w:t>объект</w:t>
      </w:r>
      <w:r w:rsidR="00F47169" w:rsidRPr="001A7C86">
        <w:rPr>
          <w:bCs/>
          <w:sz w:val="28"/>
          <w:szCs w:val="28"/>
        </w:rPr>
        <w:t>ов</w:t>
      </w:r>
      <w:r w:rsidRPr="001A7C86">
        <w:rPr>
          <w:bCs/>
          <w:sz w:val="28"/>
          <w:szCs w:val="28"/>
        </w:rPr>
        <w:t xml:space="preserve"> археологического наследия</w:t>
      </w:r>
      <w:r w:rsidRPr="001A7C86">
        <w:rPr>
          <w:sz w:val="28"/>
          <w:szCs w:val="28"/>
        </w:rPr>
        <w:t>) федерального значения, расположенн</w:t>
      </w:r>
      <w:r w:rsidR="000D3A39" w:rsidRPr="001A7C86">
        <w:rPr>
          <w:sz w:val="28"/>
          <w:szCs w:val="28"/>
        </w:rPr>
        <w:t>ых</w:t>
      </w:r>
      <w:r w:rsidRPr="001A7C86">
        <w:rPr>
          <w:sz w:val="28"/>
          <w:szCs w:val="28"/>
        </w:rPr>
        <w:t xml:space="preserve">                                      в </w:t>
      </w:r>
      <w:r w:rsidR="001F192F">
        <w:rPr>
          <w:sz w:val="28"/>
          <w:szCs w:val="28"/>
        </w:rPr>
        <w:t>Волосовском районе</w:t>
      </w:r>
      <w:r w:rsidR="001F192F" w:rsidRPr="001A7C86">
        <w:rPr>
          <w:sz w:val="28"/>
          <w:szCs w:val="28"/>
        </w:rPr>
        <w:t xml:space="preserve"> </w:t>
      </w:r>
      <w:r w:rsidRPr="001A7C86">
        <w:rPr>
          <w:sz w:val="28"/>
          <w:szCs w:val="28"/>
        </w:rPr>
        <w:t xml:space="preserve">Ленинградской области, согласно приложению </w:t>
      </w:r>
      <w:r w:rsidR="00455DC7">
        <w:rPr>
          <w:sz w:val="28"/>
          <w:szCs w:val="28"/>
        </w:rPr>
        <w:t>4</w:t>
      </w:r>
      <w:r w:rsidR="00F47169" w:rsidRPr="001A7C86">
        <w:rPr>
          <w:sz w:val="28"/>
          <w:szCs w:val="28"/>
        </w:rPr>
        <w:t xml:space="preserve"> </w:t>
      </w:r>
      <w:r w:rsidR="001F192F">
        <w:rPr>
          <w:sz w:val="28"/>
          <w:szCs w:val="28"/>
        </w:rPr>
        <w:t xml:space="preserve">                              </w:t>
      </w:r>
      <w:r w:rsidRPr="001A7C86">
        <w:rPr>
          <w:sz w:val="28"/>
          <w:szCs w:val="28"/>
        </w:rPr>
        <w:lastRenderedPageBreak/>
        <w:t>к настоящему приказу (в соответстви</w:t>
      </w:r>
      <w:r w:rsidR="00F47169" w:rsidRPr="001A7C86">
        <w:rPr>
          <w:sz w:val="28"/>
          <w:szCs w:val="28"/>
        </w:rPr>
        <w:t>и с приказом Минкультуры России</w:t>
      </w:r>
      <w:r w:rsidRPr="001A7C86">
        <w:rPr>
          <w:sz w:val="28"/>
          <w:szCs w:val="28"/>
        </w:rPr>
        <w:t xml:space="preserve"> </w:t>
      </w:r>
      <w:r w:rsidR="001F192F">
        <w:rPr>
          <w:sz w:val="28"/>
          <w:szCs w:val="28"/>
        </w:rPr>
        <w:t xml:space="preserve">                         </w:t>
      </w:r>
      <w:r w:rsidRPr="001A7C86">
        <w:rPr>
          <w:sz w:val="28"/>
          <w:szCs w:val="28"/>
        </w:rPr>
        <w:t>от 01 сентября 2015 года № 2328 данные сведения не подлежат опубликованию).</w:t>
      </w:r>
    </w:p>
    <w:p w:rsidR="00594F27" w:rsidRPr="00370783" w:rsidRDefault="006A49AA" w:rsidP="001F192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4133F" w:rsidRPr="00370783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="0014133F" w:rsidRPr="00370783">
        <w:rPr>
          <w:sz w:val="28"/>
          <w:szCs w:val="28"/>
        </w:rPr>
        <w:t xml:space="preserve"> по </w:t>
      </w:r>
      <w:r w:rsidR="00455DC7">
        <w:rPr>
          <w:sz w:val="28"/>
          <w:szCs w:val="28"/>
        </w:rPr>
        <w:t>сохранению культурного наследия</w:t>
      </w:r>
      <w:r w:rsidR="0014133F" w:rsidRPr="00370783">
        <w:rPr>
          <w:sz w:val="28"/>
          <w:szCs w:val="28"/>
        </w:rPr>
        <w:t xml:space="preserve"> Ленинградской области </w:t>
      </w:r>
      <w:r w:rsidR="00594F27" w:rsidRPr="00370783">
        <w:rPr>
          <w:sz w:val="28"/>
          <w:szCs w:val="28"/>
        </w:rPr>
        <w:t>обеспечить:</w:t>
      </w:r>
    </w:p>
    <w:p w:rsidR="0014133F" w:rsidRPr="00370783" w:rsidRDefault="00594F27" w:rsidP="0014133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70783">
        <w:rPr>
          <w:sz w:val="28"/>
          <w:szCs w:val="28"/>
        </w:rPr>
        <w:tab/>
        <w:t xml:space="preserve">внесение сведений о </w:t>
      </w:r>
      <w:r w:rsidR="00CB567E" w:rsidRPr="00CB567E">
        <w:rPr>
          <w:sz w:val="28"/>
          <w:szCs w:val="28"/>
        </w:rPr>
        <w:t>границ</w:t>
      </w:r>
      <w:r w:rsidR="00CB567E">
        <w:rPr>
          <w:sz w:val="28"/>
          <w:szCs w:val="28"/>
        </w:rPr>
        <w:t>ах</w:t>
      </w:r>
      <w:r w:rsidR="00CB567E" w:rsidRPr="00CB567E">
        <w:rPr>
          <w:sz w:val="28"/>
          <w:szCs w:val="28"/>
        </w:rPr>
        <w:t xml:space="preserve"> </w:t>
      </w:r>
      <w:r w:rsidR="004663B5">
        <w:rPr>
          <w:sz w:val="28"/>
          <w:szCs w:val="28"/>
        </w:rPr>
        <w:t xml:space="preserve">территории </w:t>
      </w:r>
      <w:r w:rsidR="00A6027D" w:rsidRPr="00A6027D">
        <w:rPr>
          <w:sz w:val="28"/>
          <w:szCs w:val="28"/>
        </w:rPr>
        <w:t>объект</w:t>
      </w:r>
      <w:r w:rsidR="000D3A39">
        <w:rPr>
          <w:sz w:val="28"/>
          <w:szCs w:val="28"/>
        </w:rPr>
        <w:t>ов</w:t>
      </w:r>
      <w:r w:rsidR="00A6027D" w:rsidRPr="00A6027D">
        <w:rPr>
          <w:sz w:val="28"/>
          <w:szCs w:val="28"/>
        </w:rPr>
        <w:t xml:space="preserve"> культурного наследия (</w:t>
      </w:r>
      <w:r w:rsidR="00252344" w:rsidRPr="00252344">
        <w:rPr>
          <w:bCs/>
          <w:sz w:val="28"/>
          <w:szCs w:val="28"/>
        </w:rPr>
        <w:t>объект</w:t>
      </w:r>
      <w:r w:rsidR="000D3A39">
        <w:rPr>
          <w:bCs/>
          <w:sz w:val="28"/>
          <w:szCs w:val="28"/>
        </w:rPr>
        <w:t>ов</w:t>
      </w:r>
      <w:r w:rsidR="00252344" w:rsidRPr="00252344">
        <w:rPr>
          <w:bCs/>
          <w:sz w:val="28"/>
          <w:szCs w:val="28"/>
        </w:rPr>
        <w:t xml:space="preserve"> археологического наследия</w:t>
      </w:r>
      <w:r w:rsidR="00A6027D" w:rsidRPr="00A6027D">
        <w:rPr>
          <w:sz w:val="28"/>
          <w:szCs w:val="28"/>
        </w:rPr>
        <w:t>) федерального значения, расположенн</w:t>
      </w:r>
      <w:r w:rsidR="000D3A39">
        <w:rPr>
          <w:sz w:val="28"/>
          <w:szCs w:val="28"/>
        </w:rPr>
        <w:t>ых</w:t>
      </w:r>
      <w:r w:rsidR="00A6027D" w:rsidRPr="00A6027D">
        <w:rPr>
          <w:sz w:val="28"/>
          <w:szCs w:val="28"/>
        </w:rPr>
        <w:t xml:space="preserve"> </w:t>
      </w:r>
      <w:r w:rsidR="00B03BE8">
        <w:rPr>
          <w:sz w:val="28"/>
          <w:szCs w:val="28"/>
        </w:rPr>
        <w:t xml:space="preserve">                                     </w:t>
      </w:r>
      <w:r w:rsidR="00A6027D" w:rsidRPr="00A6027D">
        <w:rPr>
          <w:sz w:val="28"/>
          <w:szCs w:val="28"/>
        </w:rPr>
        <w:t xml:space="preserve">в </w:t>
      </w:r>
      <w:r w:rsidR="001F192F">
        <w:rPr>
          <w:sz w:val="28"/>
          <w:szCs w:val="28"/>
        </w:rPr>
        <w:t>Волосовском районе</w:t>
      </w:r>
      <w:r w:rsidR="001F192F" w:rsidRPr="001A7C86">
        <w:rPr>
          <w:sz w:val="28"/>
          <w:szCs w:val="28"/>
        </w:rPr>
        <w:t xml:space="preserve"> </w:t>
      </w:r>
      <w:r w:rsidR="00A6027D" w:rsidRPr="00A6027D">
        <w:rPr>
          <w:sz w:val="28"/>
          <w:szCs w:val="28"/>
        </w:rPr>
        <w:t>Ленинградской области</w:t>
      </w:r>
      <w:r w:rsidR="00455DC7">
        <w:rPr>
          <w:sz w:val="28"/>
          <w:szCs w:val="28"/>
        </w:rPr>
        <w:t>,</w:t>
      </w:r>
      <w:r w:rsidR="00CB567E">
        <w:rPr>
          <w:sz w:val="28"/>
          <w:szCs w:val="28"/>
        </w:rPr>
        <w:t xml:space="preserve"> </w:t>
      </w:r>
      <w:r w:rsidR="00CB567E" w:rsidRPr="00CB567E">
        <w:rPr>
          <w:sz w:val="28"/>
          <w:szCs w:val="28"/>
        </w:rPr>
        <w:t>с приложением текстового описания местоположения этих границ, перечн</w:t>
      </w:r>
      <w:r w:rsidR="005256F4">
        <w:rPr>
          <w:sz w:val="28"/>
          <w:szCs w:val="28"/>
        </w:rPr>
        <w:t>я</w:t>
      </w:r>
      <w:r w:rsidR="00CB567E" w:rsidRPr="00CB567E">
        <w:rPr>
          <w:sz w:val="28"/>
          <w:szCs w:val="28"/>
        </w:rPr>
        <w:t xml:space="preserve"> координат характерных точек этих границ</w:t>
      </w:r>
      <w:r w:rsidR="00B03BE8">
        <w:rPr>
          <w:sz w:val="28"/>
          <w:szCs w:val="28"/>
        </w:rPr>
        <w:t xml:space="preserve"> </w:t>
      </w:r>
      <w:r w:rsidR="001F192F">
        <w:rPr>
          <w:sz w:val="28"/>
          <w:szCs w:val="28"/>
        </w:rPr>
        <w:t xml:space="preserve">               </w:t>
      </w:r>
      <w:r w:rsidR="00CB567E" w:rsidRPr="00CB567E">
        <w:rPr>
          <w:sz w:val="28"/>
          <w:szCs w:val="28"/>
        </w:rPr>
        <w:t>в системе координат, установленной для ведения Единого государственного реестра недвижимости</w:t>
      </w:r>
      <w:r w:rsidR="00455DC7">
        <w:rPr>
          <w:sz w:val="28"/>
          <w:szCs w:val="28"/>
        </w:rPr>
        <w:t xml:space="preserve">, </w:t>
      </w:r>
      <w:r w:rsidRPr="00370783">
        <w:rPr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14133F" w:rsidRDefault="0014133F" w:rsidP="0030730C">
      <w:pPr>
        <w:tabs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70783">
        <w:rPr>
          <w:sz w:val="28"/>
          <w:szCs w:val="28"/>
        </w:rPr>
        <w:t xml:space="preserve">размещение настоящего приказа на сайте комитета по </w:t>
      </w:r>
      <w:r w:rsidR="00455DC7">
        <w:rPr>
          <w:sz w:val="28"/>
          <w:szCs w:val="28"/>
        </w:rPr>
        <w:t>сохранению культурного наследия</w:t>
      </w:r>
      <w:r w:rsidRPr="00370783">
        <w:rPr>
          <w:sz w:val="28"/>
          <w:szCs w:val="28"/>
        </w:rPr>
        <w:t xml:space="preserve"> Ленинградской области в информационно-телеко</w:t>
      </w:r>
      <w:r w:rsidR="00252344">
        <w:rPr>
          <w:sz w:val="28"/>
          <w:szCs w:val="28"/>
        </w:rPr>
        <w:t>ммуникационной сети «Интернет».</w:t>
      </w:r>
    </w:p>
    <w:p w:rsidR="009B758B" w:rsidRDefault="009B758B" w:rsidP="009B758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пию настоящего приказа направить в сроки, установленные действующим законодательством, в</w:t>
      </w:r>
      <w:r w:rsidRPr="0037078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 орган</w:t>
      </w:r>
      <w:r w:rsidRPr="00370783">
        <w:rPr>
          <w:sz w:val="28"/>
          <w:szCs w:val="28"/>
        </w:rPr>
        <w:t xml:space="preserve"> исполнительной власти, уполномоченн</w:t>
      </w:r>
      <w:r>
        <w:rPr>
          <w:sz w:val="28"/>
          <w:szCs w:val="28"/>
        </w:rPr>
        <w:t xml:space="preserve">ый </w:t>
      </w:r>
      <w:r w:rsidRPr="00370783">
        <w:rPr>
          <w:sz w:val="28"/>
          <w:szCs w:val="28"/>
        </w:rPr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>
        <w:rPr>
          <w:sz w:val="28"/>
          <w:szCs w:val="28"/>
        </w:rPr>
        <w:t>арственном реестре недвижимости, его территориальные органы;</w:t>
      </w:r>
    </w:p>
    <w:p w:rsidR="003C25B6" w:rsidRPr="00370783" w:rsidRDefault="009B758B" w:rsidP="0030730C">
      <w:pPr>
        <w:tabs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7C86">
        <w:rPr>
          <w:sz w:val="28"/>
          <w:szCs w:val="28"/>
        </w:rPr>
        <w:t>.</w:t>
      </w:r>
      <w:r w:rsidR="0014133F" w:rsidRPr="00370783">
        <w:rPr>
          <w:sz w:val="28"/>
          <w:szCs w:val="28"/>
        </w:rPr>
        <w:tab/>
        <w:t xml:space="preserve">Контроль за исполнением настоящего приказа </w:t>
      </w:r>
      <w:r w:rsidR="00810A73">
        <w:rPr>
          <w:sz w:val="28"/>
          <w:szCs w:val="28"/>
        </w:rPr>
        <w:t>оставляю за собой</w:t>
      </w:r>
      <w:r w:rsidR="003C25B6" w:rsidRPr="00370783">
        <w:rPr>
          <w:sz w:val="28"/>
          <w:szCs w:val="28"/>
        </w:rPr>
        <w:t>.</w:t>
      </w:r>
    </w:p>
    <w:p w:rsidR="0069103E" w:rsidRPr="00370783" w:rsidRDefault="009B758B" w:rsidP="0030730C">
      <w:pPr>
        <w:tabs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33F" w:rsidRPr="00370783">
        <w:rPr>
          <w:sz w:val="28"/>
          <w:szCs w:val="28"/>
        </w:rPr>
        <w:t>.</w:t>
      </w:r>
      <w:r w:rsidR="0014133F" w:rsidRPr="00370783">
        <w:rPr>
          <w:sz w:val="28"/>
          <w:szCs w:val="28"/>
        </w:rPr>
        <w:tab/>
        <w:t>Настоящий приказ вступает в силу со дня его официального опубликования.</w:t>
      </w:r>
    </w:p>
    <w:p w:rsidR="00970478" w:rsidRPr="00370783" w:rsidRDefault="00970478" w:rsidP="009E7DF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4133F" w:rsidRPr="00370783" w:rsidRDefault="0014133F" w:rsidP="009E7DF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4F3B" w:rsidRPr="006279F8" w:rsidRDefault="00754F3B" w:rsidP="00754F3B">
      <w:pPr>
        <w:jc w:val="both"/>
        <w:rPr>
          <w:sz w:val="28"/>
          <w:szCs w:val="28"/>
        </w:rPr>
      </w:pPr>
      <w:r w:rsidRPr="006279F8">
        <w:rPr>
          <w:sz w:val="28"/>
          <w:szCs w:val="28"/>
        </w:rPr>
        <w:t>Заместитель Председателя Правительства</w:t>
      </w:r>
    </w:p>
    <w:p w:rsidR="00754F3B" w:rsidRPr="006279F8" w:rsidRDefault="00754F3B" w:rsidP="00754F3B">
      <w:pPr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Ленинградской области – председатель </w:t>
      </w:r>
    </w:p>
    <w:p w:rsidR="00C555D7" w:rsidRPr="00370783" w:rsidRDefault="00754F3B" w:rsidP="00754F3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279F8">
        <w:rPr>
          <w:sz w:val="28"/>
          <w:szCs w:val="28"/>
        </w:rPr>
        <w:t>комитета по сохранению культурного наследия</w:t>
      </w:r>
      <w:r w:rsidRPr="006279F8">
        <w:rPr>
          <w:sz w:val="28"/>
          <w:szCs w:val="28"/>
        </w:rPr>
        <w:tab/>
      </w:r>
      <w:r w:rsidRPr="006279F8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</w:t>
      </w:r>
      <w:r w:rsidRPr="006279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279F8">
        <w:rPr>
          <w:sz w:val="28"/>
          <w:szCs w:val="28"/>
        </w:rPr>
        <w:t xml:space="preserve"> В.О. Цой</w:t>
      </w:r>
      <w:r w:rsidR="00CD64E5" w:rsidRPr="00370783">
        <w:rPr>
          <w:sz w:val="28"/>
          <w:szCs w:val="28"/>
        </w:rPr>
        <w:t xml:space="preserve">                                                     </w:t>
      </w:r>
      <w:r w:rsidR="00350691">
        <w:rPr>
          <w:sz w:val="28"/>
          <w:szCs w:val="28"/>
        </w:rPr>
        <w:t xml:space="preserve">      </w:t>
      </w:r>
      <w:r w:rsidR="0030730C">
        <w:rPr>
          <w:sz w:val="28"/>
          <w:szCs w:val="28"/>
        </w:rPr>
        <w:t xml:space="preserve"> </w:t>
      </w:r>
      <w:r w:rsidR="00455DC7">
        <w:rPr>
          <w:sz w:val="28"/>
          <w:szCs w:val="28"/>
        </w:rPr>
        <w:t xml:space="preserve">                      </w:t>
      </w:r>
    </w:p>
    <w:p w:rsidR="00561A04" w:rsidRDefault="00561A04" w:rsidP="00970478">
      <w:pPr>
        <w:ind w:left="5670"/>
        <w:jc w:val="center"/>
        <w:rPr>
          <w:sz w:val="28"/>
          <w:szCs w:val="28"/>
        </w:rPr>
      </w:pPr>
    </w:p>
    <w:p w:rsidR="00561A04" w:rsidRDefault="00561A04" w:rsidP="00970478">
      <w:pPr>
        <w:ind w:left="5670"/>
        <w:jc w:val="center"/>
        <w:rPr>
          <w:sz w:val="28"/>
          <w:szCs w:val="28"/>
        </w:rPr>
      </w:pPr>
    </w:p>
    <w:p w:rsidR="00B877CB" w:rsidRPr="00B877CB" w:rsidRDefault="00B877CB" w:rsidP="00B36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  <w:lang w:eastAsia="en-US"/>
        </w:rPr>
      </w:pPr>
    </w:p>
    <w:p w:rsidR="00AC70C5" w:rsidRDefault="00AC70C5" w:rsidP="00A95935">
      <w:pPr>
        <w:autoSpaceDE w:val="0"/>
        <w:autoSpaceDN w:val="0"/>
        <w:adjustRightInd w:val="0"/>
        <w:ind w:firstLine="568"/>
        <w:jc w:val="both"/>
        <w:rPr>
          <w:color w:val="FFFFFF"/>
          <w:szCs w:val="28"/>
        </w:rPr>
      </w:pPr>
    </w:p>
    <w:p w:rsidR="0030730C" w:rsidRDefault="0030730C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455DC7" w:rsidRDefault="00455DC7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810A73" w:rsidRDefault="00810A73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550495" w:rsidRDefault="00550495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455DC7" w:rsidRDefault="00455DC7" w:rsidP="00350691">
      <w:pPr>
        <w:autoSpaceDE w:val="0"/>
        <w:autoSpaceDN w:val="0"/>
        <w:adjustRightInd w:val="0"/>
        <w:jc w:val="both"/>
        <w:rPr>
          <w:color w:val="FFFFFF"/>
          <w:szCs w:val="28"/>
        </w:rPr>
      </w:pPr>
    </w:p>
    <w:p w:rsidR="0085334E" w:rsidRPr="0085334E" w:rsidRDefault="0085334E" w:rsidP="0085334E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b/>
          <w:sz w:val="28"/>
          <w:szCs w:val="28"/>
        </w:rPr>
      </w:pPr>
    </w:p>
    <w:p w:rsidR="0085334E" w:rsidRPr="0085334E" w:rsidRDefault="0085334E" w:rsidP="0085334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5334E">
        <w:rPr>
          <w:b/>
        </w:rPr>
        <w:lastRenderedPageBreak/>
        <w:t>Согласовано:</w:t>
      </w:r>
    </w:p>
    <w:p w:rsidR="0085334E" w:rsidRPr="0085334E" w:rsidRDefault="0085334E" w:rsidP="0085334E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</w:pPr>
    </w:p>
    <w:p w:rsidR="0085334E" w:rsidRDefault="0085334E" w:rsidP="0030730C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outlineLvl w:val="0"/>
      </w:pPr>
      <w:r w:rsidRPr="0085334E">
        <w:t xml:space="preserve">Начальник отдела по осуществлению полномочий Российской Федерации  </w:t>
      </w:r>
      <w:r w:rsidR="0030730C">
        <w:t xml:space="preserve">в сфере объектов культурного наследия </w:t>
      </w:r>
      <w:r w:rsidRPr="0085334E">
        <w:t xml:space="preserve">комитета по </w:t>
      </w:r>
      <w:r w:rsidR="00806949">
        <w:t>сохранению культурного наследия</w:t>
      </w:r>
      <w:r w:rsidRPr="0085334E">
        <w:t xml:space="preserve"> Ленинградской области</w:t>
      </w:r>
    </w:p>
    <w:p w:rsidR="005E3F1C" w:rsidRPr="0085334E" w:rsidRDefault="005E3F1C" w:rsidP="0030730C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outlineLvl w:val="0"/>
      </w:pPr>
    </w:p>
    <w:p w:rsidR="0085334E" w:rsidRPr="0085334E" w:rsidRDefault="00806949" w:rsidP="0085334E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</w:pPr>
      <w:r>
        <w:t>_____________________________ С.А. Волкова</w:t>
      </w:r>
    </w:p>
    <w:p w:rsidR="0085334E" w:rsidRPr="0085334E" w:rsidRDefault="0085334E" w:rsidP="0085334E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</w:pPr>
    </w:p>
    <w:p w:rsidR="0085334E" w:rsidRPr="0085334E" w:rsidRDefault="0085334E" w:rsidP="0085334E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</w:pPr>
    </w:p>
    <w:p w:rsidR="0085334E" w:rsidRDefault="0085334E" w:rsidP="0085334E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</w:pPr>
      <w:r w:rsidRPr="0085334E">
        <w:t xml:space="preserve">Начальник </w:t>
      </w:r>
      <w:r w:rsidR="005E3F1C" w:rsidRPr="005E3F1C">
        <w:t xml:space="preserve">сектора осуществления надзора за состоянием, содержанием, сохранением, использованием и популяризацией объектов культурного наследия </w:t>
      </w:r>
      <w:r w:rsidRPr="0085334E">
        <w:t xml:space="preserve">комитета по </w:t>
      </w:r>
      <w:r w:rsidR="00806949">
        <w:t>сохранению культурного наследия</w:t>
      </w:r>
      <w:r w:rsidRPr="0085334E">
        <w:t xml:space="preserve"> Ленинградской области</w:t>
      </w:r>
    </w:p>
    <w:p w:rsidR="005E3F1C" w:rsidRPr="0085334E" w:rsidRDefault="005E3F1C" w:rsidP="0085334E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</w:pPr>
    </w:p>
    <w:p w:rsidR="0085334E" w:rsidRPr="0085334E" w:rsidRDefault="0085334E" w:rsidP="0085334E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</w:pPr>
      <w:r w:rsidRPr="0085334E">
        <w:t>____________________________</w:t>
      </w:r>
      <w:r w:rsidR="00806949">
        <w:t>Н.К. Насковец</w:t>
      </w:r>
    </w:p>
    <w:p w:rsidR="0085334E" w:rsidRPr="0085334E" w:rsidRDefault="0085334E" w:rsidP="0085334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334E" w:rsidRPr="0085334E" w:rsidRDefault="0085334E" w:rsidP="0085334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334E" w:rsidRDefault="0085334E" w:rsidP="0085334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5334E">
        <w:rPr>
          <w:b/>
        </w:rPr>
        <w:t xml:space="preserve">Ознакомлен: </w:t>
      </w:r>
    </w:p>
    <w:p w:rsidR="005E3F1C" w:rsidRPr="0085334E" w:rsidRDefault="005E3F1C" w:rsidP="0085334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E3F1C" w:rsidRDefault="005E3F1C" w:rsidP="005E3F1C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</w:pPr>
      <w:r w:rsidRPr="0085334E">
        <w:t xml:space="preserve">Начальник </w:t>
      </w:r>
      <w:r w:rsidRPr="005E3F1C">
        <w:t>сектор</w:t>
      </w:r>
      <w:r>
        <w:t>а</w:t>
      </w:r>
      <w:r w:rsidRPr="005E3F1C">
        <w:t xml:space="preserve"> осуществления надзора за состоянием, содержанием, сохранением, использованием и популяризацией объектов культурного наследия</w:t>
      </w:r>
      <w:r w:rsidRPr="0085334E">
        <w:t xml:space="preserve"> комитета по </w:t>
      </w:r>
      <w:r>
        <w:t>сохранению культурного наследия</w:t>
      </w:r>
      <w:r w:rsidRPr="0085334E">
        <w:t xml:space="preserve"> Ленинградской области</w:t>
      </w:r>
    </w:p>
    <w:p w:rsidR="005E3F1C" w:rsidRPr="0085334E" w:rsidRDefault="005E3F1C" w:rsidP="005E3F1C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</w:pPr>
    </w:p>
    <w:p w:rsidR="005E3F1C" w:rsidRPr="0085334E" w:rsidRDefault="005E3F1C" w:rsidP="005E3F1C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</w:pPr>
      <w:r w:rsidRPr="0085334E">
        <w:t>____________________________</w:t>
      </w:r>
      <w:r>
        <w:t>Н.К. Насковец</w:t>
      </w:r>
    </w:p>
    <w:p w:rsidR="0085334E" w:rsidRPr="0085334E" w:rsidRDefault="0085334E" w:rsidP="0085334E">
      <w:pPr>
        <w:widowControl w:val="0"/>
        <w:autoSpaceDE w:val="0"/>
        <w:autoSpaceDN w:val="0"/>
        <w:adjustRightInd w:val="0"/>
      </w:pPr>
    </w:p>
    <w:p w:rsidR="00806949" w:rsidRDefault="0085334E" w:rsidP="0085334E">
      <w:pPr>
        <w:widowControl w:val="0"/>
        <w:autoSpaceDE w:val="0"/>
        <w:autoSpaceDN w:val="0"/>
        <w:adjustRightInd w:val="0"/>
        <w:contextualSpacing/>
        <w:jc w:val="both"/>
      </w:pPr>
      <w:r>
        <w:t>Главный</w:t>
      </w:r>
      <w:r w:rsidRPr="0085334E">
        <w:t xml:space="preserve"> специалист отдела по осуществлению полномочий Российской Федерации в сфере объектов культурного наследия комитета по </w:t>
      </w:r>
      <w:r w:rsidR="00806949">
        <w:t>сохранению культурного наследия</w:t>
      </w:r>
      <w:r w:rsidRPr="0085334E">
        <w:t xml:space="preserve"> Ленинградской области  </w:t>
      </w:r>
    </w:p>
    <w:p w:rsidR="0085334E" w:rsidRPr="0085334E" w:rsidRDefault="0030730C" w:rsidP="0085334E">
      <w:pPr>
        <w:widowControl w:val="0"/>
        <w:autoSpaceDE w:val="0"/>
        <w:autoSpaceDN w:val="0"/>
        <w:adjustRightInd w:val="0"/>
        <w:contextualSpacing/>
        <w:jc w:val="both"/>
      </w:pPr>
      <w:r>
        <w:t>____________________________ Н.А. Зарубина</w:t>
      </w:r>
      <w:r w:rsidR="0085334E" w:rsidRPr="0085334E">
        <w:t xml:space="preserve">        </w:t>
      </w:r>
    </w:p>
    <w:p w:rsidR="0085334E" w:rsidRDefault="0085334E" w:rsidP="0085334E">
      <w:pPr>
        <w:widowControl w:val="0"/>
        <w:autoSpaceDE w:val="0"/>
        <w:autoSpaceDN w:val="0"/>
        <w:adjustRightInd w:val="0"/>
        <w:contextualSpacing/>
      </w:pPr>
    </w:p>
    <w:p w:rsidR="000D3A39" w:rsidRPr="0085334E" w:rsidRDefault="000D3A39" w:rsidP="0085334E">
      <w:pPr>
        <w:widowControl w:val="0"/>
        <w:autoSpaceDE w:val="0"/>
        <w:autoSpaceDN w:val="0"/>
        <w:adjustRightInd w:val="0"/>
        <w:contextualSpacing/>
      </w:pPr>
    </w:p>
    <w:p w:rsidR="0085334E" w:rsidRPr="0085334E" w:rsidRDefault="0085334E" w:rsidP="0085334E">
      <w:pPr>
        <w:widowControl w:val="0"/>
        <w:autoSpaceDE w:val="0"/>
        <w:autoSpaceDN w:val="0"/>
        <w:adjustRightInd w:val="0"/>
        <w:contextualSpacing/>
      </w:pPr>
    </w:p>
    <w:p w:rsidR="0085334E" w:rsidRPr="0085334E" w:rsidRDefault="0085334E" w:rsidP="0085334E">
      <w:pPr>
        <w:widowControl w:val="0"/>
        <w:autoSpaceDE w:val="0"/>
        <w:autoSpaceDN w:val="0"/>
        <w:adjustRightInd w:val="0"/>
        <w:contextualSpacing/>
      </w:pPr>
      <w:r w:rsidRPr="0085334E">
        <w:t>Подготовлено:</w:t>
      </w:r>
    </w:p>
    <w:p w:rsidR="00806949" w:rsidRDefault="00806949" w:rsidP="00806949">
      <w:pPr>
        <w:widowControl w:val="0"/>
        <w:autoSpaceDE w:val="0"/>
        <w:autoSpaceDN w:val="0"/>
        <w:adjustRightInd w:val="0"/>
        <w:contextualSpacing/>
        <w:jc w:val="both"/>
      </w:pPr>
      <w:r>
        <w:t>Главный</w:t>
      </w:r>
      <w:r w:rsidRPr="0085334E">
        <w:t xml:space="preserve"> специалист отдела по осуществлению полномочий Российской Федерации в сфере объектов культурного наследия комитета по </w:t>
      </w:r>
      <w:r>
        <w:t>сохранению культурного наследия</w:t>
      </w:r>
      <w:r w:rsidRPr="0085334E">
        <w:t xml:space="preserve"> Ленинградской области  </w:t>
      </w:r>
    </w:p>
    <w:p w:rsidR="00806949" w:rsidRPr="0085334E" w:rsidRDefault="00806949" w:rsidP="00806949">
      <w:pPr>
        <w:widowControl w:val="0"/>
        <w:autoSpaceDE w:val="0"/>
        <w:autoSpaceDN w:val="0"/>
        <w:adjustRightInd w:val="0"/>
        <w:contextualSpacing/>
        <w:jc w:val="both"/>
      </w:pPr>
      <w:r>
        <w:t>____________________________ Н.А. Зарубина</w:t>
      </w:r>
      <w:r w:rsidRPr="0085334E">
        <w:t xml:space="preserve">        </w:t>
      </w:r>
    </w:p>
    <w:p w:rsidR="0085334E" w:rsidRPr="0085334E" w:rsidRDefault="0085334E" w:rsidP="0085334E">
      <w:pPr>
        <w:rPr>
          <w:sz w:val="28"/>
          <w:szCs w:val="28"/>
        </w:rPr>
      </w:pPr>
    </w:p>
    <w:p w:rsidR="0085334E" w:rsidRPr="0085334E" w:rsidRDefault="0085334E" w:rsidP="0085334E">
      <w:pPr>
        <w:ind w:left="4248" w:firstLine="708"/>
        <w:rPr>
          <w:sz w:val="28"/>
          <w:szCs w:val="28"/>
        </w:rPr>
      </w:pPr>
      <w:r w:rsidRPr="0085334E">
        <w:rPr>
          <w:sz w:val="28"/>
          <w:szCs w:val="28"/>
        </w:rPr>
        <w:t xml:space="preserve">                    </w:t>
      </w:r>
    </w:p>
    <w:p w:rsidR="0085334E" w:rsidRDefault="0085334E" w:rsidP="0085334E">
      <w:pPr>
        <w:ind w:left="4248" w:firstLine="708"/>
        <w:rPr>
          <w:sz w:val="28"/>
          <w:szCs w:val="28"/>
        </w:rPr>
      </w:pPr>
    </w:p>
    <w:p w:rsidR="0030730C" w:rsidRDefault="0030730C" w:rsidP="0085334E">
      <w:pPr>
        <w:ind w:left="4248" w:firstLine="708"/>
        <w:rPr>
          <w:sz w:val="28"/>
          <w:szCs w:val="28"/>
        </w:rPr>
      </w:pPr>
    </w:p>
    <w:p w:rsidR="0030730C" w:rsidRDefault="0030730C" w:rsidP="0085334E">
      <w:pPr>
        <w:ind w:left="4248" w:firstLine="708"/>
        <w:rPr>
          <w:sz w:val="28"/>
          <w:szCs w:val="28"/>
        </w:rPr>
      </w:pPr>
    </w:p>
    <w:p w:rsidR="0030730C" w:rsidRPr="0085334E" w:rsidRDefault="0030730C" w:rsidP="0085334E">
      <w:pPr>
        <w:ind w:left="4248" w:firstLine="708"/>
        <w:rPr>
          <w:sz w:val="28"/>
          <w:szCs w:val="28"/>
        </w:rPr>
      </w:pPr>
    </w:p>
    <w:sectPr w:rsidR="0030730C" w:rsidRPr="0085334E" w:rsidSect="00FB2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75" w:rsidRDefault="00776A75" w:rsidP="005B370B">
      <w:r>
        <w:separator/>
      </w:r>
    </w:p>
  </w:endnote>
  <w:endnote w:type="continuationSeparator" w:id="0">
    <w:p w:rsidR="00776A75" w:rsidRDefault="00776A7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5B" w:rsidRDefault="00F22D5B" w:rsidP="005034F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22D5B" w:rsidRDefault="00F22D5B" w:rsidP="00DA77A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AE" w:rsidRDefault="005171A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20721">
      <w:rPr>
        <w:noProof/>
      </w:rPr>
      <w:t>2</w:t>
    </w:r>
    <w:r>
      <w:fldChar w:fldCharType="end"/>
    </w:r>
  </w:p>
  <w:p w:rsidR="00F22D5B" w:rsidRDefault="00F22D5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AE" w:rsidRDefault="005171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75" w:rsidRDefault="00776A75" w:rsidP="005B370B">
      <w:r>
        <w:separator/>
      </w:r>
    </w:p>
  </w:footnote>
  <w:footnote w:type="continuationSeparator" w:id="0">
    <w:p w:rsidR="00776A75" w:rsidRDefault="00776A7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AE" w:rsidRDefault="005171A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AE" w:rsidRDefault="005171A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AE" w:rsidRDefault="005171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41" type="#_x0000_t75" alt="гран1" style="width:31pt;height:5.85pt;visibility:visible" o:bullet="t">
        <v:imagedata r:id="rId1" o:title="гран1"/>
      </v:shape>
    </w:pict>
  </w:numPicBullet>
  <w:abstractNum w:abstractNumId="0">
    <w:nsid w:val="013037B7"/>
    <w:multiLevelType w:val="hybridMultilevel"/>
    <w:tmpl w:val="4300AB5E"/>
    <w:lvl w:ilvl="0" w:tplc="BA46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5F56"/>
    <w:multiLevelType w:val="hybridMultilevel"/>
    <w:tmpl w:val="67EA198C"/>
    <w:lvl w:ilvl="0" w:tplc="A74A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383"/>
    <w:multiLevelType w:val="hybridMultilevel"/>
    <w:tmpl w:val="33628EE8"/>
    <w:lvl w:ilvl="0" w:tplc="CB60A0B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2E5CE1"/>
    <w:multiLevelType w:val="hybridMultilevel"/>
    <w:tmpl w:val="8E3E8B90"/>
    <w:lvl w:ilvl="0" w:tplc="D994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59D9"/>
    <w:multiLevelType w:val="hybridMultilevel"/>
    <w:tmpl w:val="60E6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55DFC"/>
    <w:multiLevelType w:val="hybridMultilevel"/>
    <w:tmpl w:val="9334BDAC"/>
    <w:lvl w:ilvl="0" w:tplc="3F6A5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13B3"/>
    <w:multiLevelType w:val="hybridMultilevel"/>
    <w:tmpl w:val="FF1E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9BC"/>
    <w:multiLevelType w:val="hybridMultilevel"/>
    <w:tmpl w:val="348AE4C4"/>
    <w:lvl w:ilvl="0" w:tplc="4EFA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1099"/>
    <w:multiLevelType w:val="hybridMultilevel"/>
    <w:tmpl w:val="0574AE58"/>
    <w:lvl w:ilvl="0" w:tplc="7F64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B6250"/>
    <w:multiLevelType w:val="hybridMultilevel"/>
    <w:tmpl w:val="AA84F580"/>
    <w:lvl w:ilvl="0" w:tplc="A140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A1901"/>
    <w:multiLevelType w:val="hybridMultilevel"/>
    <w:tmpl w:val="FEAE1868"/>
    <w:lvl w:ilvl="0" w:tplc="576C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B2D6F"/>
    <w:multiLevelType w:val="hybridMultilevel"/>
    <w:tmpl w:val="6F324D4C"/>
    <w:lvl w:ilvl="0" w:tplc="DC62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33E57"/>
    <w:multiLevelType w:val="hybridMultilevel"/>
    <w:tmpl w:val="C302A5C0"/>
    <w:lvl w:ilvl="0" w:tplc="C60E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6D00"/>
    <w:multiLevelType w:val="hybridMultilevel"/>
    <w:tmpl w:val="CDE2D772"/>
    <w:lvl w:ilvl="0" w:tplc="7F42A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B4BE1"/>
    <w:multiLevelType w:val="hybridMultilevel"/>
    <w:tmpl w:val="7F648280"/>
    <w:lvl w:ilvl="0" w:tplc="28243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6B7D"/>
    <w:multiLevelType w:val="hybridMultilevel"/>
    <w:tmpl w:val="C0224C32"/>
    <w:lvl w:ilvl="0" w:tplc="0746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23CF6"/>
    <w:multiLevelType w:val="hybridMultilevel"/>
    <w:tmpl w:val="B9D0FBF0"/>
    <w:lvl w:ilvl="0" w:tplc="280E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47D9"/>
    <w:multiLevelType w:val="hybridMultilevel"/>
    <w:tmpl w:val="03342964"/>
    <w:lvl w:ilvl="0" w:tplc="EF3A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70A47"/>
    <w:multiLevelType w:val="hybridMultilevel"/>
    <w:tmpl w:val="EBE8C84C"/>
    <w:lvl w:ilvl="0" w:tplc="C8F03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E636C"/>
    <w:multiLevelType w:val="hybridMultilevel"/>
    <w:tmpl w:val="029A46C4"/>
    <w:lvl w:ilvl="0" w:tplc="67EAD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F587B"/>
    <w:multiLevelType w:val="hybridMultilevel"/>
    <w:tmpl w:val="BCEC4BA6"/>
    <w:lvl w:ilvl="0" w:tplc="D994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433E6"/>
    <w:multiLevelType w:val="hybridMultilevel"/>
    <w:tmpl w:val="76F290C0"/>
    <w:lvl w:ilvl="0" w:tplc="AC3AA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82253"/>
    <w:multiLevelType w:val="hybridMultilevel"/>
    <w:tmpl w:val="108872F4"/>
    <w:lvl w:ilvl="0" w:tplc="38FC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445D4"/>
    <w:multiLevelType w:val="hybridMultilevel"/>
    <w:tmpl w:val="F1EA344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>
    <w:nsid w:val="68D156E9"/>
    <w:multiLevelType w:val="hybridMultilevel"/>
    <w:tmpl w:val="D626FBCE"/>
    <w:lvl w:ilvl="0" w:tplc="8698F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F4EF5"/>
    <w:multiLevelType w:val="hybridMultilevel"/>
    <w:tmpl w:val="842E66B0"/>
    <w:lvl w:ilvl="0" w:tplc="5B2C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F24E5"/>
    <w:multiLevelType w:val="hybridMultilevel"/>
    <w:tmpl w:val="DC82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C4736"/>
    <w:multiLevelType w:val="hybridMultilevel"/>
    <w:tmpl w:val="59F8DBB0"/>
    <w:lvl w:ilvl="0" w:tplc="2758A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11746"/>
    <w:multiLevelType w:val="hybridMultilevel"/>
    <w:tmpl w:val="20E0A084"/>
    <w:lvl w:ilvl="0" w:tplc="19EE2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24DFA"/>
    <w:multiLevelType w:val="hybridMultilevel"/>
    <w:tmpl w:val="7B445D26"/>
    <w:lvl w:ilvl="0" w:tplc="EBFA8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C7E23"/>
    <w:multiLevelType w:val="hybridMultilevel"/>
    <w:tmpl w:val="B0845EB4"/>
    <w:lvl w:ilvl="0" w:tplc="FBE62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31"/>
  </w:num>
  <w:num w:numId="8">
    <w:abstractNumId w:val="22"/>
  </w:num>
  <w:num w:numId="9">
    <w:abstractNumId w:val="25"/>
  </w:num>
  <w:num w:numId="10">
    <w:abstractNumId w:val="3"/>
  </w:num>
  <w:num w:numId="11">
    <w:abstractNumId w:val="11"/>
  </w:num>
  <w:num w:numId="12">
    <w:abstractNumId w:val="29"/>
  </w:num>
  <w:num w:numId="13">
    <w:abstractNumId w:val="6"/>
  </w:num>
  <w:num w:numId="14">
    <w:abstractNumId w:val="30"/>
  </w:num>
  <w:num w:numId="15">
    <w:abstractNumId w:val="18"/>
  </w:num>
  <w:num w:numId="16">
    <w:abstractNumId w:val="15"/>
  </w:num>
  <w:num w:numId="17">
    <w:abstractNumId w:val="14"/>
  </w:num>
  <w:num w:numId="18">
    <w:abstractNumId w:val="10"/>
  </w:num>
  <w:num w:numId="19">
    <w:abstractNumId w:val="0"/>
  </w:num>
  <w:num w:numId="20">
    <w:abstractNumId w:val="26"/>
  </w:num>
  <w:num w:numId="21">
    <w:abstractNumId w:val="23"/>
  </w:num>
  <w:num w:numId="22">
    <w:abstractNumId w:val="20"/>
  </w:num>
  <w:num w:numId="23">
    <w:abstractNumId w:val="1"/>
  </w:num>
  <w:num w:numId="24">
    <w:abstractNumId w:val="8"/>
  </w:num>
  <w:num w:numId="25">
    <w:abstractNumId w:val="28"/>
  </w:num>
  <w:num w:numId="26">
    <w:abstractNumId w:val="19"/>
  </w:num>
  <w:num w:numId="27">
    <w:abstractNumId w:val="17"/>
  </w:num>
  <w:num w:numId="28">
    <w:abstractNumId w:val="21"/>
  </w:num>
  <w:num w:numId="29">
    <w:abstractNumId w:val="24"/>
  </w:num>
  <w:num w:numId="30">
    <w:abstractNumId w:val="4"/>
  </w:num>
  <w:num w:numId="31">
    <w:abstractNumId w:val="7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2973"/>
    <w:rsid w:val="00005F33"/>
    <w:rsid w:val="000072C0"/>
    <w:rsid w:val="0001051B"/>
    <w:rsid w:val="00010765"/>
    <w:rsid w:val="00011705"/>
    <w:rsid w:val="00011901"/>
    <w:rsid w:val="0001195B"/>
    <w:rsid w:val="00012506"/>
    <w:rsid w:val="00012875"/>
    <w:rsid w:val="000132A2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CB8"/>
    <w:rsid w:val="00021D4C"/>
    <w:rsid w:val="00021F32"/>
    <w:rsid w:val="00022951"/>
    <w:rsid w:val="000229ED"/>
    <w:rsid w:val="00023F89"/>
    <w:rsid w:val="00024314"/>
    <w:rsid w:val="00024CF0"/>
    <w:rsid w:val="000250D9"/>
    <w:rsid w:val="000254ED"/>
    <w:rsid w:val="00026281"/>
    <w:rsid w:val="00026785"/>
    <w:rsid w:val="00026C3E"/>
    <w:rsid w:val="00026EDE"/>
    <w:rsid w:val="00031EE6"/>
    <w:rsid w:val="00032882"/>
    <w:rsid w:val="00032FA9"/>
    <w:rsid w:val="00034356"/>
    <w:rsid w:val="000345A2"/>
    <w:rsid w:val="000349FD"/>
    <w:rsid w:val="00034C0B"/>
    <w:rsid w:val="00037ECD"/>
    <w:rsid w:val="00040594"/>
    <w:rsid w:val="000409C0"/>
    <w:rsid w:val="00042484"/>
    <w:rsid w:val="000428D4"/>
    <w:rsid w:val="000434F4"/>
    <w:rsid w:val="00044467"/>
    <w:rsid w:val="00045987"/>
    <w:rsid w:val="00046428"/>
    <w:rsid w:val="00046504"/>
    <w:rsid w:val="00047E77"/>
    <w:rsid w:val="000509DE"/>
    <w:rsid w:val="00050A04"/>
    <w:rsid w:val="00050E4B"/>
    <w:rsid w:val="000517B8"/>
    <w:rsid w:val="0005298A"/>
    <w:rsid w:val="00053456"/>
    <w:rsid w:val="000539E9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5349"/>
    <w:rsid w:val="000654F5"/>
    <w:rsid w:val="00065FCA"/>
    <w:rsid w:val="00067397"/>
    <w:rsid w:val="00067953"/>
    <w:rsid w:val="000714D5"/>
    <w:rsid w:val="00071B99"/>
    <w:rsid w:val="00072FFB"/>
    <w:rsid w:val="000731A8"/>
    <w:rsid w:val="0007479C"/>
    <w:rsid w:val="0007542C"/>
    <w:rsid w:val="000759E1"/>
    <w:rsid w:val="00075B44"/>
    <w:rsid w:val="00075E46"/>
    <w:rsid w:val="000767A4"/>
    <w:rsid w:val="00080FD1"/>
    <w:rsid w:val="00081854"/>
    <w:rsid w:val="00081996"/>
    <w:rsid w:val="00081B29"/>
    <w:rsid w:val="00082B37"/>
    <w:rsid w:val="00083385"/>
    <w:rsid w:val="00083402"/>
    <w:rsid w:val="00083560"/>
    <w:rsid w:val="0008359E"/>
    <w:rsid w:val="00083BFF"/>
    <w:rsid w:val="00083D49"/>
    <w:rsid w:val="0008463B"/>
    <w:rsid w:val="0008526C"/>
    <w:rsid w:val="0008589F"/>
    <w:rsid w:val="00085ACA"/>
    <w:rsid w:val="00085EFA"/>
    <w:rsid w:val="0008727D"/>
    <w:rsid w:val="00090B78"/>
    <w:rsid w:val="00090F17"/>
    <w:rsid w:val="000923AB"/>
    <w:rsid w:val="00092891"/>
    <w:rsid w:val="00092C31"/>
    <w:rsid w:val="000930D4"/>
    <w:rsid w:val="00093247"/>
    <w:rsid w:val="00093B0E"/>
    <w:rsid w:val="00094172"/>
    <w:rsid w:val="0009449B"/>
    <w:rsid w:val="0009485C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0A31"/>
    <w:rsid w:val="000A123C"/>
    <w:rsid w:val="000A1642"/>
    <w:rsid w:val="000A238E"/>
    <w:rsid w:val="000A3A30"/>
    <w:rsid w:val="000A4AB6"/>
    <w:rsid w:val="000A52C6"/>
    <w:rsid w:val="000A5319"/>
    <w:rsid w:val="000A5BE1"/>
    <w:rsid w:val="000A6072"/>
    <w:rsid w:val="000A71EC"/>
    <w:rsid w:val="000B034C"/>
    <w:rsid w:val="000B0CA6"/>
    <w:rsid w:val="000B108B"/>
    <w:rsid w:val="000B127C"/>
    <w:rsid w:val="000B19BE"/>
    <w:rsid w:val="000B213A"/>
    <w:rsid w:val="000B248D"/>
    <w:rsid w:val="000B2E52"/>
    <w:rsid w:val="000B2E94"/>
    <w:rsid w:val="000B334C"/>
    <w:rsid w:val="000B3798"/>
    <w:rsid w:val="000B3ABB"/>
    <w:rsid w:val="000B4121"/>
    <w:rsid w:val="000B4C00"/>
    <w:rsid w:val="000B6ABD"/>
    <w:rsid w:val="000B7698"/>
    <w:rsid w:val="000C0329"/>
    <w:rsid w:val="000C050B"/>
    <w:rsid w:val="000C1720"/>
    <w:rsid w:val="000C21F4"/>
    <w:rsid w:val="000C2721"/>
    <w:rsid w:val="000C2C1A"/>
    <w:rsid w:val="000C2F31"/>
    <w:rsid w:val="000C2FE9"/>
    <w:rsid w:val="000C3A42"/>
    <w:rsid w:val="000C492C"/>
    <w:rsid w:val="000C5210"/>
    <w:rsid w:val="000C5784"/>
    <w:rsid w:val="000C5AAD"/>
    <w:rsid w:val="000C70AD"/>
    <w:rsid w:val="000C7349"/>
    <w:rsid w:val="000C73B3"/>
    <w:rsid w:val="000D0541"/>
    <w:rsid w:val="000D0D02"/>
    <w:rsid w:val="000D10C0"/>
    <w:rsid w:val="000D14FE"/>
    <w:rsid w:val="000D1943"/>
    <w:rsid w:val="000D1A76"/>
    <w:rsid w:val="000D22FA"/>
    <w:rsid w:val="000D2A5D"/>
    <w:rsid w:val="000D2CBE"/>
    <w:rsid w:val="000D3188"/>
    <w:rsid w:val="000D35F3"/>
    <w:rsid w:val="000D37B0"/>
    <w:rsid w:val="000D3A39"/>
    <w:rsid w:val="000D3CD7"/>
    <w:rsid w:val="000D4242"/>
    <w:rsid w:val="000D4B07"/>
    <w:rsid w:val="000D5E5E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0E2"/>
    <w:rsid w:val="000E52E0"/>
    <w:rsid w:val="000E7421"/>
    <w:rsid w:val="000E7759"/>
    <w:rsid w:val="000F106E"/>
    <w:rsid w:val="000F1279"/>
    <w:rsid w:val="000F1DA1"/>
    <w:rsid w:val="000F2A35"/>
    <w:rsid w:val="000F3485"/>
    <w:rsid w:val="000F387A"/>
    <w:rsid w:val="000F445D"/>
    <w:rsid w:val="000F4B06"/>
    <w:rsid w:val="000F5658"/>
    <w:rsid w:val="000F5980"/>
    <w:rsid w:val="000F6A6C"/>
    <w:rsid w:val="0010068A"/>
    <w:rsid w:val="001007E0"/>
    <w:rsid w:val="001015C6"/>
    <w:rsid w:val="00101CE7"/>
    <w:rsid w:val="00103024"/>
    <w:rsid w:val="00104256"/>
    <w:rsid w:val="00105CD4"/>
    <w:rsid w:val="00106263"/>
    <w:rsid w:val="0010690E"/>
    <w:rsid w:val="001102A7"/>
    <w:rsid w:val="00110D3B"/>
    <w:rsid w:val="0011153E"/>
    <w:rsid w:val="00111E42"/>
    <w:rsid w:val="0011512C"/>
    <w:rsid w:val="0011617F"/>
    <w:rsid w:val="00116700"/>
    <w:rsid w:val="00116F94"/>
    <w:rsid w:val="00120071"/>
    <w:rsid w:val="00120526"/>
    <w:rsid w:val="00120721"/>
    <w:rsid w:val="00120E9B"/>
    <w:rsid w:val="00121143"/>
    <w:rsid w:val="00122340"/>
    <w:rsid w:val="0012257E"/>
    <w:rsid w:val="0012259B"/>
    <w:rsid w:val="00122A09"/>
    <w:rsid w:val="00122C6E"/>
    <w:rsid w:val="00122E2B"/>
    <w:rsid w:val="00123FD6"/>
    <w:rsid w:val="0012465F"/>
    <w:rsid w:val="00125117"/>
    <w:rsid w:val="00125DA7"/>
    <w:rsid w:val="00125EA2"/>
    <w:rsid w:val="00126DB9"/>
    <w:rsid w:val="001270D2"/>
    <w:rsid w:val="00127E80"/>
    <w:rsid w:val="00130816"/>
    <w:rsid w:val="00131B69"/>
    <w:rsid w:val="00131DC3"/>
    <w:rsid w:val="00132346"/>
    <w:rsid w:val="00132615"/>
    <w:rsid w:val="00133405"/>
    <w:rsid w:val="00134552"/>
    <w:rsid w:val="0013588B"/>
    <w:rsid w:val="00135B06"/>
    <w:rsid w:val="001367F7"/>
    <w:rsid w:val="00137AC3"/>
    <w:rsid w:val="0014065E"/>
    <w:rsid w:val="0014133F"/>
    <w:rsid w:val="0014231B"/>
    <w:rsid w:val="001433A1"/>
    <w:rsid w:val="001437AB"/>
    <w:rsid w:val="0014384D"/>
    <w:rsid w:val="00143961"/>
    <w:rsid w:val="001447F6"/>
    <w:rsid w:val="00144D25"/>
    <w:rsid w:val="0014501E"/>
    <w:rsid w:val="00145D08"/>
    <w:rsid w:val="00146C85"/>
    <w:rsid w:val="00147E27"/>
    <w:rsid w:val="00150606"/>
    <w:rsid w:val="00151CB5"/>
    <w:rsid w:val="00152C5A"/>
    <w:rsid w:val="0015346D"/>
    <w:rsid w:val="00153590"/>
    <w:rsid w:val="001557F8"/>
    <w:rsid w:val="00155D56"/>
    <w:rsid w:val="001563B6"/>
    <w:rsid w:val="00156762"/>
    <w:rsid w:val="00160468"/>
    <w:rsid w:val="00160BA0"/>
    <w:rsid w:val="00160EFE"/>
    <w:rsid w:val="00162A8B"/>
    <w:rsid w:val="001650BA"/>
    <w:rsid w:val="00165179"/>
    <w:rsid w:val="00165185"/>
    <w:rsid w:val="001661D8"/>
    <w:rsid w:val="0016686C"/>
    <w:rsid w:val="00167B55"/>
    <w:rsid w:val="00167CBB"/>
    <w:rsid w:val="00167D27"/>
    <w:rsid w:val="00167D71"/>
    <w:rsid w:val="00167DFF"/>
    <w:rsid w:val="00170576"/>
    <w:rsid w:val="00170DC8"/>
    <w:rsid w:val="001711A1"/>
    <w:rsid w:val="00173199"/>
    <w:rsid w:val="001734C6"/>
    <w:rsid w:val="00173908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D34"/>
    <w:rsid w:val="00186297"/>
    <w:rsid w:val="001862E0"/>
    <w:rsid w:val="00187A62"/>
    <w:rsid w:val="00190493"/>
    <w:rsid w:val="00191834"/>
    <w:rsid w:val="00191B86"/>
    <w:rsid w:val="00192470"/>
    <w:rsid w:val="00192DA9"/>
    <w:rsid w:val="001935D1"/>
    <w:rsid w:val="001935ED"/>
    <w:rsid w:val="00193C01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113"/>
    <w:rsid w:val="001973CC"/>
    <w:rsid w:val="00197534"/>
    <w:rsid w:val="001A0325"/>
    <w:rsid w:val="001A0E71"/>
    <w:rsid w:val="001A0F28"/>
    <w:rsid w:val="001A1229"/>
    <w:rsid w:val="001A1FC9"/>
    <w:rsid w:val="001A200D"/>
    <w:rsid w:val="001A389E"/>
    <w:rsid w:val="001A4C9A"/>
    <w:rsid w:val="001A5301"/>
    <w:rsid w:val="001A5EA3"/>
    <w:rsid w:val="001A7C86"/>
    <w:rsid w:val="001B0C87"/>
    <w:rsid w:val="001B0DE2"/>
    <w:rsid w:val="001B1471"/>
    <w:rsid w:val="001B3060"/>
    <w:rsid w:val="001B3196"/>
    <w:rsid w:val="001B4981"/>
    <w:rsid w:val="001B4F23"/>
    <w:rsid w:val="001B552E"/>
    <w:rsid w:val="001B5AD8"/>
    <w:rsid w:val="001B5E21"/>
    <w:rsid w:val="001B68BC"/>
    <w:rsid w:val="001B71B4"/>
    <w:rsid w:val="001B7364"/>
    <w:rsid w:val="001B7686"/>
    <w:rsid w:val="001C21DF"/>
    <w:rsid w:val="001C2547"/>
    <w:rsid w:val="001C2790"/>
    <w:rsid w:val="001C2B27"/>
    <w:rsid w:val="001C2B8D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AF1"/>
    <w:rsid w:val="001D1714"/>
    <w:rsid w:val="001D320C"/>
    <w:rsid w:val="001D368D"/>
    <w:rsid w:val="001D38A2"/>
    <w:rsid w:val="001D4271"/>
    <w:rsid w:val="001D4575"/>
    <w:rsid w:val="001D5AC6"/>
    <w:rsid w:val="001D7018"/>
    <w:rsid w:val="001D708B"/>
    <w:rsid w:val="001D70B0"/>
    <w:rsid w:val="001D7910"/>
    <w:rsid w:val="001E02A6"/>
    <w:rsid w:val="001E1781"/>
    <w:rsid w:val="001E18CE"/>
    <w:rsid w:val="001E1B78"/>
    <w:rsid w:val="001E288A"/>
    <w:rsid w:val="001E4051"/>
    <w:rsid w:val="001E40AF"/>
    <w:rsid w:val="001E42C6"/>
    <w:rsid w:val="001E4A0C"/>
    <w:rsid w:val="001E5610"/>
    <w:rsid w:val="001E5980"/>
    <w:rsid w:val="001E5A9D"/>
    <w:rsid w:val="001F0290"/>
    <w:rsid w:val="001F08A4"/>
    <w:rsid w:val="001F0EF3"/>
    <w:rsid w:val="001F166A"/>
    <w:rsid w:val="001F192F"/>
    <w:rsid w:val="001F1EBA"/>
    <w:rsid w:val="001F33A6"/>
    <w:rsid w:val="001F372C"/>
    <w:rsid w:val="001F3A68"/>
    <w:rsid w:val="001F3A9C"/>
    <w:rsid w:val="001F4958"/>
    <w:rsid w:val="001F4AC8"/>
    <w:rsid w:val="001F5A1F"/>
    <w:rsid w:val="001F5F1B"/>
    <w:rsid w:val="001F5F68"/>
    <w:rsid w:val="001F6432"/>
    <w:rsid w:val="001F6808"/>
    <w:rsid w:val="001F6A1B"/>
    <w:rsid w:val="001F6ABA"/>
    <w:rsid w:val="001F7687"/>
    <w:rsid w:val="001F7C78"/>
    <w:rsid w:val="001F7E68"/>
    <w:rsid w:val="00200196"/>
    <w:rsid w:val="00202770"/>
    <w:rsid w:val="00202E1B"/>
    <w:rsid w:val="00203186"/>
    <w:rsid w:val="00203F97"/>
    <w:rsid w:val="00203FF0"/>
    <w:rsid w:val="00204F61"/>
    <w:rsid w:val="002066B4"/>
    <w:rsid w:val="002068CB"/>
    <w:rsid w:val="00207878"/>
    <w:rsid w:val="0021138F"/>
    <w:rsid w:val="00211F75"/>
    <w:rsid w:val="002135A8"/>
    <w:rsid w:val="0021572A"/>
    <w:rsid w:val="00217A0B"/>
    <w:rsid w:val="002207E6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598"/>
    <w:rsid w:val="00231DFE"/>
    <w:rsid w:val="002323EB"/>
    <w:rsid w:val="00233749"/>
    <w:rsid w:val="0023385F"/>
    <w:rsid w:val="00233FDA"/>
    <w:rsid w:val="002346BD"/>
    <w:rsid w:val="00235964"/>
    <w:rsid w:val="002366EA"/>
    <w:rsid w:val="00236CF8"/>
    <w:rsid w:val="00236E94"/>
    <w:rsid w:val="0023778D"/>
    <w:rsid w:val="00237A77"/>
    <w:rsid w:val="0024038D"/>
    <w:rsid w:val="00240B04"/>
    <w:rsid w:val="00240B05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6D7A"/>
    <w:rsid w:val="0024740F"/>
    <w:rsid w:val="00250169"/>
    <w:rsid w:val="00250216"/>
    <w:rsid w:val="00250995"/>
    <w:rsid w:val="0025212C"/>
    <w:rsid w:val="0025215B"/>
    <w:rsid w:val="00252344"/>
    <w:rsid w:val="00252415"/>
    <w:rsid w:val="00252F9D"/>
    <w:rsid w:val="002536CF"/>
    <w:rsid w:val="00253AE5"/>
    <w:rsid w:val="00253EB1"/>
    <w:rsid w:val="00254F7E"/>
    <w:rsid w:val="002557DD"/>
    <w:rsid w:val="00255A7E"/>
    <w:rsid w:val="00256ECE"/>
    <w:rsid w:val="00257862"/>
    <w:rsid w:val="00257DC9"/>
    <w:rsid w:val="00260878"/>
    <w:rsid w:val="00260CFE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04AD"/>
    <w:rsid w:val="00270652"/>
    <w:rsid w:val="0027106D"/>
    <w:rsid w:val="00271250"/>
    <w:rsid w:val="002726FE"/>
    <w:rsid w:val="0027326C"/>
    <w:rsid w:val="00273D45"/>
    <w:rsid w:val="0027419D"/>
    <w:rsid w:val="0027472E"/>
    <w:rsid w:val="00275245"/>
    <w:rsid w:val="002752E6"/>
    <w:rsid w:val="00275958"/>
    <w:rsid w:val="002765C5"/>
    <w:rsid w:val="002769F8"/>
    <w:rsid w:val="00277145"/>
    <w:rsid w:val="00277781"/>
    <w:rsid w:val="00277EE0"/>
    <w:rsid w:val="002804A0"/>
    <w:rsid w:val="00280748"/>
    <w:rsid w:val="0028087E"/>
    <w:rsid w:val="00281010"/>
    <w:rsid w:val="00281192"/>
    <w:rsid w:val="00281938"/>
    <w:rsid w:val="00281C4C"/>
    <w:rsid w:val="00282C5A"/>
    <w:rsid w:val="00282D65"/>
    <w:rsid w:val="00283184"/>
    <w:rsid w:val="002834CC"/>
    <w:rsid w:val="0028484E"/>
    <w:rsid w:val="00284AA6"/>
    <w:rsid w:val="00284B19"/>
    <w:rsid w:val="002865DC"/>
    <w:rsid w:val="002873AA"/>
    <w:rsid w:val="00290BC3"/>
    <w:rsid w:val="00290F1D"/>
    <w:rsid w:val="00291A29"/>
    <w:rsid w:val="00291B2F"/>
    <w:rsid w:val="0029234A"/>
    <w:rsid w:val="00292A56"/>
    <w:rsid w:val="0029314B"/>
    <w:rsid w:val="00294860"/>
    <w:rsid w:val="00294DFF"/>
    <w:rsid w:val="00295EC3"/>
    <w:rsid w:val="00296D69"/>
    <w:rsid w:val="00297123"/>
    <w:rsid w:val="00297A4E"/>
    <w:rsid w:val="00297FB5"/>
    <w:rsid w:val="002A0274"/>
    <w:rsid w:val="002A077C"/>
    <w:rsid w:val="002A0DD2"/>
    <w:rsid w:val="002A19BB"/>
    <w:rsid w:val="002A1D45"/>
    <w:rsid w:val="002A2839"/>
    <w:rsid w:val="002A2BCD"/>
    <w:rsid w:val="002A2EEB"/>
    <w:rsid w:val="002A39C8"/>
    <w:rsid w:val="002A3D80"/>
    <w:rsid w:val="002A4A42"/>
    <w:rsid w:val="002A5316"/>
    <w:rsid w:val="002A5CC5"/>
    <w:rsid w:val="002A6BA8"/>
    <w:rsid w:val="002A6EDD"/>
    <w:rsid w:val="002A7797"/>
    <w:rsid w:val="002B0B46"/>
    <w:rsid w:val="002B2CEB"/>
    <w:rsid w:val="002B3DFC"/>
    <w:rsid w:val="002B417E"/>
    <w:rsid w:val="002B4F14"/>
    <w:rsid w:val="002B67FC"/>
    <w:rsid w:val="002B6AC2"/>
    <w:rsid w:val="002B6B60"/>
    <w:rsid w:val="002C3955"/>
    <w:rsid w:val="002C3C1B"/>
    <w:rsid w:val="002C497B"/>
    <w:rsid w:val="002C58D3"/>
    <w:rsid w:val="002C7946"/>
    <w:rsid w:val="002D1224"/>
    <w:rsid w:val="002D1E7E"/>
    <w:rsid w:val="002D2CCD"/>
    <w:rsid w:val="002D31F3"/>
    <w:rsid w:val="002D31FD"/>
    <w:rsid w:val="002D4121"/>
    <w:rsid w:val="002D4D63"/>
    <w:rsid w:val="002D506D"/>
    <w:rsid w:val="002D5149"/>
    <w:rsid w:val="002D5C43"/>
    <w:rsid w:val="002D6D0C"/>
    <w:rsid w:val="002E0C1D"/>
    <w:rsid w:val="002E1499"/>
    <w:rsid w:val="002E1557"/>
    <w:rsid w:val="002E1A5A"/>
    <w:rsid w:val="002E1B09"/>
    <w:rsid w:val="002E4387"/>
    <w:rsid w:val="002E4CD5"/>
    <w:rsid w:val="002E5E66"/>
    <w:rsid w:val="002F0498"/>
    <w:rsid w:val="002F0D17"/>
    <w:rsid w:val="002F11AE"/>
    <w:rsid w:val="002F11CE"/>
    <w:rsid w:val="002F1909"/>
    <w:rsid w:val="002F1AF1"/>
    <w:rsid w:val="002F2073"/>
    <w:rsid w:val="002F38EB"/>
    <w:rsid w:val="002F3F23"/>
    <w:rsid w:val="002F3FD9"/>
    <w:rsid w:val="002F43FF"/>
    <w:rsid w:val="002F5A82"/>
    <w:rsid w:val="002F616A"/>
    <w:rsid w:val="002F6C02"/>
    <w:rsid w:val="002F70B6"/>
    <w:rsid w:val="00301CDC"/>
    <w:rsid w:val="0030209A"/>
    <w:rsid w:val="00303029"/>
    <w:rsid w:val="003033B4"/>
    <w:rsid w:val="00303AC3"/>
    <w:rsid w:val="00303B87"/>
    <w:rsid w:val="00303C6A"/>
    <w:rsid w:val="0030432C"/>
    <w:rsid w:val="00304E00"/>
    <w:rsid w:val="00305751"/>
    <w:rsid w:val="00305EEA"/>
    <w:rsid w:val="0030730C"/>
    <w:rsid w:val="003100C3"/>
    <w:rsid w:val="00310407"/>
    <w:rsid w:val="0031042A"/>
    <w:rsid w:val="00310643"/>
    <w:rsid w:val="003117D4"/>
    <w:rsid w:val="003123CB"/>
    <w:rsid w:val="00314266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57AC"/>
    <w:rsid w:val="00325F9A"/>
    <w:rsid w:val="0032638C"/>
    <w:rsid w:val="00326A72"/>
    <w:rsid w:val="003279A1"/>
    <w:rsid w:val="00331731"/>
    <w:rsid w:val="00331A55"/>
    <w:rsid w:val="00331D64"/>
    <w:rsid w:val="00332336"/>
    <w:rsid w:val="00332981"/>
    <w:rsid w:val="003332F1"/>
    <w:rsid w:val="00335584"/>
    <w:rsid w:val="003373B1"/>
    <w:rsid w:val="00337FAB"/>
    <w:rsid w:val="00340480"/>
    <w:rsid w:val="003404BE"/>
    <w:rsid w:val="00340E3D"/>
    <w:rsid w:val="00341519"/>
    <w:rsid w:val="00341F99"/>
    <w:rsid w:val="00342360"/>
    <w:rsid w:val="003429FE"/>
    <w:rsid w:val="003430A9"/>
    <w:rsid w:val="003443D4"/>
    <w:rsid w:val="0034445C"/>
    <w:rsid w:val="0034648E"/>
    <w:rsid w:val="00346DA6"/>
    <w:rsid w:val="00347133"/>
    <w:rsid w:val="00350060"/>
    <w:rsid w:val="00350691"/>
    <w:rsid w:val="003508B1"/>
    <w:rsid w:val="00350D0F"/>
    <w:rsid w:val="00351A3B"/>
    <w:rsid w:val="0035271A"/>
    <w:rsid w:val="00352C11"/>
    <w:rsid w:val="00352CA2"/>
    <w:rsid w:val="0035398E"/>
    <w:rsid w:val="00353F5D"/>
    <w:rsid w:val="003561C0"/>
    <w:rsid w:val="00356494"/>
    <w:rsid w:val="00357E88"/>
    <w:rsid w:val="003608A1"/>
    <w:rsid w:val="00362003"/>
    <w:rsid w:val="003632D4"/>
    <w:rsid w:val="00363A08"/>
    <w:rsid w:val="00364565"/>
    <w:rsid w:val="00365127"/>
    <w:rsid w:val="00365274"/>
    <w:rsid w:val="003658D8"/>
    <w:rsid w:val="003666B4"/>
    <w:rsid w:val="00366EE2"/>
    <w:rsid w:val="003671FF"/>
    <w:rsid w:val="003676BF"/>
    <w:rsid w:val="00367D75"/>
    <w:rsid w:val="00370155"/>
    <w:rsid w:val="00370783"/>
    <w:rsid w:val="00370A3C"/>
    <w:rsid w:val="0037104A"/>
    <w:rsid w:val="0037140B"/>
    <w:rsid w:val="00371839"/>
    <w:rsid w:val="00371ADE"/>
    <w:rsid w:val="003724EA"/>
    <w:rsid w:val="00373325"/>
    <w:rsid w:val="00373AD4"/>
    <w:rsid w:val="00373CEE"/>
    <w:rsid w:val="00374ED1"/>
    <w:rsid w:val="00374FF3"/>
    <w:rsid w:val="003753D9"/>
    <w:rsid w:val="00375476"/>
    <w:rsid w:val="00375EA8"/>
    <w:rsid w:val="003761AB"/>
    <w:rsid w:val="003761F5"/>
    <w:rsid w:val="00376526"/>
    <w:rsid w:val="00377119"/>
    <w:rsid w:val="00381157"/>
    <w:rsid w:val="00381536"/>
    <w:rsid w:val="00383365"/>
    <w:rsid w:val="003836E3"/>
    <w:rsid w:val="0038434B"/>
    <w:rsid w:val="003846E9"/>
    <w:rsid w:val="0038657F"/>
    <w:rsid w:val="003866A6"/>
    <w:rsid w:val="003904EC"/>
    <w:rsid w:val="003918E5"/>
    <w:rsid w:val="00391C4D"/>
    <w:rsid w:val="00392853"/>
    <w:rsid w:val="00392998"/>
    <w:rsid w:val="00393EE7"/>
    <w:rsid w:val="00394792"/>
    <w:rsid w:val="003947E0"/>
    <w:rsid w:val="00395167"/>
    <w:rsid w:val="003957AF"/>
    <w:rsid w:val="00396A7B"/>
    <w:rsid w:val="003A05D7"/>
    <w:rsid w:val="003A15F3"/>
    <w:rsid w:val="003A1E8D"/>
    <w:rsid w:val="003A27D2"/>
    <w:rsid w:val="003A39E2"/>
    <w:rsid w:val="003A3EFF"/>
    <w:rsid w:val="003A41FF"/>
    <w:rsid w:val="003A4FA5"/>
    <w:rsid w:val="003A562C"/>
    <w:rsid w:val="003A59E2"/>
    <w:rsid w:val="003A6484"/>
    <w:rsid w:val="003A6EB3"/>
    <w:rsid w:val="003A7C47"/>
    <w:rsid w:val="003A7D9F"/>
    <w:rsid w:val="003B037C"/>
    <w:rsid w:val="003B0D9E"/>
    <w:rsid w:val="003B2296"/>
    <w:rsid w:val="003B4083"/>
    <w:rsid w:val="003B4AEC"/>
    <w:rsid w:val="003B5302"/>
    <w:rsid w:val="003B6076"/>
    <w:rsid w:val="003B6252"/>
    <w:rsid w:val="003B6A01"/>
    <w:rsid w:val="003B6A2C"/>
    <w:rsid w:val="003B7A0D"/>
    <w:rsid w:val="003B7DA2"/>
    <w:rsid w:val="003C0012"/>
    <w:rsid w:val="003C01B9"/>
    <w:rsid w:val="003C0344"/>
    <w:rsid w:val="003C08F0"/>
    <w:rsid w:val="003C17CD"/>
    <w:rsid w:val="003C1CFA"/>
    <w:rsid w:val="003C1DD1"/>
    <w:rsid w:val="003C25B6"/>
    <w:rsid w:val="003C2D4E"/>
    <w:rsid w:val="003C2F85"/>
    <w:rsid w:val="003C2FDD"/>
    <w:rsid w:val="003C4BF0"/>
    <w:rsid w:val="003C56C3"/>
    <w:rsid w:val="003C5949"/>
    <w:rsid w:val="003C6CD0"/>
    <w:rsid w:val="003C6D0E"/>
    <w:rsid w:val="003C6EF5"/>
    <w:rsid w:val="003C7C4B"/>
    <w:rsid w:val="003C7CDA"/>
    <w:rsid w:val="003D0560"/>
    <w:rsid w:val="003D232D"/>
    <w:rsid w:val="003D2E98"/>
    <w:rsid w:val="003D3321"/>
    <w:rsid w:val="003D4975"/>
    <w:rsid w:val="003D4E94"/>
    <w:rsid w:val="003D5A8E"/>
    <w:rsid w:val="003D6E3F"/>
    <w:rsid w:val="003D7AD9"/>
    <w:rsid w:val="003D7BE6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4C0E"/>
    <w:rsid w:val="003E4E3E"/>
    <w:rsid w:val="003E6780"/>
    <w:rsid w:val="003E6B27"/>
    <w:rsid w:val="003E73AB"/>
    <w:rsid w:val="003E7A35"/>
    <w:rsid w:val="003E7F91"/>
    <w:rsid w:val="003F01B7"/>
    <w:rsid w:val="003F03AD"/>
    <w:rsid w:val="003F063E"/>
    <w:rsid w:val="003F0DB7"/>
    <w:rsid w:val="003F2CAB"/>
    <w:rsid w:val="003F3146"/>
    <w:rsid w:val="003F40A9"/>
    <w:rsid w:val="003F456E"/>
    <w:rsid w:val="003F4A05"/>
    <w:rsid w:val="003F4B2F"/>
    <w:rsid w:val="003F5853"/>
    <w:rsid w:val="003F6BCF"/>
    <w:rsid w:val="003F70BD"/>
    <w:rsid w:val="003F75A1"/>
    <w:rsid w:val="003F7F6D"/>
    <w:rsid w:val="00400257"/>
    <w:rsid w:val="004007BD"/>
    <w:rsid w:val="00401382"/>
    <w:rsid w:val="004013D4"/>
    <w:rsid w:val="00401678"/>
    <w:rsid w:val="00402283"/>
    <w:rsid w:val="004023F8"/>
    <w:rsid w:val="00402CB9"/>
    <w:rsid w:val="004039F1"/>
    <w:rsid w:val="00404E00"/>
    <w:rsid w:val="00405273"/>
    <w:rsid w:val="00405895"/>
    <w:rsid w:val="00405A55"/>
    <w:rsid w:val="00405C7B"/>
    <w:rsid w:val="004109F3"/>
    <w:rsid w:val="004112E6"/>
    <w:rsid w:val="0041256C"/>
    <w:rsid w:val="00412A13"/>
    <w:rsid w:val="00413A0E"/>
    <w:rsid w:val="00414DD0"/>
    <w:rsid w:val="00415722"/>
    <w:rsid w:val="00415770"/>
    <w:rsid w:val="00415EC8"/>
    <w:rsid w:val="0041600B"/>
    <w:rsid w:val="004169DB"/>
    <w:rsid w:val="004169ED"/>
    <w:rsid w:val="00416C8D"/>
    <w:rsid w:val="00417A38"/>
    <w:rsid w:val="00417B0C"/>
    <w:rsid w:val="00420C36"/>
    <w:rsid w:val="004212FE"/>
    <w:rsid w:val="0042218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F2D"/>
    <w:rsid w:val="0043208D"/>
    <w:rsid w:val="00432340"/>
    <w:rsid w:val="004326B1"/>
    <w:rsid w:val="00432CB1"/>
    <w:rsid w:val="00433552"/>
    <w:rsid w:val="004339D2"/>
    <w:rsid w:val="004347AB"/>
    <w:rsid w:val="00434C9E"/>
    <w:rsid w:val="00434F12"/>
    <w:rsid w:val="00435A42"/>
    <w:rsid w:val="00435CD3"/>
    <w:rsid w:val="00436BC6"/>
    <w:rsid w:val="0044100D"/>
    <w:rsid w:val="00441AC4"/>
    <w:rsid w:val="00442DAB"/>
    <w:rsid w:val="00442EDA"/>
    <w:rsid w:val="004432E8"/>
    <w:rsid w:val="0044458D"/>
    <w:rsid w:val="00444653"/>
    <w:rsid w:val="00445065"/>
    <w:rsid w:val="0044584C"/>
    <w:rsid w:val="00445CCB"/>
    <w:rsid w:val="00450ADA"/>
    <w:rsid w:val="00450BCB"/>
    <w:rsid w:val="004511A0"/>
    <w:rsid w:val="004516E5"/>
    <w:rsid w:val="00451C43"/>
    <w:rsid w:val="00452F3E"/>
    <w:rsid w:val="0045475E"/>
    <w:rsid w:val="00455853"/>
    <w:rsid w:val="00455DC7"/>
    <w:rsid w:val="00461346"/>
    <w:rsid w:val="00461A75"/>
    <w:rsid w:val="00462070"/>
    <w:rsid w:val="004626DF"/>
    <w:rsid w:val="004629C7"/>
    <w:rsid w:val="004629E6"/>
    <w:rsid w:val="00463904"/>
    <w:rsid w:val="004647B5"/>
    <w:rsid w:val="0046506A"/>
    <w:rsid w:val="0046527B"/>
    <w:rsid w:val="00465A7D"/>
    <w:rsid w:val="004663B5"/>
    <w:rsid w:val="004667EA"/>
    <w:rsid w:val="00466BF3"/>
    <w:rsid w:val="00467720"/>
    <w:rsid w:val="00467C3D"/>
    <w:rsid w:val="00472E5C"/>
    <w:rsid w:val="0047324C"/>
    <w:rsid w:val="004732C2"/>
    <w:rsid w:val="00473430"/>
    <w:rsid w:val="00473721"/>
    <w:rsid w:val="0047420F"/>
    <w:rsid w:val="00474277"/>
    <w:rsid w:val="00475141"/>
    <w:rsid w:val="00475F20"/>
    <w:rsid w:val="00476856"/>
    <w:rsid w:val="004808B6"/>
    <w:rsid w:val="004809F9"/>
    <w:rsid w:val="00480F89"/>
    <w:rsid w:val="00481649"/>
    <w:rsid w:val="004816F7"/>
    <w:rsid w:val="00483082"/>
    <w:rsid w:val="0048339D"/>
    <w:rsid w:val="00483476"/>
    <w:rsid w:val="004837F0"/>
    <w:rsid w:val="00483B11"/>
    <w:rsid w:val="00484AEF"/>
    <w:rsid w:val="00484D97"/>
    <w:rsid w:val="00485C22"/>
    <w:rsid w:val="00486008"/>
    <w:rsid w:val="004867E3"/>
    <w:rsid w:val="00487174"/>
    <w:rsid w:val="004875AA"/>
    <w:rsid w:val="004879FD"/>
    <w:rsid w:val="00487D24"/>
    <w:rsid w:val="004901F0"/>
    <w:rsid w:val="00492BC1"/>
    <w:rsid w:val="00493355"/>
    <w:rsid w:val="00493D44"/>
    <w:rsid w:val="0049557F"/>
    <w:rsid w:val="004955E3"/>
    <w:rsid w:val="0049602C"/>
    <w:rsid w:val="004968B8"/>
    <w:rsid w:val="0049734C"/>
    <w:rsid w:val="00497B94"/>
    <w:rsid w:val="004A3EC1"/>
    <w:rsid w:val="004A5F54"/>
    <w:rsid w:val="004A604E"/>
    <w:rsid w:val="004A6CEC"/>
    <w:rsid w:val="004A7573"/>
    <w:rsid w:val="004A77F9"/>
    <w:rsid w:val="004A7A12"/>
    <w:rsid w:val="004B02D7"/>
    <w:rsid w:val="004B0FB8"/>
    <w:rsid w:val="004B13C4"/>
    <w:rsid w:val="004B171E"/>
    <w:rsid w:val="004B1C1E"/>
    <w:rsid w:val="004B23AC"/>
    <w:rsid w:val="004B2BE9"/>
    <w:rsid w:val="004B3101"/>
    <w:rsid w:val="004B31AC"/>
    <w:rsid w:val="004B3DE2"/>
    <w:rsid w:val="004B683B"/>
    <w:rsid w:val="004C076E"/>
    <w:rsid w:val="004C09F8"/>
    <w:rsid w:val="004C1594"/>
    <w:rsid w:val="004C1D24"/>
    <w:rsid w:val="004C3F82"/>
    <w:rsid w:val="004C401B"/>
    <w:rsid w:val="004C5040"/>
    <w:rsid w:val="004C5918"/>
    <w:rsid w:val="004C6CD6"/>
    <w:rsid w:val="004D0120"/>
    <w:rsid w:val="004D220A"/>
    <w:rsid w:val="004D242B"/>
    <w:rsid w:val="004D2CDC"/>
    <w:rsid w:val="004D2F24"/>
    <w:rsid w:val="004D2F43"/>
    <w:rsid w:val="004D525F"/>
    <w:rsid w:val="004D5DF4"/>
    <w:rsid w:val="004D6097"/>
    <w:rsid w:val="004D6A92"/>
    <w:rsid w:val="004D6ADF"/>
    <w:rsid w:val="004E0100"/>
    <w:rsid w:val="004E06DA"/>
    <w:rsid w:val="004E33CE"/>
    <w:rsid w:val="004E41B5"/>
    <w:rsid w:val="004E44B8"/>
    <w:rsid w:val="004E54B2"/>
    <w:rsid w:val="004E7754"/>
    <w:rsid w:val="004E7E18"/>
    <w:rsid w:val="004E7EA6"/>
    <w:rsid w:val="004F034A"/>
    <w:rsid w:val="004F043B"/>
    <w:rsid w:val="004F1328"/>
    <w:rsid w:val="004F1A7D"/>
    <w:rsid w:val="004F27FD"/>
    <w:rsid w:val="004F2AA9"/>
    <w:rsid w:val="004F2E39"/>
    <w:rsid w:val="004F52A0"/>
    <w:rsid w:val="004F5A2A"/>
    <w:rsid w:val="004F6A56"/>
    <w:rsid w:val="004F6A98"/>
    <w:rsid w:val="004F6BEF"/>
    <w:rsid w:val="004F6F29"/>
    <w:rsid w:val="004F6F5F"/>
    <w:rsid w:val="004F7E34"/>
    <w:rsid w:val="005001D3"/>
    <w:rsid w:val="00500AA9"/>
    <w:rsid w:val="00501CA5"/>
    <w:rsid w:val="005024F9"/>
    <w:rsid w:val="00503180"/>
    <w:rsid w:val="005034FE"/>
    <w:rsid w:val="005052AE"/>
    <w:rsid w:val="005053A3"/>
    <w:rsid w:val="005056FF"/>
    <w:rsid w:val="00505DE4"/>
    <w:rsid w:val="00506E6E"/>
    <w:rsid w:val="00507179"/>
    <w:rsid w:val="00507CCE"/>
    <w:rsid w:val="0051028E"/>
    <w:rsid w:val="00510EDB"/>
    <w:rsid w:val="00511C5A"/>
    <w:rsid w:val="00511D19"/>
    <w:rsid w:val="005128AB"/>
    <w:rsid w:val="0051292E"/>
    <w:rsid w:val="005130B3"/>
    <w:rsid w:val="005137CF"/>
    <w:rsid w:val="005139E0"/>
    <w:rsid w:val="00515B97"/>
    <w:rsid w:val="005171AE"/>
    <w:rsid w:val="0051791A"/>
    <w:rsid w:val="00520C21"/>
    <w:rsid w:val="00521FA5"/>
    <w:rsid w:val="00522648"/>
    <w:rsid w:val="00524520"/>
    <w:rsid w:val="005248D1"/>
    <w:rsid w:val="00524988"/>
    <w:rsid w:val="00524AD1"/>
    <w:rsid w:val="005256F4"/>
    <w:rsid w:val="00525DC4"/>
    <w:rsid w:val="005269BA"/>
    <w:rsid w:val="005274B4"/>
    <w:rsid w:val="00527866"/>
    <w:rsid w:val="005279E5"/>
    <w:rsid w:val="005308C3"/>
    <w:rsid w:val="00531A99"/>
    <w:rsid w:val="0053282F"/>
    <w:rsid w:val="00533262"/>
    <w:rsid w:val="00533C82"/>
    <w:rsid w:val="00535076"/>
    <w:rsid w:val="00535470"/>
    <w:rsid w:val="005355C4"/>
    <w:rsid w:val="00535B94"/>
    <w:rsid w:val="0053689B"/>
    <w:rsid w:val="00543370"/>
    <w:rsid w:val="005441C0"/>
    <w:rsid w:val="005445A9"/>
    <w:rsid w:val="005464B7"/>
    <w:rsid w:val="00546696"/>
    <w:rsid w:val="00547595"/>
    <w:rsid w:val="0054761B"/>
    <w:rsid w:val="005502C8"/>
    <w:rsid w:val="00550495"/>
    <w:rsid w:val="00550D2C"/>
    <w:rsid w:val="0055128D"/>
    <w:rsid w:val="005518E6"/>
    <w:rsid w:val="00551C9E"/>
    <w:rsid w:val="005522B1"/>
    <w:rsid w:val="0055234B"/>
    <w:rsid w:val="005525E5"/>
    <w:rsid w:val="00552C68"/>
    <w:rsid w:val="00552F8E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1A04"/>
    <w:rsid w:val="00562487"/>
    <w:rsid w:val="005629EF"/>
    <w:rsid w:val="00563903"/>
    <w:rsid w:val="00563B79"/>
    <w:rsid w:val="005654E7"/>
    <w:rsid w:val="005656B3"/>
    <w:rsid w:val="00566C7B"/>
    <w:rsid w:val="00567952"/>
    <w:rsid w:val="005704F0"/>
    <w:rsid w:val="00570D72"/>
    <w:rsid w:val="00571301"/>
    <w:rsid w:val="005714BC"/>
    <w:rsid w:val="0057155B"/>
    <w:rsid w:val="00571608"/>
    <w:rsid w:val="005727F2"/>
    <w:rsid w:val="0057590D"/>
    <w:rsid w:val="00575913"/>
    <w:rsid w:val="005777D2"/>
    <w:rsid w:val="005803C8"/>
    <w:rsid w:val="00580B44"/>
    <w:rsid w:val="00581E98"/>
    <w:rsid w:val="005825DA"/>
    <w:rsid w:val="00582C55"/>
    <w:rsid w:val="00583C10"/>
    <w:rsid w:val="005855AC"/>
    <w:rsid w:val="00585728"/>
    <w:rsid w:val="00585C99"/>
    <w:rsid w:val="00586C36"/>
    <w:rsid w:val="005874CA"/>
    <w:rsid w:val="0059071A"/>
    <w:rsid w:val="00590A83"/>
    <w:rsid w:val="00590AB0"/>
    <w:rsid w:val="00591747"/>
    <w:rsid w:val="00592036"/>
    <w:rsid w:val="005931D9"/>
    <w:rsid w:val="005932AD"/>
    <w:rsid w:val="005935C1"/>
    <w:rsid w:val="0059369A"/>
    <w:rsid w:val="005936D6"/>
    <w:rsid w:val="00594562"/>
    <w:rsid w:val="00594911"/>
    <w:rsid w:val="00594F27"/>
    <w:rsid w:val="00595B4E"/>
    <w:rsid w:val="00597BBA"/>
    <w:rsid w:val="005A00E0"/>
    <w:rsid w:val="005A03B7"/>
    <w:rsid w:val="005A124F"/>
    <w:rsid w:val="005A161C"/>
    <w:rsid w:val="005A26AC"/>
    <w:rsid w:val="005A3FC4"/>
    <w:rsid w:val="005A43CA"/>
    <w:rsid w:val="005A4BDB"/>
    <w:rsid w:val="005A5051"/>
    <w:rsid w:val="005A5076"/>
    <w:rsid w:val="005A51A1"/>
    <w:rsid w:val="005A537D"/>
    <w:rsid w:val="005A5B3C"/>
    <w:rsid w:val="005A6530"/>
    <w:rsid w:val="005A68F1"/>
    <w:rsid w:val="005A6E9F"/>
    <w:rsid w:val="005A6FD4"/>
    <w:rsid w:val="005A7ED4"/>
    <w:rsid w:val="005B01FB"/>
    <w:rsid w:val="005B0438"/>
    <w:rsid w:val="005B05CE"/>
    <w:rsid w:val="005B0D50"/>
    <w:rsid w:val="005B1B92"/>
    <w:rsid w:val="005B2BF8"/>
    <w:rsid w:val="005B2E21"/>
    <w:rsid w:val="005B3213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C45"/>
    <w:rsid w:val="005C6327"/>
    <w:rsid w:val="005C6F29"/>
    <w:rsid w:val="005D0BCA"/>
    <w:rsid w:val="005D16CA"/>
    <w:rsid w:val="005D1A4F"/>
    <w:rsid w:val="005D2108"/>
    <w:rsid w:val="005D2200"/>
    <w:rsid w:val="005D33DD"/>
    <w:rsid w:val="005D597A"/>
    <w:rsid w:val="005D5B91"/>
    <w:rsid w:val="005D723F"/>
    <w:rsid w:val="005E12A4"/>
    <w:rsid w:val="005E1B0B"/>
    <w:rsid w:val="005E25B5"/>
    <w:rsid w:val="005E2799"/>
    <w:rsid w:val="005E32FF"/>
    <w:rsid w:val="005E39CF"/>
    <w:rsid w:val="005E3F1C"/>
    <w:rsid w:val="005E437C"/>
    <w:rsid w:val="005E44F7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224E"/>
    <w:rsid w:val="005F3054"/>
    <w:rsid w:val="005F3760"/>
    <w:rsid w:val="005F42B3"/>
    <w:rsid w:val="005F76D6"/>
    <w:rsid w:val="005F7C38"/>
    <w:rsid w:val="0060074E"/>
    <w:rsid w:val="00600B98"/>
    <w:rsid w:val="00601986"/>
    <w:rsid w:val="006024A0"/>
    <w:rsid w:val="00602529"/>
    <w:rsid w:val="00602938"/>
    <w:rsid w:val="006030E1"/>
    <w:rsid w:val="0060408F"/>
    <w:rsid w:val="00604C3C"/>
    <w:rsid w:val="00605194"/>
    <w:rsid w:val="006054E9"/>
    <w:rsid w:val="0060599E"/>
    <w:rsid w:val="00606448"/>
    <w:rsid w:val="006066B6"/>
    <w:rsid w:val="00607279"/>
    <w:rsid w:val="006104F8"/>
    <w:rsid w:val="0061124A"/>
    <w:rsid w:val="00611684"/>
    <w:rsid w:val="0061176F"/>
    <w:rsid w:val="00611F8C"/>
    <w:rsid w:val="00612682"/>
    <w:rsid w:val="0061352F"/>
    <w:rsid w:val="006136F5"/>
    <w:rsid w:val="006137AD"/>
    <w:rsid w:val="00613A08"/>
    <w:rsid w:val="00613C7F"/>
    <w:rsid w:val="006149A9"/>
    <w:rsid w:val="00615F5E"/>
    <w:rsid w:val="00616073"/>
    <w:rsid w:val="00616E8E"/>
    <w:rsid w:val="0061714D"/>
    <w:rsid w:val="006172E8"/>
    <w:rsid w:val="00617AC7"/>
    <w:rsid w:val="00617B3B"/>
    <w:rsid w:val="00617C86"/>
    <w:rsid w:val="0062037D"/>
    <w:rsid w:val="006206E7"/>
    <w:rsid w:val="006207E8"/>
    <w:rsid w:val="00620D8E"/>
    <w:rsid w:val="006217CE"/>
    <w:rsid w:val="00621ED3"/>
    <w:rsid w:val="006223AF"/>
    <w:rsid w:val="0062334E"/>
    <w:rsid w:val="00623C1C"/>
    <w:rsid w:val="006245EE"/>
    <w:rsid w:val="00625615"/>
    <w:rsid w:val="00625D10"/>
    <w:rsid w:val="0062663D"/>
    <w:rsid w:val="00626959"/>
    <w:rsid w:val="006300D5"/>
    <w:rsid w:val="00630E6E"/>
    <w:rsid w:val="006322CD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69AF"/>
    <w:rsid w:val="0063790D"/>
    <w:rsid w:val="0064075F"/>
    <w:rsid w:val="00640E96"/>
    <w:rsid w:val="006417AD"/>
    <w:rsid w:val="00642D5B"/>
    <w:rsid w:val="00642FC6"/>
    <w:rsid w:val="00643D27"/>
    <w:rsid w:val="00644C30"/>
    <w:rsid w:val="00644EEE"/>
    <w:rsid w:val="0064515F"/>
    <w:rsid w:val="006454FC"/>
    <w:rsid w:val="00645A31"/>
    <w:rsid w:val="00646B2E"/>
    <w:rsid w:val="00650B47"/>
    <w:rsid w:val="0065132C"/>
    <w:rsid w:val="006513C2"/>
    <w:rsid w:val="006517BB"/>
    <w:rsid w:val="00652D79"/>
    <w:rsid w:val="0065329B"/>
    <w:rsid w:val="00653792"/>
    <w:rsid w:val="00653856"/>
    <w:rsid w:val="0065767F"/>
    <w:rsid w:val="00657F45"/>
    <w:rsid w:val="00660F8D"/>
    <w:rsid w:val="00661ADA"/>
    <w:rsid w:val="00661C30"/>
    <w:rsid w:val="00662990"/>
    <w:rsid w:val="00662F81"/>
    <w:rsid w:val="0066323A"/>
    <w:rsid w:val="006639B9"/>
    <w:rsid w:val="00665412"/>
    <w:rsid w:val="0066570D"/>
    <w:rsid w:val="0066625D"/>
    <w:rsid w:val="00670744"/>
    <w:rsid w:val="00671BCE"/>
    <w:rsid w:val="00672D95"/>
    <w:rsid w:val="00674CF1"/>
    <w:rsid w:val="00676CAA"/>
    <w:rsid w:val="006771A3"/>
    <w:rsid w:val="006775E7"/>
    <w:rsid w:val="00677A2A"/>
    <w:rsid w:val="00680527"/>
    <w:rsid w:val="00682FD6"/>
    <w:rsid w:val="00684614"/>
    <w:rsid w:val="00685318"/>
    <w:rsid w:val="00687B44"/>
    <w:rsid w:val="0069103E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7A"/>
    <w:rsid w:val="00696C17"/>
    <w:rsid w:val="006A0CBE"/>
    <w:rsid w:val="006A2911"/>
    <w:rsid w:val="006A2B88"/>
    <w:rsid w:val="006A3104"/>
    <w:rsid w:val="006A3260"/>
    <w:rsid w:val="006A39A3"/>
    <w:rsid w:val="006A3BC7"/>
    <w:rsid w:val="006A49AA"/>
    <w:rsid w:val="006A5C4E"/>
    <w:rsid w:val="006A6659"/>
    <w:rsid w:val="006A7B63"/>
    <w:rsid w:val="006B04DC"/>
    <w:rsid w:val="006B0C42"/>
    <w:rsid w:val="006B180A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28DD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0304"/>
    <w:rsid w:val="006D17F9"/>
    <w:rsid w:val="006D1F1F"/>
    <w:rsid w:val="006D2BD8"/>
    <w:rsid w:val="006D3339"/>
    <w:rsid w:val="006D3EFA"/>
    <w:rsid w:val="006D3F54"/>
    <w:rsid w:val="006D4950"/>
    <w:rsid w:val="006D56F7"/>
    <w:rsid w:val="006D5B0E"/>
    <w:rsid w:val="006D5B20"/>
    <w:rsid w:val="006D6A6F"/>
    <w:rsid w:val="006D7220"/>
    <w:rsid w:val="006E062C"/>
    <w:rsid w:val="006E161E"/>
    <w:rsid w:val="006E1F55"/>
    <w:rsid w:val="006E23BC"/>
    <w:rsid w:val="006E2AAB"/>
    <w:rsid w:val="006E31F7"/>
    <w:rsid w:val="006E3E96"/>
    <w:rsid w:val="006E5C92"/>
    <w:rsid w:val="006E6152"/>
    <w:rsid w:val="006E7878"/>
    <w:rsid w:val="006E7D9F"/>
    <w:rsid w:val="006F0AD1"/>
    <w:rsid w:val="006F0CA7"/>
    <w:rsid w:val="006F1712"/>
    <w:rsid w:val="006F27EB"/>
    <w:rsid w:val="006F28A6"/>
    <w:rsid w:val="006F2DE7"/>
    <w:rsid w:val="006F35EA"/>
    <w:rsid w:val="006F3DFF"/>
    <w:rsid w:val="006F689E"/>
    <w:rsid w:val="006F78BB"/>
    <w:rsid w:val="007016D3"/>
    <w:rsid w:val="0070177E"/>
    <w:rsid w:val="0070270C"/>
    <w:rsid w:val="007032CC"/>
    <w:rsid w:val="0070447D"/>
    <w:rsid w:val="00706906"/>
    <w:rsid w:val="0070726C"/>
    <w:rsid w:val="007101BF"/>
    <w:rsid w:val="00710EB9"/>
    <w:rsid w:val="007125A0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232CA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9A"/>
    <w:rsid w:val="007262EB"/>
    <w:rsid w:val="0072670D"/>
    <w:rsid w:val="007271A7"/>
    <w:rsid w:val="0072741C"/>
    <w:rsid w:val="007277D6"/>
    <w:rsid w:val="00727853"/>
    <w:rsid w:val="00727A03"/>
    <w:rsid w:val="00730470"/>
    <w:rsid w:val="007305DE"/>
    <w:rsid w:val="007312B8"/>
    <w:rsid w:val="0073205C"/>
    <w:rsid w:val="00733A1A"/>
    <w:rsid w:val="00733A7D"/>
    <w:rsid w:val="00733C2B"/>
    <w:rsid w:val="007350D4"/>
    <w:rsid w:val="007359AD"/>
    <w:rsid w:val="00736D79"/>
    <w:rsid w:val="0074065F"/>
    <w:rsid w:val="00740BAB"/>
    <w:rsid w:val="007410FE"/>
    <w:rsid w:val="00741110"/>
    <w:rsid w:val="00742741"/>
    <w:rsid w:val="00742E91"/>
    <w:rsid w:val="007437C0"/>
    <w:rsid w:val="00744DF8"/>
    <w:rsid w:val="00745339"/>
    <w:rsid w:val="00746187"/>
    <w:rsid w:val="007462FB"/>
    <w:rsid w:val="00747730"/>
    <w:rsid w:val="0074776D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252"/>
    <w:rsid w:val="007528A2"/>
    <w:rsid w:val="00752E92"/>
    <w:rsid w:val="00754F3B"/>
    <w:rsid w:val="0075510A"/>
    <w:rsid w:val="0075545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8F"/>
    <w:rsid w:val="007674C8"/>
    <w:rsid w:val="00767861"/>
    <w:rsid w:val="00770581"/>
    <w:rsid w:val="00770634"/>
    <w:rsid w:val="00770CC7"/>
    <w:rsid w:val="0077121D"/>
    <w:rsid w:val="00771418"/>
    <w:rsid w:val="00771698"/>
    <w:rsid w:val="00772147"/>
    <w:rsid w:val="0077261A"/>
    <w:rsid w:val="007726E7"/>
    <w:rsid w:val="00772CDC"/>
    <w:rsid w:val="007752FF"/>
    <w:rsid w:val="0077567A"/>
    <w:rsid w:val="007756EF"/>
    <w:rsid w:val="0077580C"/>
    <w:rsid w:val="00776570"/>
    <w:rsid w:val="00776A75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1C0"/>
    <w:rsid w:val="007914C1"/>
    <w:rsid w:val="0079198C"/>
    <w:rsid w:val="00792DBF"/>
    <w:rsid w:val="00792E7A"/>
    <w:rsid w:val="007931C5"/>
    <w:rsid w:val="00793B41"/>
    <w:rsid w:val="007942A1"/>
    <w:rsid w:val="0079476E"/>
    <w:rsid w:val="007949A9"/>
    <w:rsid w:val="00795CB6"/>
    <w:rsid w:val="007A071F"/>
    <w:rsid w:val="007A0824"/>
    <w:rsid w:val="007A2A9E"/>
    <w:rsid w:val="007A2C6A"/>
    <w:rsid w:val="007A2CCE"/>
    <w:rsid w:val="007A300F"/>
    <w:rsid w:val="007A3329"/>
    <w:rsid w:val="007A49B4"/>
    <w:rsid w:val="007A568D"/>
    <w:rsid w:val="007A5EA6"/>
    <w:rsid w:val="007A661C"/>
    <w:rsid w:val="007A6B75"/>
    <w:rsid w:val="007A758D"/>
    <w:rsid w:val="007A78CF"/>
    <w:rsid w:val="007B09FA"/>
    <w:rsid w:val="007B1D5E"/>
    <w:rsid w:val="007B29F4"/>
    <w:rsid w:val="007B34DD"/>
    <w:rsid w:val="007B3C1D"/>
    <w:rsid w:val="007B3FB7"/>
    <w:rsid w:val="007B42D3"/>
    <w:rsid w:val="007B530F"/>
    <w:rsid w:val="007B53EC"/>
    <w:rsid w:val="007C02D3"/>
    <w:rsid w:val="007C0592"/>
    <w:rsid w:val="007C0F96"/>
    <w:rsid w:val="007C11F4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D05EF"/>
    <w:rsid w:val="007D0865"/>
    <w:rsid w:val="007D0FE4"/>
    <w:rsid w:val="007D1485"/>
    <w:rsid w:val="007D15B1"/>
    <w:rsid w:val="007D2150"/>
    <w:rsid w:val="007D41E6"/>
    <w:rsid w:val="007D484C"/>
    <w:rsid w:val="007E0998"/>
    <w:rsid w:val="007E14C3"/>
    <w:rsid w:val="007E1DF2"/>
    <w:rsid w:val="007E2A51"/>
    <w:rsid w:val="007E30BF"/>
    <w:rsid w:val="007E4152"/>
    <w:rsid w:val="007E44ED"/>
    <w:rsid w:val="007E5229"/>
    <w:rsid w:val="007E5232"/>
    <w:rsid w:val="007E55FA"/>
    <w:rsid w:val="007E5F93"/>
    <w:rsid w:val="007E6866"/>
    <w:rsid w:val="007E6DBB"/>
    <w:rsid w:val="007E7387"/>
    <w:rsid w:val="007E7CCA"/>
    <w:rsid w:val="007F0322"/>
    <w:rsid w:val="007F05EA"/>
    <w:rsid w:val="007F0B74"/>
    <w:rsid w:val="007F0DE8"/>
    <w:rsid w:val="007F1534"/>
    <w:rsid w:val="007F1769"/>
    <w:rsid w:val="007F19CA"/>
    <w:rsid w:val="007F1B39"/>
    <w:rsid w:val="007F2F13"/>
    <w:rsid w:val="007F308B"/>
    <w:rsid w:val="007F3332"/>
    <w:rsid w:val="007F3710"/>
    <w:rsid w:val="007F3901"/>
    <w:rsid w:val="007F5344"/>
    <w:rsid w:val="007F5B90"/>
    <w:rsid w:val="007F5CF5"/>
    <w:rsid w:val="00800E84"/>
    <w:rsid w:val="00800FDE"/>
    <w:rsid w:val="00801061"/>
    <w:rsid w:val="008010C6"/>
    <w:rsid w:val="0080168A"/>
    <w:rsid w:val="00801B27"/>
    <w:rsid w:val="00803084"/>
    <w:rsid w:val="0080398A"/>
    <w:rsid w:val="0080613D"/>
    <w:rsid w:val="00806949"/>
    <w:rsid w:val="00806C7F"/>
    <w:rsid w:val="008070FE"/>
    <w:rsid w:val="00807689"/>
    <w:rsid w:val="00807698"/>
    <w:rsid w:val="00810090"/>
    <w:rsid w:val="00810A73"/>
    <w:rsid w:val="00810BC1"/>
    <w:rsid w:val="00813558"/>
    <w:rsid w:val="00814638"/>
    <w:rsid w:val="008150C7"/>
    <w:rsid w:val="008157E4"/>
    <w:rsid w:val="00816C24"/>
    <w:rsid w:val="00822B36"/>
    <w:rsid w:val="00822C0B"/>
    <w:rsid w:val="00823EB3"/>
    <w:rsid w:val="00824117"/>
    <w:rsid w:val="0082432B"/>
    <w:rsid w:val="00824BD4"/>
    <w:rsid w:val="00824DAF"/>
    <w:rsid w:val="00824E88"/>
    <w:rsid w:val="008274E2"/>
    <w:rsid w:val="00827869"/>
    <w:rsid w:val="00830511"/>
    <w:rsid w:val="0083212A"/>
    <w:rsid w:val="008328BD"/>
    <w:rsid w:val="008330BD"/>
    <w:rsid w:val="008331C2"/>
    <w:rsid w:val="00834535"/>
    <w:rsid w:val="00834F7F"/>
    <w:rsid w:val="00834F91"/>
    <w:rsid w:val="008358FE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5680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DDA"/>
    <w:rsid w:val="00850F91"/>
    <w:rsid w:val="00851855"/>
    <w:rsid w:val="00851DAD"/>
    <w:rsid w:val="00852963"/>
    <w:rsid w:val="00852DF7"/>
    <w:rsid w:val="0085334E"/>
    <w:rsid w:val="00853C81"/>
    <w:rsid w:val="00854256"/>
    <w:rsid w:val="00855C47"/>
    <w:rsid w:val="00855DE5"/>
    <w:rsid w:val="00856E9F"/>
    <w:rsid w:val="0085758A"/>
    <w:rsid w:val="0085780A"/>
    <w:rsid w:val="00860A37"/>
    <w:rsid w:val="00860D5E"/>
    <w:rsid w:val="00861ED5"/>
    <w:rsid w:val="0086253B"/>
    <w:rsid w:val="00862DFB"/>
    <w:rsid w:val="00863543"/>
    <w:rsid w:val="00863BC7"/>
    <w:rsid w:val="00863C33"/>
    <w:rsid w:val="00864118"/>
    <w:rsid w:val="00864692"/>
    <w:rsid w:val="008648C6"/>
    <w:rsid w:val="00865DCE"/>
    <w:rsid w:val="00865F49"/>
    <w:rsid w:val="008663A1"/>
    <w:rsid w:val="00867A1D"/>
    <w:rsid w:val="00867EFE"/>
    <w:rsid w:val="00870331"/>
    <w:rsid w:val="008703E8"/>
    <w:rsid w:val="00870C65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13E"/>
    <w:rsid w:val="00883455"/>
    <w:rsid w:val="00885A5D"/>
    <w:rsid w:val="0088621F"/>
    <w:rsid w:val="008864AE"/>
    <w:rsid w:val="00886CBB"/>
    <w:rsid w:val="00891712"/>
    <w:rsid w:val="0089175A"/>
    <w:rsid w:val="00891D8D"/>
    <w:rsid w:val="00892F2E"/>
    <w:rsid w:val="00895343"/>
    <w:rsid w:val="008955BF"/>
    <w:rsid w:val="00895AE4"/>
    <w:rsid w:val="00896E6B"/>
    <w:rsid w:val="008A0B7F"/>
    <w:rsid w:val="008A1324"/>
    <w:rsid w:val="008A440A"/>
    <w:rsid w:val="008A4C7C"/>
    <w:rsid w:val="008A56C1"/>
    <w:rsid w:val="008A5B96"/>
    <w:rsid w:val="008A69DD"/>
    <w:rsid w:val="008B0B75"/>
    <w:rsid w:val="008B0BB5"/>
    <w:rsid w:val="008B11F6"/>
    <w:rsid w:val="008B165D"/>
    <w:rsid w:val="008B2786"/>
    <w:rsid w:val="008B2B4D"/>
    <w:rsid w:val="008B3ABC"/>
    <w:rsid w:val="008B41B0"/>
    <w:rsid w:val="008B4304"/>
    <w:rsid w:val="008B4689"/>
    <w:rsid w:val="008B6138"/>
    <w:rsid w:val="008B6B49"/>
    <w:rsid w:val="008C0320"/>
    <w:rsid w:val="008C1770"/>
    <w:rsid w:val="008C2B09"/>
    <w:rsid w:val="008C2EA8"/>
    <w:rsid w:val="008C36BB"/>
    <w:rsid w:val="008C3F04"/>
    <w:rsid w:val="008C43D1"/>
    <w:rsid w:val="008C5080"/>
    <w:rsid w:val="008C5684"/>
    <w:rsid w:val="008C650F"/>
    <w:rsid w:val="008C6A7E"/>
    <w:rsid w:val="008D0AFC"/>
    <w:rsid w:val="008D12BB"/>
    <w:rsid w:val="008D1C9E"/>
    <w:rsid w:val="008D1E5D"/>
    <w:rsid w:val="008D28A8"/>
    <w:rsid w:val="008D3065"/>
    <w:rsid w:val="008D3078"/>
    <w:rsid w:val="008D3F31"/>
    <w:rsid w:val="008D4986"/>
    <w:rsid w:val="008D6CA2"/>
    <w:rsid w:val="008E06A4"/>
    <w:rsid w:val="008E28E2"/>
    <w:rsid w:val="008E4DED"/>
    <w:rsid w:val="008E551E"/>
    <w:rsid w:val="008E5B3A"/>
    <w:rsid w:val="008E683E"/>
    <w:rsid w:val="008E7889"/>
    <w:rsid w:val="008F02D7"/>
    <w:rsid w:val="008F0B6E"/>
    <w:rsid w:val="008F14E1"/>
    <w:rsid w:val="008F1750"/>
    <w:rsid w:val="008F1B07"/>
    <w:rsid w:val="008F2488"/>
    <w:rsid w:val="008F2CFE"/>
    <w:rsid w:val="008F4C3D"/>
    <w:rsid w:val="008F4F4A"/>
    <w:rsid w:val="008F54F8"/>
    <w:rsid w:val="00900802"/>
    <w:rsid w:val="00903055"/>
    <w:rsid w:val="009031A7"/>
    <w:rsid w:val="0090334F"/>
    <w:rsid w:val="0090368E"/>
    <w:rsid w:val="00903D31"/>
    <w:rsid w:val="0090447F"/>
    <w:rsid w:val="009046EE"/>
    <w:rsid w:val="00904B87"/>
    <w:rsid w:val="00904FDD"/>
    <w:rsid w:val="00905628"/>
    <w:rsid w:val="0090656F"/>
    <w:rsid w:val="00906905"/>
    <w:rsid w:val="00907BED"/>
    <w:rsid w:val="00907F96"/>
    <w:rsid w:val="009103AB"/>
    <w:rsid w:val="009114BA"/>
    <w:rsid w:val="0091211B"/>
    <w:rsid w:val="0091256E"/>
    <w:rsid w:val="00913941"/>
    <w:rsid w:val="00914031"/>
    <w:rsid w:val="009141AE"/>
    <w:rsid w:val="00914DCD"/>
    <w:rsid w:val="009153D3"/>
    <w:rsid w:val="00916146"/>
    <w:rsid w:val="00916214"/>
    <w:rsid w:val="00916588"/>
    <w:rsid w:val="00916603"/>
    <w:rsid w:val="00916C9D"/>
    <w:rsid w:val="00917275"/>
    <w:rsid w:val="00920101"/>
    <w:rsid w:val="00921E9C"/>
    <w:rsid w:val="0092252D"/>
    <w:rsid w:val="00922BBC"/>
    <w:rsid w:val="0092404C"/>
    <w:rsid w:val="0092423F"/>
    <w:rsid w:val="00925355"/>
    <w:rsid w:val="009254C6"/>
    <w:rsid w:val="0092570B"/>
    <w:rsid w:val="0092609D"/>
    <w:rsid w:val="009278CE"/>
    <w:rsid w:val="00933752"/>
    <w:rsid w:val="00933913"/>
    <w:rsid w:val="0093473D"/>
    <w:rsid w:val="009348B9"/>
    <w:rsid w:val="00935D63"/>
    <w:rsid w:val="00937A7B"/>
    <w:rsid w:val="00940D2C"/>
    <w:rsid w:val="009428CF"/>
    <w:rsid w:val="009434E2"/>
    <w:rsid w:val="00944C8B"/>
    <w:rsid w:val="00944E49"/>
    <w:rsid w:val="0094585A"/>
    <w:rsid w:val="00947D50"/>
    <w:rsid w:val="009508FA"/>
    <w:rsid w:val="00951ADF"/>
    <w:rsid w:val="00951FF1"/>
    <w:rsid w:val="009522D7"/>
    <w:rsid w:val="00952809"/>
    <w:rsid w:val="00952DF5"/>
    <w:rsid w:val="0095309D"/>
    <w:rsid w:val="0095354F"/>
    <w:rsid w:val="00953C54"/>
    <w:rsid w:val="00954122"/>
    <w:rsid w:val="00954173"/>
    <w:rsid w:val="00954F45"/>
    <w:rsid w:val="00956AE4"/>
    <w:rsid w:val="00956FF1"/>
    <w:rsid w:val="009574B6"/>
    <w:rsid w:val="009600EA"/>
    <w:rsid w:val="00960397"/>
    <w:rsid w:val="00960B0A"/>
    <w:rsid w:val="00961307"/>
    <w:rsid w:val="00961624"/>
    <w:rsid w:val="00961884"/>
    <w:rsid w:val="009618EE"/>
    <w:rsid w:val="00962C15"/>
    <w:rsid w:val="00963454"/>
    <w:rsid w:val="00964161"/>
    <w:rsid w:val="00964BE3"/>
    <w:rsid w:val="00964D2C"/>
    <w:rsid w:val="00964E55"/>
    <w:rsid w:val="009667F2"/>
    <w:rsid w:val="00966A45"/>
    <w:rsid w:val="0096756F"/>
    <w:rsid w:val="00967586"/>
    <w:rsid w:val="00967AB3"/>
    <w:rsid w:val="00970002"/>
    <w:rsid w:val="009701B3"/>
    <w:rsid w:val="00970478"/>
    <w:rsid w:val="0097057E"/>
    <w:rsid w:val="00970DFA"/>
    <w:rsid w:val="00971A34"/>
    <w:rsid w:val="009726E1"/>
    <w:rsid w:val="0097370D"/>
    <w:rsid w:val="00973C6C"/>
    <w:rsid w:val="00973E2E"/>
    <w:rsid w:val="00974AFB"/>
    <w:rsid w:val="0097658C"/>
    <w:rsid w:val="00976C81"/>
    <w:rsid w:val="0097715C"/>
    <w:rsid w:val="00977B60"/>
    <w:rsid w:val="00980078"/>
    <w:rsid w:val="00980507"/>
    <w:rsid w:val="00981168"/>
    <w:rsid w:val="00982AB5"/>
    <w:rsid w:val="0098326F"/>
    <w:rsid w:val="009837DD"/>
    <w:rsid w:val="0098383C"/>
    <w:rsid w:val="00985BD9"/>
    <w:rsid w:val="00986758"/>
    <w:rsid w:val="009869CB"/>
    <w:rsid w:val="0098765C"/>
    <w:rsid w:val="00987947"/>
    <w:rsid w:val="00987B26"/>
    <w:rsid w:val="00987FAC"/>
    <w:rsid w:val="00990765"/>
    <w:rsid w:val="00990C45"/>
    <w:rsid w:val="00990D7B"/>
    <w:rsid w:val="00991C7C"/>
    <w:rsid w:val="00992406"/>
    <w:rsid w:val="00992C29"/>
    <w:rsid w:val="00992E1D"/>
    <w:rsid w:val="009939B7"/>
    <w:rsid w:val="00994510"/>
    <w:rsid w:val="00994697"/>
    <w:rsid w:val="009948F6"/>
    <w:rsid w:val="00994F7A"/>
    <w:rsid w:val="009954F8"/>
    <w:rsid w:val="00995988"/>
    <w:rsid w:val="009965FA"/>
    <w:rsid w:val="00996B23"/>
    <w:rsid w:val="00997020"/>
    <w:rsid w:val="009971B2"/>
    <w:rsid w:val="009979E4"/>
    <w:rsid w:val="00997E71"/>
    <w:rsid w:val="00997EDC"/>
    <w:rsid w:val="009A174C"/>
    <w:rsid w:val="009A1EA3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5830"/>
    <w:rsid w:val="009A6195"/>
    <w:rsid w:val="009A65E4"/>
    <w:rsid w:val="009A7E3F"/>
    <w:rsid w:val="009B11A6"/>
    <w:rsid w:val="009B1571"/>
    <w:rsid w:val="009B2426"/>
    <w:rsid w:val="009B298F"/>
    <w:rsid w:val="009B310A"/>
    <w:rsid w:val="009B3580"/>
    <w:rsid w:val="009B540D"/>
    <w:rsid w:val="009B5E3E"/>
    <w:rsid w:val="009B5E9E"/>
    <w:rsid w:val="009B6768"/>
    <w:rsid w:val="009B6A3F"/>
    <w:rsid w:val="009B6DA0"/>
    <w:rsid w:val="009B72AA"/>
    <w:rsid w:val="009B758B"/>
    <w:rsid w:val="009C03EB"/>
    <w:rsid w:val="009C07D2"/>
    <w:rsid w:val="009C0BF4"/>
    <w:rsid w:val="009C165B"/>
    <w:rsid w:val="009C2656"/>
    <w:rsid w:val="009C2808"/>
    <w:rsid w:val="009C3563"/>
    <w:rsid w:val="009C3632"/>
    <w:rsid w:val="009C36DB"/>
    <w:rsid w:val="009C468B"/>
    <w:rsid w:val="009C568E"/>
    <w:rsid w:val="009C5D44"/>
    <w:rsid w:val="009C689E"/>
    <w:rsid w:val="009C7446"/>
    <w:rsid w:val="009C78AB"/>
    <w:rsid w:val="009D0BDB"/>
    <w:rsid w:val="009D114E"/>
    <w:rsid w:val="009D1277"/>
    <w:rsid w:val="009D16B7"/>
    <w:rsid w:val="009D1796"/>
    <w:rsid w:val="009D19D9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D6B15"/>
    <w:rsid w:val="009D6C14"/>
    <w:rsid w:val="009D6D91"/>
    <w:rsid w:val="009E0254"/>
    <w:rsid w:val="009E08B1"/>
    <w:rsid w:val="009E105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E7DF9"/>
    <w:rsid w:val="009F09EB"/>
    <w:rsid w:val="009F12DF"/>
    <w:rsid w:val="009F137E"/>
    <w:rsid w:val="009F1556"/>
    <w:rsid w:val="009F1E86"/>
    <w:rsid w:val="009F24C3"/>
    <w:rsid w:val="009F36AE"/>
    <w:rsid w:val="009F4AF3"/>
    <w:rsid w:val="009F698E"/>
    <w:rsid w:val="009F6B86"/>
    <w:rsid w:val="009F757E"/>
    <w:rsid w:val="009F786B"/>
    <w:rsid w:val="00A001B9"/>
    <w:rsid w:val="00A003FB"/>
    <w:rsid w:val="00A0051D"/>
    <w:rsid w:val="00A005C3"/>
    <w:rsid w:val="00A00692"/>
    <w:rsid w:val="00A00BD6"/>
    <w:rsid w:val="00A00D93"/>
    <w:rsid w:val="00A01408"/>
    <w:rsid w:val="00A01D42"/>
    <w:rsid w:val="00A02BB6"/>
    <w:rsid w:val="00A02BC4"/>
    <w:rsid w:val="00A03505"/>
    <w:rsid w:val="00A03E09"/>
    <w:rsid w:val="00A04051"/>
    <w:rsid w:val="00A051D7"/>
    <w:rsid w:val="00A05B37"/>
    <w:rsid w:val="00A0666C"/>
    <w:rsid w:val="00A1078C"/>
    <w:rsid w:val="00A1121D"/>
    <w:rsid w:val="00A1147F"/>
    <w:rsid w:val="00A1169B"/>
    <w:rsid w:val="00A11751"/>
    <w:rsid w:val="00A11C5B"/>
    <w:rsid w:val="00A12856"/>
    <w:rsid w:val="00A12C3F"/>
    <w:rsid w:val="00A1363E"/>
    <w:rsid w:val="00A1498E"/>
    <w:rsid w:val="00A14A08"/>
    <w:rsid w:val="00A14AA2"/>
    <w:rsid w:val="00A14D47"/>
    <w:rsid w:val="00A15B80"/>
    <w:rsid w:val="00A16121"/>
    <w:rsid w:val="00A166E2"/>
    <w:rsid w:val="00A16A80"/>
    <w:rsid w:val="00A16B11"/>
    <w:rsid w:val="00A17727"/>
    <w:rsid w:val="00A177F5"/>
    <w:rsid w:val="00A200CC"/>
    <w:rsid w:val="00A22B6B"/>
    <w:rsid w:val="00A23A79"/>
    <w:rsid w:val="00A24341"/>
    <w:rsid w:val="00A245DE"/>
    <w:rsid w:val="00A24810"/>
    <w:rsid w:val="00A24C75"/>
    <w:rsid w:val="00A2595A"/>
    <w:rsid w:val="00A25D8A"/>
    <w:rsid w:val="00A268B8"/>
    <w:rsid w:val="00A271C5"/>
    <w:rsid w:val="00A27AA3"/>
    <w:rsid w:val="00A27D9F"/>
    <w:rsid w:val="00A3353D"/>
    <w:rsid w:val="00A33606"/>
    <w:rsid w:val="00A33A75"/>
    <w:rsid w:val="00A33D54"/>
    <w:rsid w:val="00A33D79"/>
    <w:rsid w:val="00A34051"/>
    <w:rsid w:val="00A3422D"/>
    <w:rsid w:val="00A35042"/>
    <w:rsid w:val="00A353B6"/>
    <w:rsid w:val="00A35945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099"/>
    <w:rsid w:val="00A413DF"/>
    <w:rsid w:val="00A41455"/>
    <w:rsid w:val="00A41F1F"/>
    <w:rsid w:val="00A422EC"/>
    <w:rsid w:val="00A423AD"/>
    <w:rsid w:val="00A427F1"/>
    <w:rsid w:val="00A42FCB"/>
    <w:rsid w:val="00A43629"/>
    <w:rsid w:val="00A4409B"/>
    <w:rsid w:val="00A447C1"/>
    <w:rsid w:val="00A44F98"/>
    <w:rsid w:val="00A451F4"/>
    <w:rsid w:val="00A45257"/>
    <w:rsid w:val="00A45E0B"/>
    <w:rsid w:val="00A462D2"/>
    <w:rsid w:val="00A46A91"/>
    <w:rsid w:val="00A46DED"/>
    <w:rsid w:val="00A47AC8"/>
    <w:rsid w:val="00A504F5"/>
    <w:rsid w:val="00A510F3"/>
    <w:rsid w:val="00A52E42"/>
    <w:rsid w:val="00A533E0"/>
    <w:rsid w:val="00A546CF"/>
    <w:rsid w:val="00A55855"/>
    <w:rsid w:val="00A565F7"/>
    <w:rsid w:val="00A57006"/>
    <w:rsid w:val="00A57864"/>
    <w:rsid w:val="00A6027D"/>
    <w:rsid w:val="00A60AFC"/>
    <w:rsid w:val="00A614C6"/>
    <w:rsid w:val="00A62915"/>
    <w:rsid w:val="00A64562"/>
    <w:rsid w:val="00A65BA5"/>
    <w:rsid w:val="00A65CEB"/>
    <w:rsid w:val="00A66AE0"/>
    <w:rsid w:val="00A67040"/>
    <w:rsid w:val="00A679FC"/>
    <w:rsid w:val="00A701F7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57C8"/>
    <w:rsid w:val="00A77001"/>
    <w:rsid w:val="00A77391"/>
    <w:rsid w:val="00A77811"/>
    <w:rsid w:val="00A77A60"/>
    <w:rsid w:val="00A77F90"/>
    <w:rsid w:val="00A80436"/>
    <w:rsid w:val="00A80F87"/>
    <w:rsid w:val="00A81173"/>
    <w:rsid w:val="00A8179D"/>
    <w:rsid w:val="00A81BA3"/>
    <w:rsid w:val="00A8303C"/>
    <w:rsid w:val="00A83156"/>
    <w:rsid w:val="00A83A8F"/>
    <w:rsid w:val="00A83D80"/>
    <w:rsid w:val="00A843BA"/>
    <w:rsid w:val="00A85067"/>
    <w:rsid w:val="00A85070"/>
    <w:rsid w:val="00A860EC"/>
    <w:rsid w:val="00A86F18"/>
    <w:rsid w:val="00A8715F"/>
    <w:rsid w:val="00A87475"/>
    <w:rsid w:val="00A87F4D"/>
    <w:rsid w:val="00A9013B"/>
    <w:rsid w:val="00A9234D"/>
    <w:rsid w:val="00A924DF"/>
    <w:rsid w:val="00A93BB2"/>
    <w:rsid w:val="00A93E1F"/>
    <w:rsid w:val="00A95935"/>
    <w:rsid w:val="00A97B0A"/>
    <w:rsid w:val="00AA0A17"/>
    <w:rsid w:val="00AA22D7"/>
    <w:rsid w:val="00AA25E9"/>
    <w:rsid w:val="00AA2DD9"/>
    <w:rsid w:val="00AA30D5"/>
    <w:rsid w:val="00AA35E7"/>
    <w:rsid w:val="00AA3FA1"/>
    <w:rsid w:val="00AA4CEC"/>
    <w:rsid w:val="00AA6188"/>
    <w:rsid w:val="00AA65F7"/>
    <w:rsid w:val="00AA6C84"/>
    <w:rsid w:val="00AA6EAF"/>
    <w:rsid w:val="00AA7622"/>
    <w:rsid w:val="00AA7C1F"/>
    <w:rsid w:val="00AB003C"/>
    <w:rsid w:val="00AB013C"/>
    <w:rsid w:val="00AB0C59"/>
    <w:rsid w:val="00AB2698"/>
    <w:rsid w:val="00AB2C67"/>
    <w:rsid w:val="00AB31D5"/>
    <w:rsid w:val="00AB3E5B"/>
    <w:rsid w:val="00AB4265"/>
    <w:rsid w:val="00AB66A2"/>
    <w:rsid w:val="00AB708D"/>
    <w:rsid w:val="00AB7520"/>
    <w:rsid w:val="00AB7639"/>
    <w:rsid w:val="00AB7C3D"/>
    <w:rsid w:val="00AB7CE6"/>
    <w:rsid w:val="00AB7DBD"/>
    <w:rsid w:val="00AC0029"/>
    <w:rsid w:val="00AC00D6"/>
    <w:rsid w:val="00AC0B5B"/>
    <w:rsid w:val="00AC1195"/>
    <w:rsid w:val="00AC1437"/>
    <w:rsid w:val="00AC1FC1"/>
    <w:rsid w:val="00AC247A"/>
    <w:rsid w:val="00AC2B14"/>
    <w:rsid w:val="00AC3568"/>
    <w:rsid w:val="00AC4A0D"/>
    <w:rsid w:val="00AC4A3F"/>
    <w:rsid w:val="00AC587E"/>
    <w:rsid w:val="00AC58F3"/>
    <w:rsid w:val="00AC5BAC"/>
    <w:rsid w:val="00AC5CE2"/>
    <w:rsid w:val="00AC6118"/>
    <w:rsid w:val="00AC68C7"/>
    <w:rsid w:val="00AC70C5"/>
    <w:rsid w:val="00AC794E"/>
    <w:rsid w:val="00AC7E57"/>
    <w:rsid w:val="00AD0492"/>
    <w:rsid w:val="00AD0E79"/>
    <w:rsid w:val="00AD0FBA"/>
    <w:rsid w:val="00AD3AE3"/>
    <w:rsid w:val="00AD3CB4"/>
    <w:rsid w:val="00AD4425"/>
    <w:rsid w:val="00AD511A"/>
    <w:rsid w:val="00AD5287"/>
    <w:rsid w:val="00AD561B"/>
    <w:rsid w:val="00AD569E"/>
    <w:rsid w:val="00AD57FE"/>
    <w:rsid w:val="00AD5828"/>
    <w:rsid w:val="00AD5CE3"/>
    <w:rsid w:val="00AD5F34"/>
    <w:rsid w:val="00AD5F8D"/>
    <w:rsid w:val="00AD67E2"/>
    <w:rsid w:val="00AD67FE"/>
    <w:rsid w:val="00AD6A73"/>
    <w:rsid w:val="00AD7F94"/>
    <w:rsid w:val="00AE0552"/>
    <w:rsid w:val="00AE2E37"/>
    <w:rsid w:val="00AE3705"/>
    <w:rsid w:val="00AE3CFF"/>
    <w:rsid w:val="00AE43B8"/>
    <w:rsid w:val="00AE46FA"/>
    <w:rsid w:val="00AE5814"/>
    <w:rsid w:val="00AE635B"/>
    <w:rsid w:val="00AE6AF5"/>
    <w:rsid w:val="00AE7116"/>
    <w:rsid w:val="00AE744B"/>
    <w:rsid w:val="00AE7C74"/>
    <w:rsid w:val="00AF370C"/>
    <w:rsid w:val="00AF3E32"/>
    <w:rsid w:val="00AF4516"/>
    <w:rsid w:val="00AF453B"/>
    <w:rsid w:val="00AF4730"/>
    <w:rsid w:val="00AF4DA1"/>
    <w:rsid w:val="00AF6CBC"/>
    <w:rsid w:val="00AF6E07"/>
    <w:rsid w:val="00B00610"/>
    <w:rsid w:val="00B00C45"/>
    <w:rsid w:val="00B00D80"/>
    <w:rsid w:val="00B01551"/>
    <w:rsid w:val="00B01AC6"/>
    <w:rsid w:val="00B035BF"/>
    <w:rsid w:val="00B036EC"/>
    <w:rsid w:val="00B03BE8"/>
    <w:rsid w:val="00B04F5F"/>
    <w:rsid w:val="00B05F10"/>
    <w:rsid w:val="00B05F87"/>
    <w:rsid w:val="00B070EB"/>
    <w:rsid w:val="00B07534"/>
    <w:rsid w:val="00B0792D"/>
    <w:rsid w:val="00B07B71"/>
    <w:rsid w:val="00B07C54"/>
    <w:rsid w:val="00B07CF7"/>
    <w:rsid w:val="00B07CFF"/>
    <w:rsid w:val="00B10900"/>
    <w:rsid w:val="00B10BE7"/>
    <w:rsid w:val="00B114DD"/>
    <w:rsid w:val="00B116EB"/>
    <w:rsid w:val="00B148D3"/>
    <w:rsid w:val="00B149CD"/>
    <w:rsid w:val="00B14A23"/>
    <w:rsid w:val="00B16062"/>
    <w:rsid w:val="00B163A3"/>
    <w:rsid w:val="00B167D5"/>
    <w:rsid w:val="00B16F4D"/>
    <w:rsid w:val="00B176C9"/>
    <w:rsid w:val="00B17C14"/>
    <w:rsid w:val="00B20A56"/>
    <w:rsid w:val="00B20C6A"/>
    <w:rsid w:val="00B21C72"/>
    <w:rsid w:val="00B21FFE"/>
    <w:rsid w:val="00B237D8"/>
    <w:rsid w:val="00B23F63"/>
    <w:rsid w:val="00B249FA"/>
    <w:rsid w:val="00B2783B"/>
    <w:rsid w:val="00B30214"/>
    <w:rsid w:val="00B316CA"/>
    <w:rsid w:val="00B31B9C"/>
    <w:rsid w:val="00B31E19"/>
    <w:rsid w:val="00B328CB"/>
    <w:rsid w:val="00B330D3"/>
    <w:rsid w:val="00B33A24"/>
    <w:rsid w:val="00B33B8C"/>
    <w:rsid w:val="00B34035"/>
    <w:rsid w:val="00B34F7B"/>
    <w:rsid w:val="00B35452"/>
    <w:rsid w:val="00B36927"/>
    <w:rsid w:val="00B36B4E"/>
    <w:rsid w:val="00B372BC"/>
    <w:rsid w:val="00B37E8D"/>
    <w:rsid w:val="00B400E5"/>
    <w:rsid w:val="00B409F8"/>
    <w:rsid w:val="00B40D38"/>
    <w:rsid w:val="00B412A3"/>
    <w:rsid w:val="00B413A3"/>
    <w:rsid w:val="00B41938"/>
    <w:rsid w:val="00B41BD3"/>
    <w:rsid w:val="00B4234A"/>
    <w:rsid w:val="00B43941"/>
    <w:rsid w:val="00B4455B"/>
    <w:rsid w:val="00B44BBD"/>
    <w:rsid w:val="00B44FC4"/>
    <w:rsid w:val="00B47040"/>
    <w:rsid w:val="00B47A30"/>
    <w:rsid w:val="00B5017E"/>
    <w:rsid w:val="00B5080A"/>
    <w:rsid w:val="00B50D29"/>
    <w:rsid w:val="00B51467"/>
    <w:rsid w:val="00B51A5A"/>
    <w:rsid w:val="00B51A93"/>
    <w:rsid w:val="00B52167"/>
    <w:rsid w:val="00B52F47"/>
    <w:rsid w:val="00B5321A"/>
    <w:rsid w:val="00B53424"/>
    <w:rsid w:val="00B550B7"/>
    <w:rsid w:val="00B559FF"/>
    <w:rsid w:val="00B564D0"/>
    <w:rsid w:val="00B564E6"/>
    <w:rsid w:val="00B56617"/>
    <w:rsid w:val="00B56F2D"/>
    <w:rsid w:val="00B6016A"/>
    <w:rsid w:val="00B60438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974"/>
    <w:rsid w:val="00B71D64"/>
    <w:rsid w:val="00B71EE0"/>
    <w:rsid w:val="00B72D79"/>
    <w:rsid w:val="00B7331F"/>
    <w:rsid w:val="00B73E62"/>
    <w:rsid w:val="00B75D4E"/>
    <w:rsid w:val="00B768BE"/>
    <w:rsid w:val="00B80606"/>
    <w:rsid w:val="00B8076C"/>
    <w:rsid w:val="00B8229D"/>
    <w:rsid w:val="00B824AA"/>
    <w:rsid w:val="00B8386E"/>
    <w:rsid w:val="00B83CF1"/>
    <w:rsid w:val="00B85F1B"/>
    <w:rsid w:val="00B86188"/>
    <w:rsid w:val="00B86A2C"/>
    <w:rsid w:val="00B86E7B"/>
    <w:rsid w:val="00B8748E"/>
    <w:rsid w:val="00B8749D"/>
    <w:rsid w:val="00B874F9"/>
    <w:rsid w:val="00B875A1"/>
    <w:rsid w:val="00B877CB"/>
    <w:rsid w:val="00B87BD4"/>
    <w:rsid w:val="00B87CE3"/>
    <w:rsid w:val="00B90329"/>
    <w:rsid w:val="00B90FE7"/>
    <w:rsid w:val="00B91557"/>
    <w:rsid w:val="00B9222F"/>
    <w:rsid w:val="00B9233D"/>
    <w:rsid w:val="00B92714"/>
    <w:rsid w:val="00B92E84"/>
    <w:rsid w:val="00B93071"/>
    <w:rsid w:val="00B938D9"/>
    <w:rsid w:val="00B9402A"/>
    <w:rsid w:val="00B9424B"/>
    <w:rsid w:val="00B95161"/>
    <w:rsid w:val="00B9568E"/>
    <w:rsid w:val="00B95997"/>
    <w:rsid w:val="00B95F18"/>
    <w:rsid w:val="00B96417"/>
    <w:rsid w:val="00B97ED6"/>
    <w:rsid w:val="00BA0159"/>
    <w:rsid w:val="00BA02A1"/>
    <w:rsid w:val="00BA0888"/>
    <w:rsid w:val="00BA0919"/>
    <w:rsid w:val="00BA0C5F"/>
    <w:rsid w:val="00BA1C70"/>
    <w:rsid w:val="00BA2643"/>
    <w:rsid w:val="00BA477D"/>
    <w:rsid w:val="00BA5589"/>
    <w:rsid w:val="00BA56A0"/>
    <w:rsid w:val="00BB025D"/>
    <w:rsid w:val="00BB0758"/>
    <w:rsid w:val="00BB093A"/>
    <w:rsid w:val="00BB0FAB"/>
    <w:rsid w:val="00BB0FF8"/>
    <w:rsid w:val="00BB1765"/>
    <w:rsid w:val="00BB22D3"/>
    <w:rsid w:val="00BB2661"/>
    <w:rsid w:val="00BB56BA"/>
    <w:rsid w:val="00BB5A95"/>
    <w:rsid w:val="00BB64DC"/>
    <w:rsid w:val="00BB779B"/>
    <w:rsid w:val="00BC03BE"/>
    <w:rsid w:val="00BC1113"/>
    <w:rsid w:val="00BC11EB"/>
    <w:rsid w:val="00BC2499"/>
    <w:rsid w:val="00BC365F"/>
    <w:rsid w:val="00BC3B86"/>
    <w:rsid w:val="00BC3DC2"/>
    <w:rsid w:val="00BC4477"/>
    <w:rsid w:val="00BC4DBB"/>
    <w:rsid w:val="00BC4F27"/>
    <w:rsid w:val="00BC6271"/>
    <w:rsid w:val="00BC78BB"/>
    <w:rsid w:val="00BD055D"/>
    <w:rsid w:val="00BD1644"/>
    <w:rsid w:val="00BD1B46"/>
    <w:rsid w:val="00BD23E7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1485"/>
    <w:rsid w:val="00BE268F"/>
    <w:rsid w:val="00BE2E26"/>
    <w:rsid w:val="00BE318E"/>
    <w:rsid w:val="00BE3694"/>
    <w:rsid w:val="00BE4D4F"/>
    <w:rsid w:val="00BE63A2"/>
    <w:rsid w:val="00BE7F5B"/>
    <w:rsid w:val="00BF059C"/>
    <w:rsid w:val="00BF0760"/>
    <w:rsid w:val="00BF0A86"/>
    <w:rsid w:val="00BF18A2"/>
    <w:rsid w:val="00BF1AD9"/>
    <w:rsid w:val="00BF2B4A"/>
    <w:rsid w:val="00BF2B64"/>
    <w:rsid w:val="00BF3AA2"/>
    <w:rsid w:val="00BF47BB"/>
    <w:rsid w:val="00BF7690"/>
    <w:rsid w:val="00C0011E"/>
    <w:rsid w:val="00C00D3F"/>
    <w:rsid w:val="00C00EEA"/>
    <w:rsid w:val="00C01C7F"/>
    <w:rsid w:val="00C01E20"/>
    <w:rsid w:val="00C0214C"/>
    <w:rsid w:val="00C0246F"/>
    <w:rsid w:val="00C03148"/>
    <w:rsid w:val="00C03173"/>
    <w:rsid w:val="00C03A6C"/>
    <w:rsid w:val="00C054A8"/>
    <w:rsid w:val="00C05F23"/>
    <w:rsid w:val="00C062D9"/>
    <w:rsid w:val="00C0637B"/>
    <w:rsid w:val="00C11ABC"/>
    <w:rsid w:val="00C1284B"/>
    <w:rsid w:val="00C12EC6"/>
    <w:rsid w:val="00C16968"/>
    <w:rsid w:val="00C16AD4"/>
    <w:rsid w:val="00C17CC2"/>
    <w:rsid w:val="00C20C4A"/>
    <w:rsid w:val="00C2100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89C"/>
    <w:rsid w:val="00C30CF5"/>
    <w:rsid w:val="00C30F58"/>
    <w:rsid w:val="00C31666"/>
    <w:rsid w:val="00C31BD3"/>
    <w:rsid w:val="00C31DEA"/>
    <w:rsid w:val="00C32144"/>
    <w:rsid w:val="00C3486F"/>
    <w:rsid w:val="00C34EE1"/>
    <w:rsid w:val="00C3518D"/>
    <w:rsid w:val="00C358D8"/>
    <w:rsid w:val="00C41761"/>
    <w:rsid w:val="00C418CE"/>
    <w:rsid w:val="00C423CA"/>
    <w:rsid w:val="00C42BF2"/>
    <w:rsid w:val="00C42D61"/>
    <w:rsid w:val="00C443D3"/>
    <w:rsid w:val="00C45516"/>
    <w:rsid w:val="00C45853"/>
    <w:rsid w:val="00C45967"/>
    <w:rsid w:val="00C45C7E"/>
    <w:rsid w:val="00C47EA5"/>
    <w:rsid w:val="00C5058B"/>
    <w:rsid w:val="00C50BB5"/>
    <w:rsid w:val="00C53296"/>
    <w:rsid w:val="00C534A8"/>
    <w:rsid w:val="00C53962"/>
    <w:rsid w:val="00C542B4"/>
    <w:rsid w:val="00C555D7"/>
    <w:rsid w:val="00C55853"/>
    <w:rsid w:val="00C60E94"/>
    <w:rsid w:val="00C61030"/>
    <w:rsid w:val="00C6105E"/>
    <w:rsid w:val="00C62526"/>
    <w:rsid w:val="00C6252B"/>
    <w:rsid w:val="00C6359B"/>
    <w:rsid w:val="00C63AFB"/>
    <w:rsid w:val="00C63E58"/>
    <w:rsid w:val="00C64167"/>
    <w:rsid w:val="00C6460B"/>
    <w:rsid w:val="00C65382"/>
    <w:rsid w:val="00C656FA"/>
    <w:rsid w:val="00C677B3"/>
    <w:rsid w:val="00C677CC"/>
    <w:rsid w:val="00C67B99"/>
    <w:rsid w:val="00C67FEC"/>
    <w:rsid w:val="00C71516"/>
    <w:rsid w:val="00C73AE7"/>
    <w:rsid w:val="00C73F7F"/>
    <w:rsid w:val="00C7457E"/>
    <w:rsid w:val="00C761F6"/>
    <w:rsid w:val="00C7735E"/>
    <w:rsid w:val="00C77A45"/>
    <w:rsid w:val="00C80142"/>
    <w:rsid w:val="00C8026A"/>
    <w:rsid w:val="00C81474"/>
    <w:rsid w:val="00C81D48"/>
    <w:rsid w:val="00C82CFB"/>
    <w:rsid w:val="00C84AF4"/>
    <w:rsid w:val="00C84FA1"/>
    <w:rsid w:val="00C859EF"/>
    <w:rsid w:val="00C85E0C"/>
    <w:rsid w:val="00C869EA"/>
    <w:rsid w:val="00C86AF2"/>
    <w:rsid w:val="00C86B72"/>
    <w:rsid w:val="00C878D8"/>
    <w:rsid w:val="00C87CBB"/>
    <w:rsid w:val="00C90233"/>
    <w:rsid w:val="00C90761"/>
    <w:rsid w:val="00C90E02"/>
    <w:rsid w:val="00C90F0B"/>
    <w:rsid w:val="00C91448"/>
    <w:rsid w:val="00C91C01"/>
    <w:rsid w:val="00C926C5"/>
    <w:rsid w:val="00C928F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12E3"/>
    <w:rsid w:val="00CA3799"/>
    <w:rsid w:val="00CA582B"/>
    <w:rsid w:val="00CB2AB2"/>
    <w:rsid w:val="00CB2CEA"/>
    <w:rsid w:val="00CB4153"/>
    <w:rsid w:val="00CB440A"/>
    <w:rsid w:val="00CB567E"/>
    <w:rsid w:val="00CB590F"/>
    <w:rsid w:val="00CB5B76"/>
    <w:rsid w:val="00CB60C9"/>
    <w:rsid w:val="00CB74EA"/>
    <w:rsid w:val="00CB7ADC"/>
    <w:rsid w:val="00CB7BA3"/>
    <w:rsid w:val="00CB7EEA"/>
    <w:rsid w:val="00CC17FD"/>
    <w:rsid w:val="00CC243B"/>
    <w:rsid w:val="00CC3138"/>
    <w:rsid w:val="00CC3779"/>
    <w:rsid w:val="00CC3E14"/>
    <w:rsid w:val="00CC4EF6"/>
    <w:rsid w:val="00CC564C"/>
    <w:rsid w:val="00CC5700"/>
    <w:rsid w:val="00CC5939"/>
    <w:rsid w:val="00CC59C2"/>
    <w:rsid w:val="00CC5BA0"/>
    <w:rsid w:val="00CC65AF"/>
    <w:rsid w:val="00CC6E71"/>
    <w:rsid w:val="00CC71D8"/>
    <w:rsid w:val="00CC754D"/>
    <w:rsid w:val="00CC7B1E"/>
    <w:rsid w:val="00CD05DB"/>
    <w:rsid w:val="00CD260B"/>
    <w:rsid w:val="00CD374C"/>
    <w:rsid w:val="00CD465F"/>
    <w:rsid w:val="00CD5BC9"/>
    <w:rsid w:val="00CD6148"/>
    <w:rsid w:val="00CD64E5"/>
    <w:rsid w:val="00CD69FE"/>
    <w:rsid w:val="00CD7118"/>
    <w:rsid w:val="00CD756B"/>
    <w:rsid w:val="00CD7CC2"/>
    <w:rsid w:val="00CE07FF"/>
    <w:rsid w:val="00CE0E34"/>
    <w:rsid w:val="00CE1C38"/>
    <w:rsid w:val="00CE20CF"/>
    <w:rsid w:val="00CE287B"/>
    <w:rsid w:val="00CE372A"/>
    <w:rsid w:val="00CE4528"/>
    <w:rsid w:val="00CE5F19"/>
    <w:rsid w:val="00CE772B"/>
    <w:rsid w:val="00CE7D27"/>
    <w:rsid w:val="00CF0388"/>
    <w:rsid w:val="00CF0795"/>
    <w:rsid w:val="00CF16EA"/>
    <w:rsid w:val="00CF189B"/>
    <w:rsid w:val="00CF225D"/>
    <w:rsid w:val="00CF2B30"/>
    <w:rsid w:val="00CF2CFB"/>
    <w:rsid w:val="00CF3664"/>
    <w:rsid w:val="00CF36D6"/>
    <w:rsid w:val="00CF3BB0"/>
    <w:rsid w:val="00CF3D8F"/>
    <w:rsid w:val="00CF5B24"/>
    <w:rsid w:val="00CF5EEA"/>
    <w:rsid w:val="00CF6730"/>
    <w:rsid w:val="00CF6F85"/>
    <w:rsid w:val="00D006D6"/>
    <w:rsid w:val="00D00D4C"/>
    <w:rsid w:val="00D0156F"/>
    <w:rsid w:val="00D015C2"/>
    <w:rsid w:val="00D01EDD"/>
    <w:rsid w:val="00D033D3"/>
    <w:rsid w:val="00D04018"/>
    <w:rsid w:val="00D04E12"/>
    <w:rsid w:val="00D06B3A"/>
    <w:rsid w:val="00D07333"/>
    <w:rsid w:val="00D103DF"/>
    <w:rsid w:val="00D10C59"/>
    <w:rsid w:val="00D1143D"/>
    <w:rsid w:val="00D1310A"/>
    <w:rsid w:val="00D13437"/>
    <w:rsid w:val="00D1347D"/>
    <w:rsid w:val="00D13EAE"/>
    <w:rsid w:val="00D144B3"/>
    <w:rsid w:val="00D149E7"/>
    <w:rsid w:val="00D14F65"/>
    <w:rsid w:val="00D15903"/>
    <w:rsid w:val="00D160BE"/>
    <w:rsid w:val="00D1717E"/>
    <w:rsid w:val="00D17E8B"/>
    <w:rsid w:val="00D20ACC"/>
    <w:rsid w:val="00D21AA5"/>
    <w:rsid w:val="00D2286E"/>
    <w:rsid w:val="00D22FE7"/>
    <w:rsid w:val="00D233A8"/>
    <w:rsid w:val="00D23800"/>
    <w:rsid w:val="00D23EC9"/>
    <w:rsid w:val="00D24D91"/>
    <w:rsid w:val="00D24F28"/>
    <w:rsid w:val="00D253B4"/>
    <w:rsid w:val="00D2652B"/>
    <w:rsid w:val="00D26783"/>
    <w:rsid w:val="00D26934"/>
    <w:rsid w:val="00D272FF"/>
    <w:rsid w:val="00D27BD7"/>
    <w:rsid w:val="00D27F67"/>
    <w:rsid w:val="00D30100"/>
    <w:rsid w:val="00D30A7C"/>
    <w:rsid w:val="00D30CBA"/>
    <w:rsid w:val="00D31666"/>
    <w:rsid w:val="00D31CA3"/>
    <w:rsid w:val="00D31DB3"/>
    <w:rsid w:val="00D32D88"/>
    <w:rsid w:val="00D331A3"/>
    <w:rsid w:val="00D346BB"/>
    <w:rsid w:val="00D3486F"/>
    <w:rsid w:val="00D3523B"/>
    <w:rsid w:val="00D353B3"/>
    <w:rsid w:val="00D3581F"/>
    <w:rsid w:val="00D36A6F"/>
    <w:rsid w:val="00D36EBE"/>
    <w:rsid w:val="00D40323"/>
    <w:rsid w:val="00D41177"/>
    <w:rsid w:val="00D422E7"/>
    <w:rsid w:val="00D4435B"/>
    <w:rsid w:val="00D460C2"/>
    <w:rsid w:val="00D4649E"/>
    <w:rsid w:val="00D47DC7"/>
    <w:rsid w:val="00D5062A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60EF"/>
    <w:rsid w:val="00D56711"/>
    <w:rsid w:val="00D5680E"/>
    <w:rsid w:val="00D574D7"/>
    <w:rsid w:val="00D579BF"/>
    <w:rsid w:val="00D615B5"/>
    <w:rsid w:val="00D61656"/>
    <w:rsid w:val="00D62406"/>
    <w:rsid w:val="00D62783"/>
    <w:rsid w:val="00D63A19"/>
    <w:rsid w:val="00D6563B"/>
    <w:rsid w:val="00D66447"/>
    <w:rsid w:val="00D66992"/>
    <w:rsid w:val="00D7173B"/>
    <w:rsid w:val="00D725E0"/>
    <w:rsid w:val="00D72F12"/>
    <w:rsid w:val="00D733DD"/>
    <w:rsid w:val="00D739C3"/>
    <w:rsid w:val="00D73C63"/>
    <w:rsid w:val="00D74C00"/>
    <w:rsid w:val="00D756FA"/>
    <w:rsid w:val="00D763E1"/>
    <w:rsid w:val="00D777F0"/>
    <w:rsid w:val="00D800B6"/>
    <w:rsid w:val="00D809D1"/>
    <w:rsid w:val="00D80E27"/>
    <w:rsid w:val="00D8157C"/>
    <w:rsid w:val="00D81E90"/>
    <w:rsid w:val="00D823DA"/>
    <w:rsid w:val="00D833F9"/>
    <w:rsid w:val="00D83EC7"/>
    <w:rsid w:val="00D85CE4"/>
    <w:rsid w:val="00D87898"/>
    <w:rsid w:val="00D8794A"/>
    <w:rsid w:val="00D905C6"/>
    <w:rsid w:val="00D91A35"/>
    <w:rsid w:val="00D91EB0"/>
    <w:rsid w:val="00D9282B"/>
    <w:rsid w:val="00D9393C"/>
    <w:rsid w:val="00D947E2"/>
    <w:rsid w:val="00D95319"/>
    <w:rsid w:val="00D962B4"/>
    <w:rsid w:val="00DA0206"/>
    <w:rsid w:val="00DA0A43"/>
    <w:rsid w:val="00DA1E6B"/>
    <w:rsid w:val="00DA262E"/>
    <w:rsid w:val="00DA2C38"/>
    <w:rsid w:val="00DA2D38"/>
    <w:rsid w:val="00DA2D5B"/>
    <w:rsid w:val="00DA554E"/>
    <w:rsid w:val="00DA62C3"/>
    <w:rsid w:val="00DA70E6"/>
    <w:rsid w:val="00DA7206"/>
    <w:rsid w:val="00DA7702"/>
    <w:rsid w:val="00DA77A7"/>
    <w:rsid w:val="00DA78E3"/>
    <w:rsid w:val="00DA7927"/>
    <w:rsid w:val="00DB17B6"/>
    <w:rsid w:val="00DB17DC"/>
    <w:rsid w:val="00DB226D"/>
    <w:rsid w:val="00DB243A"/>
    <w:rsid w:val="00DB35FE"/>
    <w:rsid w:val="00DB5B45"/>
    <w:rsid w:val="00DB5D32"/>
    <w:rsid w:val="00DB692E"/>
    <w:rsid w:val="00DB71C4"/>
    <w:rsid w:val="00DB78EF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DF8"/>
    <w:rsid w:val="00DD2EF2"/>
    <w:rsid w:val="00DD42C6"/>
    <w:rsid w:val="00DD5ED8"/>
    <w:rsid w:val="00DD6C8D"/>
    <w:rsid w:val="00DD6F09"/>
    <w:rsid w:val="00DD7EA1"/>
    <w:rsid w:val="00DE0A02"/>
    <w:rsid w:val="00DE0A10"/>
    <w:rsid w:val="00DE4D58"/>
    <w:rsid w:val="00DE4DE1"/>
    <w:rsid w:val="00DE5B0D"/>
    <w:rsid w:val="00DE5EA0"/>
    <w:rsid w:val="00DE64F8"/>
    <w:rsid w:val="00DE6C69"/>
    <w:rsid w:val="00DE6DFC"/>
    <w:rsid w:val="00DF0847"/>
    <w:rsid w:val="00DF29A7"/>
    <w:rsid w:val="00DF36C7"/>
    <w:rsid w:val="00DF49FB"/>
    <w:rsid w:val="00DF4A72"/>
    <w:rsid w:val="00DF501F"/>
    <w:rsid w:val="00DF54D9"/>
    <w:rsid w:val="00DF5934"/>
    <w:rsid w:val="00DF61C5"/>
    <w:rsid w:val="00DF6697"/>
    <w:rsid w:val="00DF79E2"/>
    <w:rsid w:val="00DF7AD9"/>
    <w:rsid w:val="00DF7B1B"/>
    <w:rsid w:val="00E036A4"/>
    <w:rsid w:val="00E03984"/>
    <w:rsid w:val="00E03FE5"/>
    <w:rsid w:val="00E0476C"/>
    <w:rsid w:val="00E04F3D"/>
    <w:rsid w:val="00E100F0"/>
    <w:rsid w:val="00E1148B"/>
    <w:rsid w:val="00E11899"/>
    <w:rsid w:val="00E1231A"/>
    <w:rsid w:val="00E1391E"/>
    <w:rsid w:val="00E13F21"/>
    <w:rsid w:val="00E14DC0"/>
    <w:rsid w:val="00E16219"/>
    <w:rsid w:val="00E17169"/>
    <w:rsid w:val="00E175C7"/>
    <w:rsid w:val="00E20D8A"/>
    <w:rsid w:val="00E211E7"/>
    <w:rsid w:val="00E21310"/>
    <w:rsid w:val="00E21D0B"/>
    <w:rsid w:val="00E22817"/>
    <w:rsid w:val="00E22983"/>
    <w:rsid w:val="00E229B4"/>
    <w:rsid w:val="00E247B7"/>
    <w:rsid w:val="00E25048"/>
    <w:rsid w:val="00E2621A"/>
    <w:rsid w:val="00E2645D"/>
    <w:rsid w:val="00E2654B"/>
    <w:rsid w:val="00E26F12"/>
    <w:rsid w:val="00E3039E"/>
    <w:rsid w:val="00E307FF"/>
    <w:rsid w:val="00E30CFD"/>
    <w:rsid w:val="00E31571"/>
    <w:rsid w:val="00E315BC"/>
    <w:rsid w:val="00E331E8"/>
    <w:rsid w:val="00E33A79"/>
    <w:rsid w:val="00E33DB5"/>
    <w:rsid w:val="00E3414A"/>
    <w:rsid w:val="00E35498"/>
    <w:rsid w:val="00E35AF0"/>
    <w:rsid w:val="00E35E06"/>
    <w:rsid w:val="00E37413"/>
    <w:rsid w:val="00E3768E"/>
    <w:rsid w:val="00E3776C"/>
    <w:rsid w:val="00E3781A"/>
    <w:rsid w:val="00E37BC4"/>
    <w:rsid w:val="00E400E7"/>
    <w:rsid w:val="00E40286"/>
    <w:rsid w:val="00E405D3"/>
    <w:rsid w:val="00E41B6F"/>
    <w:rsid w:val="00E4253C"/>
    <w:rsid w:val="00E42911"/>
    <w:rsid w:val="00E42EE0"/>
    <w:rsid w:val="00E431C3"/>
    <w:rsid w:val="00E443A7"/>
    <w:rsid w:val="00E447A9"/>
    <w:rsid w:val="00E46780"/>
    <w:rsid w:val="00E46857"/>
    <w:rsid w:val="00E46D34"/>
    <w:rsid w:val="00E47951"/>
    <w:rsid w:val="00E47C45"/>
    <w:rsid w:val="00E509F7"/>
    <w:rsid w:val="00E51488"/>
    <w:rsid w:val="00E518BD"/>
    <w:rsid w:val="00E51D50"/>
    <w:rsid w:val="00E5248A"/>
    <w:rsid w:val="00E53AA7"/>
    <w:rsid w:val="00E53EBD"/>
    <w:rsid w:val="00E55431"/>
    <w:rsid w:val="00E5589D"/>
    <w:rsid w:val="00E56837"/>
    <w:rsid w:val="00E573FB"/>
    <w:rsid w:val="00E57C7D"/>
    <w:rsid w:val="00E604C3"/>
    <w:rsid w:val="00E60596"/>
    <w:rsid w:val="00E609D8"/>
    <w:rsid w:val="00E61030"/>
    <w:rsid w:val="00E6180A"/>
    <w:rsid w:val="00E62347"/>
    <w:rsid w:val="00E626EA"/>
    <w:rsid w:val="00E629D7"/>
    <w:rsid w:val="00E62D5C"/>
    <w:rsid w:val="00E630B3"/>
    <w:rsid w:val="00E635E1"/>
    <w:rsid w:val="00E64391"/>
    <w:rsid w:val="00E645AC"/>
    <w:rsid w:val="00E6478B"/>
    <w:rsid w:val="00E66A31"/>
    <w:rsid w:val="00E66FFE"/>
    <w:rsid w:val="00E709EC"/>
    <w:rsid w:val="00E70A0C"/>
    <w:rsid w:val="00E70AFE"/>
    <w:rsid w:val="00E70B26"/>
    <w:rsid w:val="00E70EF5"/>
    <w:rsid w:val="00E71062"/>
    <w:rsid w:val="00E71675"/>
    <w:rsid w:val="00E71846"/>
    <w:rsid w:val="00E74A1A"/>
    <w:rsid w:val="00E753F1"/>
    <w:rsid w:val="00E76135"/>
    <w:rsid w:val="00E7623D"/>
    <w:rsid w:val="00E7635A"/>
    <w:rsid w:val="00E80608"/>
    <w:rsid w:val="00E82FD8"/>
    <w:rsid w:val="00E854E6"/>
    <w:rsid w:val="00E856E8"/>
    <w:rsid w:val="00E860BD"/>
    <w:rsid w:val="00E862B4"/>
    <w:rsid w:val="00E8768A"/>
    <w:rsid w:val="00E876CD"/>
    <w:rsid w:val="00E91BF4"/>
    <w:rsid w:val="00E91FD1"/>
    <w:rsid w:val="00E92A59"/>
    <w:rsid w:val="00E92E94"/>
    <w:rsid w:val="00E932F7"/>
    <w:rsid w:val="00E94AC5"/>
    <w:rsid w:val="00E96C47"/>
    <w:rsid w:val="00EA0E84"/>
    <w:rsid w:val="00EA143E"/>
    <w:rsid w:val="00EA1922"/>
    <w:rsid w:val="00EA239B"/>
    <w:rsid w:val="00EA294F"/>
    <w:rsid w:val="00EA3325"/>
    <w:rsid w:val="00EA3F2E"/>
    <w:rsid w:val="00EA596A"/>
    <w:rsid w:val="00EA5C20"/>
    <w:rsid w:val="00EA7429"/>
    <w:rsid w:val="00EA7BBA"/>
    <w:rsid w:val="00EB0E90"/>
    <w:rsid w:val="00EB1468"/>
    <w:rsid w:val="00EB2ADC"/>
    <w:rsid w:val="00EB3C50"/>
    <w:rsid w:val="00EB516C"/>
    <w:rsid w:val="00EB5DEC"/>
    <w:rsid w:val="00EB6718"/>
    <w:rsid w:val="00EB6BB4"/>
    <w:rsid w:val="00EB7141"/>
    <w:rsid w:val="00EB7BB4"/>
    <w:rsid w:val="00EB7FC0"/>
    <w:rsid w:val="00EC00CF"/>
    <w:rsid w:val="00EC082F"/>
    <w:rsid w:val="00EC127B"/>
    <w:rsid w:val="00EC14FF"/>
    <w:rsid w:val="00EC1638"/>
    <w:rsid w:val="00EC1AA1"/>
    <w:rsid w:val="00EC1AF6"/>
    <w:rsid w:val="00EC22AA"/>
    <w:rsid w:val="00EC31AC"/>
    <w:rsid w:val="00EC34AC"/>
    <w:rsid w:val="00EC3DAD"/>
    <w:rsid w:val="00EC4173"/>
    <w:rsid w:val="00EC4555"/>
    <w:rsid w:val="00EC4DC9"/>
    <w:rsid w:val="00EC5473"/>
    <w:rsid w:val="00EC59B9"/>
    <w:rsid w:val="00EC6C01"/>
    <w:rsid w:val="00EC7743"/>
    <w:rsid w:val="00EC77B0"/>
    <w:rsid w:val="00ED0394"/>
    <w:rsid w:val="00ED0432"/>
    <w:rsid w:val="00ED4712"/>
    <w:rsid w:val="00ED481D"/>
    <w:rsid w:val="00ED4DFA"/>
    <w:rsid w:val="00ED5503"/>
    <w:rsid w:val="00ED5BFE"/>
    <w:rsid w:val="00ED6A8D"/>
    <w:rsid w:val="00ED6A91"/>
    <w:rsid w:val="00ED7F82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5D2B"/>
    <w:rsid w:val="00EE5DC4"/>
    <w:rsid w:val="00EE6064"/>
    <w:rsid w:val="00EE622C"/>
    <w:rsid w:val="00EE6A25"/>
    <w:rsid w:val="00EE6E05"/>
    <w:rsid w:val="00EF2671"/>
    <w:rsid w:val="00EF314E"/>
    <w:rsid w:val="00EF4F57"/>
    <w:rsid w:val="00EF53C2"/>
    <w:rsid w:val="00EF5931"/>
    <w:rsid w:val="00EF6EAD"/>
    <w:rsid w:val="00EF7A7B"/>
    <w:rsid w:val="00F007B1"/>
    <w:rsid w:val="00F0152F"/>
    <w:rsid w:val="00F01539"/>
    <w:rsid w:val="00F01626"/>
    <w:rsid w:val="00F01CC6"/>
    <w:rsid w:val="00F01E64"/>
    <w:rsid w:val="00F02782"/>
    <w:rsid w:val="00F03485"/>
    <w:rsid w:val="00F04FD0"/>
    <w:rsid w:val="00F052E7"/>
    <w:rsid w:val="00F06FD8"/>
    <w:rsid w:val="00F07007"/>
    <w:rsid w:val="00F072CF"/>
    <w:rsid w:val="00F0736F"/>
    <w:rsid w:val="00F07D4B"/>
    <w:rsid w:val="00F13E47"/>
    <w:rsid w:val="00F1406D"/>
    <w:rsid w:val="00F140BB"/>
    <w:rsid w:val="00F14A3F"/>
    <w:rsid w:val="00F14B31"/>
    <w:rsid w:val="00F15128"/>
    <w:rsid w:val="00F16032"/>
    <w:rsid w:val="00F16436"/>
    <w:rsid w:val="00F1674D"/>
    <w:rsid w:val="00F1693C"/>
    <w:rsid w:val="00F16B02"/>
    <w:rsid w:val="00F173C2"/>
    <w:rsid w:val="00F20241"/>
    <w:rsid w:val="00F20CDA"/>
    <w:rsid w:val="00F218E9"/>
    <w:rsid w:val="00F22D5B"/>
    <w:rsid w:val="00F23938"/>
    <w:rsid w:val="00F23DCF"/>
    <w:rsid w:val="00F23FD9"/>
    <w:rsid w:val="00F2536F"/>
    <w:rsid w:val="00F2556C"/>
    <w:rsid w:val="00F25624"/>
    <w:rsid w:val="00F25884"/>
    <w:rsid w:val="00F25B32"/>
    <w:rsid w:val="00F25C32"/>
    <w:rsid w:val="00F26C57"/>
    <w:rsid w:val="00F277ED"/>
    <w:rsid w:val="00F27E46"/>
    <w:rsid w:val="00F302AA"/>
    <w:rsid w:val="00F3064D"/>
    <w:rsid w:val="00F313D2"/>
    <w:rsid w:val="00F329C7"/>
    <w:rsid w:val="00F32C08"/>
    <w:rsid w:val="00F348F6"/>
    <w:rsid w:val="00F3530D"/>
    <w:rsid w:val="00F355D6"/>
    <w:rsid w:val="00F36156"/>
    <w:rsid w:val="00F361C6"/>
    <w:rsid w:val="00F375C8"/>
    <w:rsid w:val="00F42377"/>
    <w:rsid w:val="00F425E2"/>
    <w:rsid w:val="00F438DA"/>
    <w:rsid w:val="00F44722"/>
    <w:rsid w:val="00F45353"/>
    <w:rsid w:val="00F459DB"/>
    <w:rsid w:val="00F47169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1AE4"/>
    <w:rsid w:val="00F62D63"/>
    <w:rsid w:val="00F63085"/>
    <w:rsid w:val="00F63158"/>
    <w:rsid w:val="00F63D2E"/>
    <w:rsid w:val="00F63E68"/>
    <w:rsid w:val="00F64A2E"/>
    <w:rsid w:val="00F64F3F"/>
    <w:rsid w:val="00F665AD"/>
    <w:rsid w:val="00F670F1"/>
    <w:rsid w:val="00F67618"/>
    <w:rsid w:val="00F71590"/>
    <w:rsid w:val="00F71AE4"/>
    <w:rsid w:val="00F72AF5"/>
    <w:rsid w:val="00F76D8D"/>
    <w:rsid w:val="00F80607"/>
    <w:rsid w:val="00F82FAF"/>
    <w:rsid w:val="00F837E1"/>
    <w:rsid w:val="00F8396F"/>
    <w:rsid w:val="00F8485A"/>
    <w:rsid w:val="00F85CB2"/>
    <w:rsid w:val="00F904CB"/>
    <w:rsid w:val="00F90D50"/>
    <w:rsid w:val="00F91A36"/>
    <w:rsid w:val="00F9210C"/>
    <w:rsid w:val="00F93E4A"/>
    <w:rsid w:val="00F9478E"/>
    <w:rsid w:val="00F95F51"/>
    <w:rsid w:val="00F96762"/>
    <w:rsid w:val="00FA01A1"/>
    <w:rsid w:val="00FA0C61"/>
    <w:rsid w:val="00FA0C66"/>
    <w:rsid w:val="00FA15CB"/>
    <w:rsid w:val="00FA1EA9"/>
    <w:rsid w:val="00FA226B"/>
    <w:rsid w:val="00FA2A8B"/>
    <w:rsid w:val="00FA371A"/>
    <w:rsid w:val="00FA4755"/>
    <w:rsid w:val="00FA68C8"/>
    <w:rsid w:val="00FA73B8"/>
    <w:rsid w:val="00FB00C3"/>
    <w:rsid w:val="00FB084C"/>
    <w:rsid w:val="00FB177F"/>
    <w:rsid w:val="00FB2F6A"/>
    <w:rsid w:val="00FB4605"/>
    <w:rsid w:val="00FB492A"/>
    <w:rsid w:val="00FB6130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C77FD"/>
    <w:rsid w:val="00FD0E82"/>
    <w:rsid w:val="00FD1A06"/>
    <w:rsid w:val="00FD1FEE"/>
    <w:rsid w:val="00FD24D2"/>
    <w:rsid w:val="00FD517C"/>
    <w:rsid w:val="00FD54DF"/>
    <w:rsid w:val="00FD5927"/>
    <w:rsid w:val="00FD763D"/>
    <w:rsid w:val="00FE01EC"/>
    <w:rsid w:val="00FE0CC0"/>
    <w:rsid w:val="00FE12F8"/>
    <w:rsid w:val="00FE183C"/>
    <w:rsid w:val="00FE282D"/>
    <w:rsid w:val="00FE2BCE"/>
    <w:rsid w:val="00FE4DC7"/>
    <w:rsid w:val="00FE5184"/>
    <w:rsid w:val="00FE6D95"/>
    <w:rsid w:val="00FE7710"/>
    <w:rsid w:val="00FE781F"/>
    <w:rsid w:val="00FE7E3A"/>
    <w:rsid w:val="00FF03E3"/>
    <w:rsid w:val="00FF0DB3"/>
    <w:rsid w:val="00FF1B05"/>
    <w:rsid w:val="00FF2BEF"/>
    <w:rsid w:val="00FF32A6"/>
    <w:rsid w:val="00FF371E"/>
    <w:rsid w:val="00FF41C4"/>
    <w:rsid w:val="00FF4BEE"/>
    <w:rsid w:val="00FF5A5D"/>
    <w:rsid w:val="00FF7A9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A1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styleId="af2">
    <w:name w:val="Plain Text"/>
    <w:basedOn w:val="a"/>
    <w:link w:val="af3"/>
    <w:rsid w:val="0034713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347133"/>
    <w:rPr>
      <w:rFonts w:ascii="Courier New" w:hAnsi="Courier New" w:cs="Courier New"/>
    </w:rPr>
  </w:style>
  <w:style w:type="paragraph" w:customStyle="1" w:styleId="ConsPlusNormal">
    <w:name w:val="ConsPlusNormal"/>
    <w:rsid w:val="00131B69"/>
    <w:pPr>
      <w:autoSpaceDE w:val="0"/>
      <w:autoSpaceDN w:val="0"/>
      <w:adjustRightInd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9348B9"/>
    <w:pPr>
      <w:ind w:left="708"/>
    </w:pPr>
  </w:style>
  <w:style w:type="character" w:customStyle="1" w:styleId="af5">
    <w:name w:val="Гипертекстовая ссылка"/>
    <w:uiPriority w:val="99"/>
    <w:rsid w:val="00D91EB0"/>
    <w:rPr>
      <w:color w:val="106BBE"/>
    </w:rPr>
  </w:style>
  <w:style w:type="paragraph" w:customStyle="1" w:styleId="af6">
    <w:name w:val="Обычный таблица"/>
    <w:basedOn w:val="a"/>
    <w:qFormat/>
    <w:rsid w:val="00D91EB0"/>
    <w:pPr>
      <w:jc w:val="both"/>
    </w:pPr>
  </w:style>
  <w:style w:type="paragraph" w:customStyle="1" w:styleId="TableParagraph">
    <w:name w:val="Table Paragraph"/>
    <w:basedOn w:val="a"/>
    <w:uiPriority w:val="1"/>
    <w:qFormat/>
    <w:rsid w:val="00E4685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A1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styleId="af2">
    <w:name w:val="Plain Text"/>
    <w:basedOn w:val="a"/>
    <w:link w:val="af3"/>
    <w:rsid w:val="0034713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347133"/>
    <w:rPr>
      <w:rFonts w:ascii="Courier New" w:hAnsi="Courier New" w:cs="Courier New"/>
    </w:rPr>
  </w:style>
  <w:style w:type="paragraph" w:customStyle="1" w:styleId="ConsPlusNormal">
    <w:name w:val="ConsPlusNormal"/>
    <w:rsid w:val="00131B69"/>
    <w:pPr>
      <w:autoSpaceDE w:val="0"/>
      <w:autoSpaceDN w:val="0"/>
      <w:adjustRightInd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9348B9"/>
    <w:pPr>
      <w:ind w:left="708"/>
    </w:pPr>
  </w:style>
  <w:style w:type="character" w:customStyle="1" w:styleId="af5">
    <w:name w:val="Гипертекстовая ссылка"/>
    <w:uiPriority w:val="99"/>
    <w:rsid w:val="00D91EB0"/>
    <w:rPr>
      <w:color w:val="106BBE"/>
    </w:rPr>
  </w:style>
  <w:style w:type="paragraph" w:customStyle="1" w:styleId="af6">
    <w:name w:val="Обычный таблица"/>
    <w:basedOn w:val="a"/>
    <w:qFormat/>
    <w:rsid w:val="00D91EB0"/>
    <w:pPr>
      <w:jc w:val="both"/>
    </w:pPr>
  </w:style>
  <w:style w:type="paragraph" w:customStyle="1" w:styleId="TableParagraph">
    <w:name w:val="Table Paragraph"/>
    <w:basedOn w:val="a"/>
    <w:uiPriority w:val="1"/>
    <w:qFormat/>
    <w:rsid w:val="00E4685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B3A2-1C2F-415C-955E-216E9CA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2</cp:revision>
  <cp:lastPrinted>2021-12-03T06:12:00Z</cp:lastPrinted>
  <dcterms:created xsi:type="dcterms:W3CDTF">2021-12-03T06:15:00Z</dcterms:created>
  <dcterms:modified xsi:type="dcterms:W3CDTF">2021-12-03T06:15:00Z</dcterms:modified>
</cp:coreProperties>
</file>